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9FE4A" w14:textId="200E31F8" w:rsidR="0027446A" w:rsidRPr="008513B9" w:rsidRDefault="00D20D0F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  <w:r w:rsidRPr="008513B9">
        <w:rPr>
          <w:rFonts w:ascii="Calibri" w:hAnsi="Calibri" w:cs="Calibri"/>
          <w:sz w:val="30"/>
          <w:szCs w:val="30"/>
        </w:rPr>
        <w:t>Licenciatura em Engenharia Informática</w:t>
      </w:r>
    </w:p>
    <w:p w14:paraId="584D190D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20C6DC18" w14:textId="77777777" w:rsidR="0027446A" w:rsidRPr="008513B9" w:rsidRDefault="0027446A" w:rsidP="0027446A">
      <w:pPr>
        <w:spacing w:after="0"/>
        <w:ind w:firstLine="0"/>
        <w:jc w:val="center"/>
        <w:rPr>
          <w:rFonts w:ascii="Calibri" w:eastAsia="Times New Roman" w:hAnsi="Calibri" w:cs="Calibri"/>
          <w:szCs w:val="24"/>
          <w:lang w:eastAsia="pt-PT"/>
        </w:rPr>
      </w:pPr>
      <w:r w:rsidRPr="008513B9">
        <w:fldChar w:fldCharType="begin"/>
      </w:r>
      <w:r w:rsidRPr="008513B9">
        <w:rPr>
          <w:rFonts w:ascii="Calibri" w:eastAsia="Times New Roman" w:hAnsi="Calibri" w:cs="Calibri"/>
          <w:szCs w:val="24"/>
          <w:lang w:eastAsia="pt-PT"/>
        </w:rPr>
        <w:instrText xml:space="preserve"> INCLUDEPICTURE "/var/folders/x9/s_krfjqd6gq41qs1hyqvsgb00000gp/T/com.microsoft.Word/WebArchiveCopyPasteTempFiles/DEI-Logo.jpg" \* MERGEFORMATINET </w:instrText>
      </w:r>
      <w:r w:rsidRPr="008513B9">
        <w:rPr>
          <w:rFonts w:ascii="Calibri" w:eastAsia="Times New Roman" w:hAnsi="Calibri" w:cs="Calibri"/>
          <w:szCs w:val="24"/>
          <w:lang w:eastAsia="pt-PT"/>
        </w:rPr>
        <w:fldChar w:fldCharType="separate"/>
      </w:r>
      <w:r w:rsidRPr="008513B9">
        <w:rPr>
          <w:rFonts w:ascii="Calibri" w:eastAsia="Times New Roman" w:hAnsi="Calibri" w:cs="Calibri"/>
          <w:noProof/>
          <w:szCs w:val="24"/>
          <w:lang w:eastAsia="pt-PT"/>
        </w:rPr>
        <w:drawing>
          <wp:inline distT="0" distB="0" distL="0" distR="0" wp14:anchorId="7B768650" wp14:editId="0D0B9218">
            <wp:extent cx="2535936" cy="851636"/>
            <wp:effectExtent l="0" t="0" r="4445" b="0"/>
            <wp:docPr id="1" name="Imagem 1" descr="D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22" cy="8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3B9">
        <w:fldChar w:fldCharType="end"/>
      </w:r>
    </w:p>
    <w:p w14:paraId="07F64C6E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40"/>
          <w:szCs w:val="40"/>
        </w:rPr>
      </w:pPr>
    </w:p>
    <w:p w14:paraId="0EDEC4EC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b/>
          <w:sz w:val="36"/>
          <w:szCs w:val="36"/>
        </w:rPr>
      </w:pPr>
    </w:p>
    <w:p w14:paraId="1335449D" w14:textId="3372D991" w:rsidR="0027446A" w:rsidRPr="008513B9" w:rsidRDefault="0027446A" w:rsidP="0027446A">
      <w:pPr>
        <w:ind w:firstLine="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D95FB52" w14:textId="003551AF" w:rsidR="0027446A" w:rsidRPr="008513B9" w:rsidRDefault="008513B9" w:rsidP="0027446A">
      <w:pPr>
        <w:ind w:firstLine="0"/>
        <w:jc w:val="center"/>
        <w:rPr>
          <w:rFonts w:ascii="Calibri" w:hAnsi="Calibri" w:cs="Calibri"/>
          <w:b/>
          <w:bCs/>
          <w:sz w:val="56"/>
          <w:szCs w:val="56"/>
        </w:rPr>
      </w:pPr>
      <w:r w:rsidRPr="008513B9">
        <w:rPr>
          <w:rFonts w:ascii="Calibri" w:hAnsi="Calibri" w:cs="Calibri"/>
          <w:b/>
          <w:bCs/>
          <w:sz w:val="56"/>
          <w:szCs w:val="56"/>
        </w:rPr>
        <w:t>Estruturas de Informação</w:t>
      </w:r>
    </w:p>
    <w:p w14:paraId="7DD77325" w14:textId="5044802E" w:rsidR="0027446A" w:rsidRPr="008513B9" w:rsidRDefault="008513B9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  <w:r w:rsidRPr="008513B9">
        <w:rPr>
          <w:rFonts w:ascii="Calibri" w:hAnsi="Calibri" w:cs="Calibri"/>
          <w:b/>
          <w:bCs/>
          <w:sz w:val="30"/>
          <w:szCs w:val="30"/>
        </w:rPr>
        <w:t>1ª Parte</w:t>
      </w:r>
    </w:p>
    <w:p w14:paraId="4D69441B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5A66AEC7" w14:textId="74B329F3" w:rsidR="0027446A" w:rsidRDefault="0027446A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185D4FC8" w14:textId="4ECA72EA" w:rsidR="008513B9" w:rsidRDefault="008513B9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47A74AE2" w14:textId="77777777" w:rsidR="008513B9" w:rsidRPr="008513B9" w:rsidRDefault="008513B9" w:rsidP="0027446A">
      <w:pPr>
        <w:ind w:firstLine="0"/>
        <w:jc w:val="center"/>
        <w:rPr>
          <w:rFonts w:ascii="Calibri" w:hAnsi="Calibri" w:cs="Calibri"/>
          <w:sz w:val="30"/>
          <w:szCs w:val="30"/>
        </w:rPr>
      </w:pPr>
    </w:p>
    <w:p w14:paraId="74F6FF6E" w14:textId="3CF21B58" w:rsidR="00345848" w:rsidRPr="008513B9" w:rsidRDefault="008513B9" w:rsidP="008513B9">
      <w:pPr>
        <w:ind w:firstLine="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no Letivo</w:t>
      </w:r>
      <w:r w:rsidR="0027446A" w:rsidRPr="008513B9">
        <w:rPr>
          <w:rFonts w:ascii="Calibri" w:hAnsi="Calibri" w:cs="Calibri"/>
          <w:sz w:val="36"/>
          <w:szCs w:val="36"/>
        </w:rPr>
        <w:t xml:space="preserve"> 201</w:t>
      </w:r>
      <w:r>
        <w:rPr>
          <w:rFonts w:ascii="Calibri" w:hAnsi="Calibri" w:cs="Calibri"/>
          <w:sz w:val="36"/>
          <w:szCs w:val="36"/>
        </w:rPr>
        <w:t>9</w:t>
      </w:r>
      <w:r w:rsidR="0027446A" w:rsidRPr="008513B9">
        <w:rPr>
          <w:rFonts w:ascii="Calibri" w:hAnsi="Calibri" w:cs="Calibri"/>
          <w:sz w:val="36"/>
          <w:szCs w:val="36"/>
        </w:rPr>
        <w:t>/20</w:t>
      </w:r>
      <w:r>
        <w:rPr>
          <w:rFonts w:ascii="Calibri" w:hAnsi="Calibri" w:cs="Calibri"/>
          <w:sz w:val="36"/>
          <w:szCs w:val="36"/>
        </w:rPr>
        <w:t>20</w:t>
      </w:r>
    </w:p>
    <w:p w14:paraId="36EF9124" w14:textId="1F9FD7FD" w:rsidR="008513B9" w:rsidRDefault="008513B9" w:rsidP="0027446A">
      <w:pPr>
        <w:ind w:firstLine="0"/>
        <w:jc w:val="center"/>
        <w:rPr>
          <w:rFonts w:ascii="Calibri" w:hAnsi="Calibri" w:cs="Calibri"/>
          <w:sz w:val="20"/>
          <w:szCs w:val="20"/>
        </w:rPr>
      </w:pPr>
    </w:p>
    <w:p w14:paraId="522DCA71" w14:textId="41BC4078" w:rsidR="008513B9" w:rsidRDefault="008513B9" w:rsidP="0027446A">
      <w:pPr>
        <w:ind w:firstLine="0"/>
        <w:jc w:val="center"/>
        <w:rPr>
          <w:rFonts w:ascii="Calibri" w:hAnsi="Calibri" w:cs="Calibri"/>
          <w:sz w:val="20"/>
          <w:szCs w:val="20"/>
        </w:rPr>
      </w:pPr>
    </w:p>
    <w:p w14:paraId="60226C86" w14:textId="77777777" w:rsidR="008513B9" w:rsidRPr="008513B9" w:rsidRDefault="008513B9" w:rsidP="0027446A">
      <w:pPr>
        <w:ind w:firstLine="0"/>
        <w:jc w:val="center"/>
        <w:rPr>
          <w:rFonts w:ascii="Calibri" w:hAnsi="Calibri" w:cs="Calibri"/>
          <w:sz w:val="20"/>
          <w:szCs w:val="20"/>
        </w:rPr>
      </w:pPr>
    </w:p>
    <w:p w14:paraId="697635B0" w14:textId="77777777" w:rsidR="00412872" w:rsidRPr="008513B9" w:rsidRDefault="00412872" w:rsidP="0027446A">
      <w:pPr>
        <w:ind w:firstLine="0"/>
        <w:jc w:val="center"/>
        <w:rPr>
          <w:rFonts w:ascii="Calibri" w:hAnsi="Calibri" w:cs="Calibri"/>
          <w:sz w:val="32"/>
          <w:szCs w:val="32"/>
        </w:rPr>
      </w:pPr>
    </w:p>
    <w:p w14:paraId="1AD6C748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32"/>
          <w:szCs w:val="32"/>
        </w:rPr>
      </w:pPr>
      <w:r w:rsidRPr="008513B9">
        <w:rPr>
          <w:rFonts w:ascii="Calibri" w:hAnsi="Calibri" w:cs="Calibri"/>
          <w:sz w:val="32"/>
          <w:szCs w:val="32"/>
        </w:rPr>
        <w:t>Breno Pacheco – 1180005</w:t>
      </w:r>
    </w:p>
    <w:p w14:paraId="0CC89504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 w:val="32"/>
          <w:szCs w:val="32"/>
        </w:rPr>
      </w:pPr>
      <w:r w:rsidRPr="008513B9">
        <w:rPr>
          <w:rFonts w:ascii="Calibri" w:hAnsi="Calibri" w:cs="Calibri"/>
          <w:sz w:val="32"/>
          <w:szCs w:val="32"/>
        </w:rPr>
        <w:t>João Ferreira – 1181436</w:t>
      </w:r>
    </w:p>
    <w:p w14:paraId="0A3328CD" w14:textId="77777777" w:rsidR="0027446A" w:rsidRPr="008513B9" w:rsidRDefault="0027446A" w:rsidP="0027446A">
      <w:pPr>
        <w:ind w:firstLine="0"/>
        <w:jc w:val="center"/>
        <w:rPr>
          <w:rFonts w:ascii="Calibri" w:hAnsi="Calibri" w:cs="Calibri"/>
          <w:szCs w:val="24"/>
        </w:rPr>
      </w:pPr>
    </w:p>
    <w:p w14:paraId="67B0EDA7" w14:textId="1D09EB2B" w:rsidR="0027446A" w:rsidRPr="008513B9" w:rsidRDefault="0027446A" w:rsidP="0027446A">
      <w:pPr>
        <w:spacing w:after="0"/>
        <w:ind w:firstLine="0"/>
        <w:jc w:val="center"/>
      </w:pPr>
      <w:r w:rsidRPr="008513B9">
        <w:fldChar w:fldCharType="begin"/>
      </w:r>
      <w:r w:rsidRPr="008513B9">
        <w:rPr>
          <w:rFonts w:ascii="Calibri" w:eastAsia="Times New Roman" w:hAnsi="Calibri" w:cs="Calibri"/>
          <w:szCs w:val="24"/>
          <w:lang w:eastAsia="pt-PT"/>
        </w:rPr>
        <w:instrText xml:space="preserve"> INCLUDEPICTURE "/var/folders/x9/s_krfjqd6gq41qs1hyqvsgb00000gp/T/com.microsoft.Word/WebArchiveCopyPasteTempFiles/fetch.php?w=600&amp;tok=1f4ccd&amp;media=isep.jpg" \* MERGEFORMATINET </w:instrText>
      </w:r>
      <w:r w:rsidRPr="008513B9">
        <w:rPr>
          <w:rFonts w:ascii="Calibri" w:eastAsia="Times New Roman" w:hAnsi="Calibri" w:cs="Calibri"/>
          <w:szCs w:val="24"/>
          <w:lang w:eastAsia="pt-PT"/>
        </w:rPr>
        <w:fldChar w:fldCharType="separate"/>
      </w:r>
      <w:r w:rsidRPr="008513B9">
        <w:rPr>
          <w:rFonts w:ascii="Calibri" w:eastAsia="Times New Roman" w:hAnsi="Calibri" w:cs="Calibri"/>
          <w:noProof/>
          <w:szCs w:val="24"/>
          <w:lang w:eastAsia="pt-PT"/>
        </w:rPr>
        <w:drawing>
          <wp:inline distT="0" distB="0" distL="0" distR="0" wp14:anchorId="0FF04CE8" wp14:editId="10C31DE0">
            <wp:extent cx="2641600" cy="1006969"/>
            <wp:effectExtent l="0" t="0" r="0" b="0"/>
            <wp:docPr id="3" name="Imagem 3" descr="Resultado de imagem para isep d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sep de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66" cy="10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3B9">
        <w:fldChar w:fldCharType="end"/>
      </w:r>
    </w:p>
    <w:p w14:paraId="7DA2875F" w14:textId="77777777" w:rsidR="00731B67" w:rsidRPr="008513B9" w:rsidRDefault="00731B67" w:rsidP="0027446A">
      <w:pPr>
        <w:spacing w:after="0"/>
        <w:ind w:firstLine="0"/>
        <w:jc w:val="center"/>
        <w:rPr>
          <w:rFonts w:ascii="Calibri" w:eastAsia="Times New Roman" w:hAnsi="Calibri" w:cs="Calibri"/>
          <w:szCs w:val="24"/>
          <w:lang w:eastAsia="pt-PT"/>
        </w:rPr>
      </w:pPr>
    </w:p>
    <w:p w14:paraId="6D706D5E" w14:textId="6F002C5F" w:rsidR="00BD6740" w:rsidRPr="008513B9" w:rsidRDefault="008513B9" w:rsidP="00A851D4">
      <w:pPr>
        <w:jc w:val="center"/>
        <w:rPr>
          <w:rFonts w:ascii="Calibri" w:eastAsia="Times New Roman" w:hAnsi="Calibri" w:cs="Calibri"/>
          <w:sz w:val="30"/>
          <w:szCs w:val="30"/>
          <w:lang w:eastAsia="pt-PT"/>
        </w:rPr>
        <w:sectPr w:rsidR="00BD6740" w:rsidRPr="008513B9" w:rsidSect="006D0CC6">
          <w:footerReference w:type="even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eastAsia="Times New Roman" w:hAnsi="Calibri" w:cs="Calibri"/>
          <w:sz w:val="30"/>
          <w:szCs w:val="30"/>
          <w:lang w:eastAsia="pt-PT"/>
        </w:rPr>
        <w:t>Outubro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507801318"/>
        <w:docPartObj>
          <w:docPartGallery w:val="Table of Contents"/>
          <w:docPartUnique/>
        </w:docPartObj>
      </w:sdtPr>
      <w:sdtEndPr/>
      <w:sdtContent>
        <w:p w14:paraId="0B00FB3F" w14:textId="2B86AC55" w:rsidR="003B0449" w:rsidRPr="008513B9" w:rsidRDefault="00635780">
          <w:pPr>
            <w:pStyle w:val="Cabealhodondice"/>
          </w:pPr>
          <w:r>
            <w:t>Índice</w:t>
          </w:r>
        </w:p>
        <w:p w14:paraId="4A9411C1" w14:textId="55ACF119" w:rsidR="00D510BA" w:rsidRDefault="003B0449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8513B9">
            <w:rPr>
              <w:b w:val="0"/>
              <w:bCs w:val="0"/>
            </w:rPr>
            <w:fldChar w:fldCharType="begin"/>
          </w:r>
          <w:r w:rsidRPr="008513B9">
            <w:instrText>TOC \o "1-3" \h \z \u</w:instrText>
          </w:r>
          <w:r w:rsidRPr="008513B9">
            <w:rPr>
              <w:b w:val="0"/>
              <w:bCs w:val="0"/>
            </w:rPr>
            <w:fldChar w:fldCharType="separate"/>
          </w:r>
          <w:hyperlink w:anchor="_Toc21275118" w:history="1">
            <w:r w:rsidR="00D510BA" w:rsidRPr="003E11EC">
              <w:rPr>
                <w:rStyle w:val="Hiperligao"/>
                <w:noProof/>
              </w:rPr>
              <w:t>Diagrama de Classes</w:t>
            </w:r>
            <w:r w:rsidR="00D510BA">
              <w:rPr>
                <w:noProof/>
                <w:webHidden/>
              </w:rPr>
              <w:tab/>
            </w:r>
            <w:r w:rsidR="00D510BA">
              <w:rPr>
                <w:noProof/>
                <w:webHidden/>
              </w:rPr>
              <w:fldChar w:fldCharType="begin"/>
            </w:r>
            <w:r w:rsidR="00D510BA">
              <w:rPr>
                <w:noProof/>
                <w:webHidden/>
              </w:rPr>
              <w:instrText xml:space="preserve"> PAGEREF _Toc21275118 \h </w:instrText>
            </w:r>
            <w:r w:rsidR="00D510BA">
              <w:rPr>
                <w:noProof/>
                <w:webHidden/>
              </w:rPr>
            </w:r>
            <w:r w:rsidR="00D510BA">
              <w:rPr>
                <w:noProof/>
                <w:webHidden/>
              </w:rPr>
              <w:fldChar w:fldCharType="separate"/>
            </w:r>
            <w:r w:rsidR="00D510BA">
              <w:rPr>
                <w:noProof/>
                <w:webHidden/>
              </w:rPr>
              <w:t>3</w:t>
            </w:r>
            <w:r w:rsidR="00D510BA">
              <w:rPr>
                <w:noProof/>
                <w:webHidden/>
              </w:rPr>
              <w:fldChar w:fldCharType="end"/>
            </w:r>
          </w:hyperlink>
        </w:p>
        <w:p w14:paraId="2D79F92C" w14:textId="1F0B0F7F" w:rsidR="00D510BA" w:rsidRDefault="003A07A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1275119" w:history="1">
            <w:r w:rsidR="00D510BA" w:rsidRPr="003E11EC">
              <w:rPr>
                <w:rStyle w:val="Hiperligao"/>
                <w:noProof/>
              </w:rPr>
              <w:t>Carregamento dos dados presentes em ficheiro</w:t>
            </w:r>
            <w:r w:rsidR="00D510BA">
              <w:rPr>
                <w:noProof/>
                <w:webHidden/>
              </w:rPr>
              <w:tab/>
            </w:r>
            <w:r w:rsidR="00D510BA">
              <w:rPr>
                <w:noProof/>
                <w:webHidden/>
              </w:rPr>
              <w:fldChar w:fldCharType="begin"/>
            </w:r>
            <w:r w:rsidR="00D510BA">
              <w:rPr>
                <w:noProof/>
                <w:webHidden/>
              </w:rPr>
              <w:instrText xml:space="preserve"> PAGEREF _Toc21275119 \h </w:instrText>
            </w:r>
            <w:r w:rsidR="00D510BA">
              <w:rPr>
                <w:noProof/>
                <w:webHidden/>
              </w:rPr>
            </w:r>
            <w:r w:rsidR="00D510BA">
              <w:rPr>
                <w:noProof/>
                <w:webHidden/>
              </w:rPr>
              <w:fldChar w:fldCharType="separate"/>
            </w:r>
            <w:r w:rsidR="00D510BA">
              <w:rPr>
                <w:noProof/>
                <w:webHidden/>
              </w:rPr>
              <w:t>4</w:t>
            </w:r>
            <w:r w:rsidR="00D510BA">
              <w:rPr>
                <w:noProof/>
                <w:webHidden/>
              </w:rPr>
              <w:fldChar w:fldCharType="end"/>
            </w:r>
          </w:hyperlink>
        </w:p>
        <w:p w14:paraId="3B58E194" w14:textId="449F736F" w:rsidR="00D510BA" w:rsidRDefault="003A07A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1275120" w:history="1">
            <w:r w:rsidR="00D510BA" w:rsidRPr="003E11EC">
              <w:rPr>
                <w:rStyle w:val="Hiperligao"/>
                <w:noProof/>
              </w:rPr>
              <w:t>Listagem dos países com mais do que N milhões de habitantes</w:t>
            </w:r>
            <w:r w:rsidR="00D510BA">
              <w:rPr>
                <w:noProof/>
                <w:webHidden/>
              </w:rPr>
              <w:tab/>
            </w:r>
            <w:r w:rsidR="00D510BA">
              <w:rPr>
                <w:noProof/>
                <w:webHidden/>
              </w:rPr>
              <w:fldChar w:fldCharType="begin"/>
            </w:r>
            <w:r w:rsidR="00D510BA">
              <w:rPr>
                <w:noProof/>
                <w:webHidden/>
              </w:rPr>
              <w:instrText xml:space="preserve"> PAGEREF _Toc21275120 \h </w:instrText>
            </w:r>
            <w:r w:rsidR="00D510BA">
              <w:rPr>
                <w:noProof/>
                <w:webHidden/>
              </w:rPr>
            </w:r>
            <w:r w:rsidR="00D510BA">
              <w:rPr>
                <w:noProof/>
                <w:webHidden/>
              </w:rPr>
              <w:fldChar w:fldCharType="separate"/>
            </w:r>
            <w:r w:rsidR="00D510BA">
              <w:rPr>
                <w:noProof/>
                <w:webHidden/>
              </w:rPr>
              <w:t>5</w:t>
            </w:r>
            <w:r w:rsidR="00D510BA">
              <w:rPr>
                <w:noProof/>
                <w:webHidden/>
              </w:rPr>
              <w:fldChar w:fldCharType="end"/>
            </w:r>
          </w:hyperlink>
        </w:p>
        <w:p w14:paraId="5BD2C760" w14:textId="49A98C99" w:rsidR="00D510BA" w:rsidRDefault="003A07A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1275121" w:history="1">
            <w:r w:rsidR="00D510BA" w:rsidRPr="003E11EC">
              <w:rPr>
                <w:rStyle w:val="Hiperligao"/>
                <w:noProof/>
              </w:rPr>
              <w:t>Listagem, por continente, dos países consoante o número de fronteiras</w:t>
            </w:r>
            <w:r w:rsidR="00D510BA">
              <w:rPr>
                <w:noProof/>
                <w:webHidden/>
              </w:rPr>
              <w:tab/>
            </w:r>
            <w:r w:rsidR="00D510BA">
              <w:rPr>
                <w:noProof/>
                <w:webHidden/>
              </w:rPr>
              <w:fldChar w:fldCharType="begin"/>
            </w:r>
            <w:r w:rsidR="00D510BA">
              <w:rPr>
                <w:noProof/>
                <w:webHidden/>
              </w:rPr>
              <w:instrText xml:space="preserve"> PAGEREF _Toc21275121 \h </w:instrText>
            </w:r>
            <w:r w:rsidR="00D510BA">
              <w:rPr>
                <w:noProof/>
                <w:webHidden/>
              </w:rPr>
            </w:r>
            <w:r w:rsidR="00D510BA">
              <w:rPr>
                <w:noProof/>
                <w:webHidden/>
              </w:rPr>
              <w:fldChar w:fldCharType="separate"/>
            </w:r>
            <w:r w:rsidR="00D510BA">
              <w:rPr>
                <w:noProof/>
                <w:webHidden/>
              </w:rPr>
              <w:t>5</w:t>
            </w:r>
            <w:r w:rsidR="00D510BA">
              <w:rPr>
                <w:noProof/>
                <w:webHidden/>
              </w:rPr>
              <w:fldChar w:fldCharType="end"/>
            </w:r>
          </w:hyperlink>
        </w:p>
        <w:p w14:paraId="40379B32" w14:textId="3F2C468B" w:rsidR="00D510BA" w:rsidRDefault="003A07A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1275122" w:history="1">
            <w:r w:rsidR="00D510BA" w:rsidRPr="003E11EC">
              <w:rPr>
                <w:rStyle w:val="Hiperligao"/>
                <w:noProof/>
              </w:rPr>
              <w:t>Caminho mais curto entre dois países</w:t>
            </w:r>
            <w:r w:rsidR="00D510BA">
              <w:rPr>
                <w:noProof/>
                <w:webHidden/>
              </w:rPr>
              <w:tab/>
            </w:r>
            <w:r w:rsidR="00D510BA">
              <w:rPr>
                <w:noProof/>
                <w:webHidden/>
              </w:rPr>
              <w:fldChar w:fldCharType="begin"/>
            </w:r>
            <w:r w:rsidR="00D510BA">
              <w:rPr>
                <w:noProof/>
                <w:webHidden/>
              </w:rPr>
              <w:instrText xml:space="preserve"> PAGEREF _Toc21275122 \h </w:instrText>
            </w:r>
            <w:r w:rsidR="00D510BA">
              <w:rPr>
                <w:noProof/>
                <w:webHidden/>
              </w:rPr>
            </w:r>
            <w:r w:rsidR="00D510BA">
              <w:rPr>
                <w:noProof/>
                <w:webHidden/>
              </w:rPr>
              <w:fldChar w:fldCharType="separate"/>
            </w:r>
            <w:r w:rsidR="00D510BA">
              <w:rPr>
                <w:noProof/>
                <w:webHidden/>
              </w:rPr>
              <w:t>5</w:t>
            </w:r>
            <w:r w:rsidR="00D510BA">
              <w:rPr>
                <w:noProof/>
                <w:webHidden/>
              </w:rPr>
              <w:fldChar w:fldCharType="end"/>
            </w:r>
          </w:hyperlink>
        </w:p>
        <w:p w14:paraId="3FB34820" w14:textId="37D9A770" w:rsidR="003B0449" w:rsidRPr="008513B9" w:rsidRDefault="003B0449">
          <w:r w:rsidRPr="008513B9">
            <w:rPr>
              <w:b/>
              <w:bCs/>
            </w:rPr>
            <w:fldChar w:fldCharType="end"/>
          </w:r>
        </w:p>
      </w:sdtContent>
    </w:sdt>
    <w:p w14:paraId="0281AD19" w14:textId="1C6E308E" w:rsidR="003B0449" w:rsidRPr="008513B9" w:rsidRDefault="003B0449" w:rsidP="00F13F22">
      <w:pPr>
        <w:ind w:firstLine="0"/>
        <w:sectPr w:rsidR="003B0449" w:rsidRPr="008513B9" w:rsidSect="006D0CC6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C2AE706" w14:textId="2F5BDFC2" w:rsidR="009D2EB2" w:rsidRDefault="00635780" w:rsidP="00103342">
      <w:pPr>
        <w:pStyle w:val="Ttulo1"/>
        <w:ind w:firstLine="0"/>
      </w:pPr>
      <w:bookmarkStart w:id="0" w:name="_Toc21275118"/>
      <w:r>
        <w:lastRenderedPageBreak/>
        <w:t>Diagrama de Classes</w:t>
      </w:r>
      <w:bookmarkEnd w:id="0"/>
    </w:p>
    <w:p w14:paraId="4DC4168C" w14:textId="5A9DCFC0" w:rsidR="00103342" w:rsidRPr="008C0D31" w:rsidRDefault="005D6224" w:rsidP="005D6224">
      <w:pPr>
        <w:jc w:val="center"/>
        <w:sectPr w:rsidR="00103342" w:rsidRPr="008C0D31" w:rsidSect="008C0D31">
          <w:footerReference w:type="default" r:id="rId11"/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5D6224">
        <w:rPr>
          <w:noProof/>
        </w:rPr>
        <w:drawing>
          <wp:inline distT="0" distB="0" distL="0" distR="0" wp14:anchorId="7337F1AE" wp14:editId="1A13DDBC">
            <wp:extent cx="8667455" cy="4838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70084" cy="48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0FC" w14:textId="72DD708F" w:rsidR="004E421C" w:rsidRDefault="00752AA6" w:rsidP="00635780">
      <w:pPr>
        <w:pStyle w:val="Ttulo1"/>
        <w:ind w:firstLine="0"/>
      </w:pPr>
      <w:bookmarkStart w:id="1" w:name="_Toc21275119"/>
      <w:r>
        <w:lastRenderedPageBreak/>
        <w:t>Carregamento dos dados presentes em ficheiro</w:t>
      </w:r>
      <w:bookmarkEnd w:id="1"/>
    </w:p>
    <w:p w14:paraId="02912031" w14:textId="601C4BC8" w:rsidR="009B4E69" w:rsidRDefault="00973C29" w:rsidP="009B4E69">
      <w:r>
        <w:t xml:space="preserve">Para o carregamento dos dados presentes nos ficheiros optou-se por primeiro carregar os dados presentes no ficheiro com as informações relativas aos países para uma </w:t>
      </w:r>
      <w:proofErr w:type="spellStart"/>
      <w:r w:rsidR="00A9201A">
        <w:t>ArrayList</w:t>
      </w:r>
      <w:proofErr w:type="spellEnd"/>
      <w:r w:rsidR="00A04D67">
        <w:t xml:space="preserve"> composta por instâncias de Pais. Sendo os atributos dessa instância </w:t>
      </w:r>
      <w:r w:rsidR="001521F0">
        <w:t>o nome do Pais, a instância do Continente a que pertence, a sua população, capital e as coordenadas de longitude e latitude.</w:t>
      </w:r>
      <w:r w:rsidR="009B4E69">
        <w:t xml:space="preserve"> Para tal foi usado o método que se segue:</w:t>
      </w:r>
    </w:p>
    <w:p w14:paraId="2802F318" w14:textId="77777777" w:rsidR="009B4E69" w:rsidRPr="00E44B1F" w:rsidRDefault="009B4E69" w:rsidP="009B4E69">
      <w:pPr>
        <w:rPr>
          <w:highlight w:val="lightGray"/>
        </w:rPr>
      </w:pPr>
      <w:proofErr w:type="spellStart"/>
      <w:r w:rsidRPr="00E44B1F">
        <w:rPr>
          <w:highlight w:val="lightGray"/>
        </w:rPr>
        <w:t>public</w:t>
      </w:r>
      <w:proofErr w:type="spellEnd"/>
      <w:r w:rsidRPr="00E44B1F">
        <w:rPr>
          <w:highlight w:val="lightGray"/>
        </w:rPr>
        <w:t xml:space="preserve"> </w:t>
      </w:r>
      <w:proofErr w:type="spellStart"/>
      <w:r w:rsidRPr="00E44B1F">
        <w:rPr>
          <w:highlight w:val="lightGray"/>
        </w:rPr>
        <w:t>void</w:t>
      </w:r>
      <w:proofErr w:type="spellEnd"/>
      <w:r w:rsidRPr="00E44B1F">
        <w:rPr>
          <w:highlight w:val="lightGray"/>
        </w:rPr>
        <w:t xml:space="preserve"> </w:t>
      </w:r>
      <w:proofErr w:type="spellStart"/>
      <w:r w:rsidRPr="00E44B1F">
        <w:rPr>
          <w:highlight w:val="lightGray"/>
        </w:rPr>
        <w:t>carregarPaises</w:t>
      </w:r>
      <w:proofErr w:type="spellEnd"/>
      <w:r w:rsidRPr="00E44B1F">
        <w:rPr>
          <w:highlight w:val="lightGray"/>
        </w:rPr>
        <w:t>(</w:t>
      </w:r>
      <w:proofErr w:type="spellStart"/>
      <w:r w:rsidRPr="00E44B1F">
        <w:rPr>
          <w:highlight w:val="lightGray"/>
        </w:rPr>
        <w:t>List</w:t>
      </w:r>
      <w:proofErr w:type="spellEnd"/>
      <w:r w:rsidRPr="00E44B1F">
        <w:rPr>
          <w:highlight w:val="lightGray"/>
        </w:rPr>
        <w:t xml:space="preserve"> </w:t>
      </w:r>
      <w:proofErr w:type="spellStart"/>
      <w:r w:rsidRPr="00E44B1F">
        <w:rPr>
          <w:highlight w:val="lightGray"/>
        </w:rPr>
        <w:t>listaPaises</w:t>
      </w:r>
      <w:proofErr w:type="spellEnd"/>
      <w:r w:rsidRPr="00E44B1F">
        <w:rPr>
          <w:highlight w:val="lightGray"/>
        </w:rPr>
        <w:t>) {</w:t>
      </w:r>
    </w:p>
    <w:p w14:paraId="14349825" w14:textId="77777777" w:rsidR="009B4E69" w:rsidRPr="00E9656C" w:rsidRDefault="009B4E69" w:rsidP="009B4E69">
      <w:pPr>
        <w:rPr>
          <w:highlight w:val="lightGray"/>
          <w:lang w:val="en-US"/>
        </w:rPr>
      </w:pPr>
      <w:r w:rsidRPr="00E44B1F">
        <w:rPr>
          <w:highlight w:val="lightGray"/>
        </w:rPr>
        <w:t xml:space="preserve">        </w:t>
      </w:r>
      <w:proofErr w:type="spellStart"/>
      <w:r w:rsidRPr="00E9656C">
        <w:rPr>
          <w:highlight w:val="lightGray"/>
          <w:lang w:val="en-US"/>
        </w:rPr>
        <w:t>ClassLoader</w:t>
      </w:r>
      <w:proofErr w:type="spellEnd"/>
      <w:r w:rsidRPr="00E9656C">
        <w:rPr>
          <w:highlight w:val="lightGray"/>
          <w:lang w:val="en-US"/>
        </w:rPr>
        <w:t xml:space="preserve"> </w:t>
      </w:r>
      <w:proofErr w:type="spellStart"/>
      <w:r w:rsidRPr="00E9656C">
        <w:rPr>
          <w:highlight w:val="lightGray"/>
          <w:lang w:val="en-US"/>
        </w:rPr>
        <w:t>classloader</w:t>
      </w:r>
      <w:proofErr w:type="spellEnd"/>
      <w:r w:rsidRPr="00E9656C">
        <w:rPr>
          <w:highlight w:val="lightGray"/>
          <w:lang w:val="en-US"/>
        </w:rPr>
        <w:t xml:space="preserve"> = </w:t>
      </w:r>
      <w:proofErr w:type="spellStart"/>
      <w:r w:rsidRPr="00E9656C">
        <w:rPr>
          <w:highlight w:val="lightGray"/>
          <w:lang w:val="en-US"/>
        </w:rPr>
        <w:t>Thread.currentThread</w:t>
      </w:r>
      <w:proofErr w:type="spellEnd"/>
      <w:r w:rsidRPr="00E9656C">
        <w:rPr>
          <w:highlight w:val="lightGray"/>
          <w:lang w:val="en-US"/>
        </w:rPr>
        <w:t>().</w:t>
      </w:r>
      <w:proofErr w:type="spellStart"/>
      <w:r w:rsidRPr="00E9656C">
        <w:rPr>
          <w:highlight w:val="lightGray"/>
          <w:lang w:val="en-US"/>
        </w:rPr>
        <w:t>getContextClassLoader</w:t>
      </w:r>
      <w:proofErr w:type="spellEnd"/>
      <w:r w:rsidRPr="00E9656C">
        <w:rPr>
          <w:highlight w:val="lightGray"/>
          <w:lang w:val="en-US"/>
        </w:rPr>
        <w:t>();</w:t>
      </w:r>
    </w:p>
    <w:p w14:paraId="40BD6E4D" w14:textId="77777777" w:rsidR="009B4E69" w:rsidRPr="00E9656C" w:rsidRDefault="009B4E69" w:rsidP="009B4E69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</w:t>
      </w:r>
      <w:proofErr w:type="spellStart"/>
      <w:r w:rsidRPr="00E9656C">
        <w:rPr>
          <w:highlight w:val="lightGray"/>
          <w:lang w:val="en-US"/>
        </w:rPr>
        <w:t>InputStream</w:t>
      </w:r>
      <w:proofErr w:type="spellEnd"/>
      <w:r w:rsidRPr="00E9656C">
        <w:rPr>
          <w:highlight w:val="lightGray"/>
          <w:lang w:val="en-US"/>
        </w:rPr>
        <w:t xml:space="preserve"> is = </w:t>
      </w:r>
      <w:proofErr w:type="spellStart"/>
      <w:r w:rsidRPr="00E9656C">
        <w:rPr>
          <w:highlight w:val="lightGray"/>
          <w:lang w:val="en-US"/>
        </w:rPr>
        <w:t>classloader.getResourceAsStream</w:t>
      </w:r>
      <w:proofErr w:type="spellEnd"/>
      <w:r w:rsidRPr="00E9656C">
        <w:rPr>
          <w:highlight w:val="lightGray"/>
          <w:lang w:val="en-US"/>
        </w:rPr>
        <w:t>("paises.txt");</w:t>
      </w:r>
    </w:p>
    <w:p w14:paraId="3E3D55EA" w14:textId="77777777" w:rsidR="009B4E69" w:rsidRPr="00E9656C" w:rsidRDefault="009B4E69" w:rsidP="009B4E69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Scanner scan = new Scanner(is);</w:t>
      </w:r>
    </w:p>
    <w:p w14:paraId="5215D8F5" w14:textId="77777777" w:rsidR="009B4E69" w:rsidRPr="00E9656C" w:rsidRDefault="009B4E69" w:rsidP="009B4E69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while (</w:t>
      </w:r>
      <w:proofErr w:type="spellStart"/>
      <w:r w:rsidRPr="00E9656C">
        <w:rPr>
          <w:highlight w:val="lightGray"/>
          <w:lang w:val="en-US"/>
        </w:rPr>
        <w:t>scan.hasNextLine</w:t>
      </w:r>
      <w:proofErr w:type="spellEnd"/>
      <w:r w:rsidRPr="00E9656C">
        <w:rPr>
          <w:highlight w:val="lightGray"/>
          <w:lang w:val="en-US"/>
        </w:rPr>
        <w:t>()) {</w:t>
      </w:r>
    </w:p>
    <w:p w14:paraId="2B311EE0" w14:textId="77777777" w:rsidR="009B4E69" w:rsidRPr="00E9656C" w:rsidRDefault="009B4E69" w:rsidP="009B4E69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String[] dados = </w:t>
      </w:r>
      <w:proofErr w:type="spellStart"/>
      <w:r w:rsidRPr="00E9656C">
        <w:rPr>
          <w:highlight w:val="lightGray"/>
          <w:lang w:val="en-US"/>
        </w:rPr>
        <w:t>scan.nextLine</w:t>
      </w:r>
      <w:proofErr w:type="spellEnd"/>
      <w:r w:rsidRPr="00E9656C">
        <w:rPr>
          <w:highlight w:val="lightGray"/>
          <w:lang w:val="en-US"/>
        </w:rPr>
        <w:t>().trim().split(",");</w:t>
      </w:r>
    </w:p>
    <w:p w14:paraId="167A321F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  <w:lang w:val="en-US"/>
        </w:rPr>
        <w:t xml:space="preserve">            </w:t>
      </w:r>
      <w:r w:rsidRPr="00E9656C">
        <w:rPr>
          <w:highlight w:val="lightGray"/>
        </w:rPr>
        <w:t>dados[1] = dados[1].</w:t>
      </w:r>
      <w:proofErr w:type="spellStart"/>
      <w:r w:rsidRPr="00E9656C">
        <w:rPr>
          <w:highlight w:val="lightGray"/>
        </w:rPr>
        <w:t>trim</w:t>
      </w:r>
      <w:proofErr w:type="spellEnd"/>
      <w:r w:rsidRPr="00E9656C">
        <w:rPr>
          <w:highlight w:val="lightGray"/>
        </w:rPr>
        <w:t>();</w:t>
      </w:r>
    </w:p>
    <w:p w14:paraId="68E19252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</w:rPr>
        <w:t xml:space="preserve">            Pais </w:t>
      </w:r>
      <w:proofErr w:type="spellStart"/>
      <w:r w:rsidRPr="00E9656C">
        <w:rPr>
          <w:highlight w:val="lightGray"/>
        </w:rPr>
        <w:t>pais</w:t>
      </w:r>
      <w:proofErr w:type="spellEnd"/>
      <w:r w:rsidRPr="00E9656C">
        <w:rPr>
          <w:highlight w:val="lightGray"/>
        </w:rPr>
        <w:t xml:space="preserve"> = </w:t>
      </w:r>
      <w:proofErr w:type="spellStart"/>
      <w:r w:rsidRPr="00E9656C">
        <w:rPr>
          <w:highlight w:val="lightGray"/>
        </w:rPr>
        <w:t>new</w:t>
      </w:r>
      <w:proofErr w:type="spellEnd"/>
      <w:r w:rsidRPr="00E9656C">
        <w:rPr>
          <w:highlight w:val="lightGray"/>
        </w:rPr>
        <w:t xml:space="preserve"> Pais(dados[0].</w:t>
      </w:r>
      <w:proofErr w:type="spellStart"/>
      <w:r w:rsidRPr="00E9656C">
        <w:rPr>
          <w:highlight w:val="lightGray"/>
        </w:rPr>
        <w:t>trim</w:t>
      </w:r>
      <w:proofErr w:type="spellEnd"/>
      <w:r w:rsidRPr="00E9656C">
        <w:rPr>
          <w:highlight w:val="lightGray"/>
        </w:rPr>
        <w:t>(),</w:t>
      </w:r>
    </w:p>
    <w:p w14:paraId="30B7436F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</w:rPr>
        <w:t xml:space="preserve">                    </w:t>
      </w:r>
      <w:proofErr w:type="spellStart"/>
      <w:r w:rsidRPr="00E9656C">
        <w:rPr>
          <w:highlight w:val="lightGray"/>
        </w:rPr>
        <w:t>Continente.valueOf</w:t>
      </w:r>
      <w:proofErr w:type="spellEnd"/>
      <w:r w:rsidRPr="00E9656C">
        <w:rPr>
          <w:highlight w:val="lightGray"/>
        </w:rPr>
        <w:t>(dados[1]),</w:t>
      </w:r>
    </w:p>
    <w:p w14:paraId="01A2C588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</w:rPr>
        <w:t xml:space="preserve">                    </w:t>
      </w:r>
      <w:proofErr w:type="spellStart"/>
      <w:r w:rsidRPr="00E9656C">
        <w:rPr>
          <w:highlight w:val="lightGray"/>
        </w:rPr>
        <w:t>Double.parseDouble</w:t>
      </w:r>
      <w:proofErr w:type="spellEnd"/>
      <w:r w:rsidRPr="00E9656C">
        <w:rPr>
          <w:highlight w:val="lightGray"/>
        </w:rPr>
        <w:t>(dados[2].</w:t>
      </w:r>
      <w:proofErr w:type="spellStart"/>
      <w:r w:rsidRPr="00E9656C">
        <w:rPr>
          <w:highlight w:val="lightGray"/>
        </w:rPr>
        <w:t>trim</w:t>
      </w:r>
      <w:proofErr w:type="spellEnd"/>
      <w:r w:rsidRPr="00E9656C">
        <w:rPr>
          <w:highlight w:val="lightGray"/>
        </w:rPr>
        <w:t>()),</w:t>
      </w:r>
    </w:p>
    <w:p w14:paraId="5C809B77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</w:rPr>
        <w:t xml:space="preserve">                    dados[3].</w:t>
      </w:r>
      <w:proofErr w:type="spellStart"/>
      <w:r w:rsidRPr="00E9656C">
        <w:rPr>
          <w:highlight w:val="lightGray"/>
        </w:rPr>
        <w:t>trim</w:t>
      </w:r>
      <w:proofErr w:type="spellEnd"/>
      <w:r w:rsidRPr="00E9656C">
        <w:rPr>
          <w:highlight w:val="lightGray"/>
        </w:rPr>
        <w:t>(),</w:t>
      </w:r>
    </w:p>
    <w:p w14:paraId="4CD912C0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</w:rPr>
        <w:t xml:space="preserve">                    </w:t>
      </w:r>
      <w:proofErr w:type="spellStart"/>
      <w:r w:rsidRPr="00E9656C">
        <w:rPr>
          <w:highlight w:val="lightGray"/>
        </w:rPr>
        <w:t>Double.parseDouble</w:t>
      </w:r>
      <w:proofErr w:type="spellEnd"/>
      <w:r w:rsidRPr="00E9656C">
        <w:rPr>
          <w:highlight w:val="lightGray"/>
        </w:rPr>
        <w:t>(dados[4].</w:t>
      </w:r>
      <w:proofErr w:type="spellStart"/>
      <w:r w:rsidRPr="00E9656C">
        <w:rPr>
          <w:highlight w:val="lightGray"/>
        </w:rPr>
        <w:t>trim</w:t>
      </w:r>
      <w:proofErr w:type="spellEnd"/>
      <w:r w:rsidRPr="00E9656C">
        <w:rPr>
          <w:highlight w:val="lightGray"/>
        </w:rPr>
        <w:t>()),</w:t>
      </w:r>
    </w:p>
    <w:p w14:paraId="3EB131FB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</w:rPr>
        <w:t xml:space="preserve">                    </w:t>
      </w:r>
      <w:proofErr w:type="spellStart"/>
      <w:r w:rsidRPr="00E9656C">
        <w:rPr>
          <w:highlight w:val="lightGray"/>
        </w:rPr>
        <w:t>Double.parseDouble</w:t>
      </w:r>
      <w:proofErr w:type="spellEnd"/>
      <w:r w:rsidRPr="00E9656C">
        <w:rPr>
          <w:highlight w:val="lightGray"/>
        </w:rPr>
        <w:t>(dados[5].</w:t>
      </w:r>
      <w:proofErr w:type="spellStart"/>
      <w:r w:rsidRPr="00E9656C">
        <w:rPr>
          <w:highlight w:val="lightGray"/>
        </w:rPr>
        <w:t>trim</w:t>
      </w:r>
      <w:proofErr w:type="spellEnd"/>
      <w:r w:rsidRPr="00E9656C">
        <w:rPr>
          <w:highlight w:val="lightGray"/>
        </w:rPr>
        <w:t>()));</w:t>
      </w:r>
    </w:p>
    <w:p w14:paraId="2ED7490B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</w:rPr>
        <w:t xml:space="preserve">            </w:t>
      </w:r>
      <w:proofErr w:type="spellStart"/>
      <w:r w:rsidRPr="00E9656C">
        <w:rPr>
          <w:highlight w:val="lightGray"/>
        </w:rPr>
        <w:t>listaPaises.add</w:t>
      </w:r>
      <w:proofErr w:type="spellEnd"/>
      <w:r w:rsidRPr="00E9656C">
        <w:rPr>
          <w:highlight w:val="lightGray"/>
        </w:rPr>
        <w:t>(pais);</w:t>
      </w:r>
    </w:p>
    <w:p w14:paraId="141A0331" w14:textId="77777777" w:rsidR="009B4E69" w:rsidRPr="00E9656C" w:rsidRDefault="009B4E69" w:rsidP="009B4E69">
      <w:pPr>
        <w:rPr>
          <w:highlight w:val="lightGray"/>
        </w:rPr>
      </w:pPr>
      <w:r w:rsidRPr="00E9656C">
        <w:rPr>
          <w:highlight w:val="lightGray"/>
        </w:rPr>
        <w:t xml:space="preserve">        }</w:t>
      </w:r>
    </w:p>
    <w:p w14:paraId="77EDEC64" w14:textId="7BA9D72D" w:rsidR="009B4E69" w:rsidRDefault="009B4E69" w:rsidP="009B4E69">
      <w:r w:rsidRPr="00E9656C">
        <w:rPr>
          <w:highlight w:val="lightGray"/>
        </w:rPr>
        <w:t xml:space="preserve">    }</w:t>
      </w:r>
    </w:p>
    <w:p w14:paraId="3DB0DDBF" w14:textId="2F8FDB2F" w:rsidR="009B4E69" w:rsidRDefault="009B4E69" w:rsidP="009B4E69">
      <w:r>
        <w:t xml:space="preserve">Para o carregamento das fronteiras, foi criado um </w:t>
      </w:r>
      <w:proofErr w:type="spellStart"/>
      <w:r>
        <w:t>HashMap</w:t>
      </w:r>
      <w:proofErr w:type="spellEnd"/>
      <w:r w:rsidR="00A9201A">
        <w:t xml:space="preserve"> em que as chaves eram as instâncias de Pais previamente criadas e os seus valores são </w:t>
      </w:r>
      <w:r w:rsidR="00CF79E1">
        <w:t xml:space="preserve">um </w:t>
      </w:r>
      <w:proofErr w:type="spellStart"/>
      <w:r w:rsidR="00CF79E1">
        <w:t>HashSet</w:t>
      </w:r>
      <w:proofErr w:type="spellEnd"/>
      <w:r w:rsidR="00CF79E1">
        <w:t xml:space="preserve"> composto pelas instâncias de Pais </w:t>
      </w:r>
      <w:r w:rsidR="00C42A5B">
        <w:t>que fazem fronteira com a chave. Tendo o método criado para isto o seguinte:</w:t>
      </w:r>
    </w:p>
    <w:p w14:paraId="141F7F34" w14:textId="77777777" w:rsidR="005A4000" w:rsidRPr="00371D14" w:rsidRDefault="005A4000" w:rsidP="005A4000">
      <w:pPr>
        <w:rPr>
          <w:highlight w:val="lightGray"/>
        </w:rPr>
      </w:pPr>
      <w:proofErr w:type="spellStart"/>
      <w:r w:rsidRPr="00371D14">
        <w:rPr>
          <w:highlight w:val="lightGray"/>
        </w:rPr>
        <w:t>public</w:t>
      </w:r>
      <w:proofErr w:type="spellEnd"/>
      <w:r w:rsidRPr="00371D14">
        <w:rPr>
          <w:highlight w:val="lightGray"/>
        </w:rPr>
        <w:t xml:space="preserve"> </w:t>
      </w:r>
      <w:proofErr w:type="spellStart"/>
      <w:r w:rsidRPr="00371D14">
        <w:rPr>
          <w:highlight w:val="lightGray"/>
        </w:rPr>
        <w:t>void</w:t>
      </w:r>
      <w:proofErr w:type="spellEnd"/>
      <w:r w:rsidRPr="00371D14">
        <w:rPr>
          <w:highlight w:val="lightGray"/>
        </w:rPr>
        <w:t xml:space="preserve"> </w:t>
      </w:r>
      <w:proofErr w:type="spellStart"/>
      <w:r w:rsidRPr="00371D14">
        <w:rPr>
          <w:highlight w:val="lightGray"/>
        </w:rPr>
        <w:t>carregarFronteiras</w:t>
      </w:r>
      <w:proofErr w:type="spellEnd"/>
      <w:r w:rsidRPr="00371D14">
        <w:rPr>
          <w:highlight w:val="lightGray"/>
        </w:rPr>
        <w:t>(</w:t>
      </w:r>
      <w:proofErr w:type="spellStart"/>
      <w:r w:rsidRPr="00371D14">
        <w:rPr>
          <w:highlight w:val="lightGray"/>
        </w:rPr>
        <w:t>List</w:t>
      </w:r>
      <w:proofErr w:type="spellEnd"/>
      <w:r w:rsidRPr="00371D14">
        <w:rPr>
          <w:highlight w:val="lightGray"/>
        </w:rPr>
        <w:t xml:space="preserve">&lt;Pais&gt; </w:t>
      </w:r>
      <w:proofErr w:type="spellStart"/>
      <w:r w:rsidRPr="00371D14">
        <w:rPr>
          <w:highlight w:val="lightGray"/>
        </w:rPr>
        <w:t>listaPaises</w:t>
      </w:r>
      <w:proofErr w:type="spellEnd"/>
      <w:r w:rsidRPr="00371D14">
        <w:rPr>
          <w:highlight w:val="lightGray"/>
        </w:rPr>
        <w:t xml:space="preserve">, </w:t>
      </w:r>
      <w:proofErr w:type="spellStart"/>
      <w:r w:rsidRPr="00371D14">
        <w:rPr>
          <w:highlight w:val="lightGray"/>
        </w:rPr>
        <w:t>Map</w:t>
      </w:r>
      <w:proofErr w:type="spellEnd"/>
      <w:r w:rsidRPr="00371D14">
        <w:rPr>
          <w:highlight w:val="lightGray"/>
        </w:rPr>
        <w:t xml:space="preserve">&lt;Pais, Set&lt;Pais&gt;&gt; </w:t>
      </w:r>
      <w:proofErr w:type="spellStart"/>
      <w:r w:rsidRPr="00371D14">
        <w:rPr>
          <w:highlight w:val="lightGray"/>
        </w:rPr>
        <w:t>paisesFronteiras</w:t>
      </w:r>
      <w:proofErr w:type="spellEnd"/>
      <w:r w:rsidRPr="00371D14">
        <w:rPr>
          <w:highlight w:val="lightGray"/>
        </w:rPr>
        <w:t>) {</w:t>
      </w:r>
    </w:p>
    <w:p w14:paraId="175FB6B9" w14:textId="77777777" w:rsidR="005A4000" w:rsidRPr="00371D14" w:rsidRDefault="005A4000" w:rsidP="005A4000">
      <w:pPr>
        <w:rPr>
          <w:highlight w:val="lightGray"/>
          <w:lang w:val="en-US"/>
        </w:rPr>
      </w:pPr>
      <w:r w:rsidRPr="00371D14">
        <w:rPr>
          <w:highlight w:val="lightGray"/>
        </w:rPr>
        <w:t xml:space="preserve">        </w:t>
      </w:r>
      <w:r w:rsidRPr="00371D14">
        <w:rPr>
          <w:highlight w:val="lightGray"/>
          <w:lang w:val="en-US"/>
        </w:rPr>
        <w:t>for (</w:t>
      </w:r>
      <w:proofErr w:type="spellStart"/>
      <w:r w:rsidRPr="00371D14">
        <w:rPr>
          <w:highlight w:val="lightGray"/>
          <w:lang w:val="en-US"/>
        </w:rPr>
        <w:t>Pais</w:t>
      </w:r>
      <w:proofErr w:type="spellEnd"/>
      <w:r w:rsidRPr="00371D14">
        <w:rPr>
          <w:highlight w:val="lightGray"/>
          <w:lang w:val="en-US"/>
        </w:rPr>
        <w:t xml:space="preserve"> p : </w:t>
      </w:r>
      <w:proofErr w:type="spellStart"/>
      <w:r w:rsidRPr="00371D14">
        <w:rPr>
          <w:highlight w:val="lightGray"/>
          <w:lang w:val="en-US"/>
        </w:rPr>
        <w:t>listaPaises</w:t>
      </w:r>
      <w:proofErr w:type="spellEnd"/>
      <w:r w:rsidRPr="00371D14">
        <w:rPr>
          <w:highlight w:val="lightGray"/>
          <w:lang w:val="en-US"/>
        </w:rPr>
        <w:t>) {</w:t>
      </w:r>
    </w:p>
    <w:p w14:paraId="4DF19FF6" w14:textId="77777777" w:rsidR="005A4000" w:rsidRPr="00371D14" w:rsidRDefault="005A4000" w:rsidP="005A4000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</w:t>
      </w:r>
      <w:proofErr w:type="spellStart"/>
      <w:r w:rsidRPr="00371D14">
        <w:rPr>
          <w:highlight w:val="lightGray"/>
          <w:lang w:val="en-US"/>
        </w:rPr>
        <w:t>ClassLoader</w:t>
      </w:r>
      <w:proofErr w:type="spellEnd"/>
      <w:r w:rsidRPr="00371D14">
        <w:rPr>
          <w:highlight w:val="lightGray"/>
          <w:lang w:val="en-US"/>
        </w:rPr>
        <w:t xml:space="preserve"> </w:t>
      </w:r>
      <w:proofErr w:type="spellStart"/>
      <w:r w:rsidRPr="00371D14">
        <w:rPr>
          <w:highlight w:val="lightGray"/>
          <w:lang w:val="en-US"/>
        </w:rPr>
        <w:t>classloader</w:t>
      </w:r>
      <w:proofErr w:type="spellEnd"/>
      <w:r w:rsidRPr="00371D14">
        <w:rPr>
          <w:highlight w:val="lightGray"/>
          <w:lang w:val="en-US"/>
        </w:rPr>
        <w:t xml:space="preserve"> = </w:t>
      </w:r>
      <w:proofErr w:type="spellStart"/>
      <w:r w:rsidRPr="00371D14">
        <w:rPr>
          <w:highlight w:val="lightGray"/>
          <w:lang w:val="en-US"/>
        </w:rPr>
        <w:t>Thread.currentThread</w:t>
      </w:r>
      <w:proofErr w:type="spellEnd"/>
      <w:r w:rsidRPr="00371D14">
        <w:rPr>
          <w:highlight w:val="lightGray"/>
          <w:lang w:val="en-US"/>
        </w:rPr>
        <w:t>().</w:t>
      </w:r>
      <w:proofErr w:type="spellStart"/>
      <w:r w:rsidRPr="00371D14">
        <w:rPr>
          <w:highlight w:val="lightGray"/>
          <w:lang w:val="en-US"/>
        </w:rPr>
        <w:t>getContextClassLoader</w:t>
      </w:r>
      <w:proofErr w:type="spellEnd"/>
      <w:r w:rsidRPr="00371D14">
        <w:rPr>
          <w:highlight w:val="lightGray"/>
          <w:lang w:val="en-US"/>
        </w:rPr>
        <w:t>();</w:t>
      </w:r>
    </w:p>
    <w:p w14:paraId="49928884" w14:textId="77777777" w:rsidR="005A4000" w:rsidRPr="00371D14" w:rsidRDefault="005A4000" w:rsidP="005A4000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</w:t>
      </w:r>
      <w:proofErr w:type="spellStart"/>
      <w:r w:rsidRPr="00371D14">
        <w:rPr>
          <w:highlight w:val="lightGray"/>
          <w:lang w:val="en-US"/>
        </w:rPr>
        <w:t>InputStream</w:t>
      </w:r>
      <w:proofErr w:type="spellEnd"/>
      <w:r w:rsidRPr="00371D14">
        <w:rPr>
          <w:highlight w:val="lightGray"/>
          <w:lang w:val="en-US"/>
        </w:rPr>
        <w:t xml:space="preserve"> is = </w:t>
      </w:r>
      <w:proofErr w:type="spellStart"/>
      <w:r w:rsidRPr="00371D14">
        <w:rPr>
          <w:highlight w:val="lightGray"/>
          <w:lang w:val="en-US"/>
        </w:rPr>
        <w:t>classloader.getResourceAsStream</w:t>
      </w:r>
      <w:proofErr w:type="spellEnd"/>
      <w:r w:rsidRPr="00371D14">
        <w:rPr>
          <w:highlight w:val="lightGray"/>
          <w:lang w:val="en-US"/>
        </w:rPr>
        <w:t>("fronteiras.txt");</w:t>
      </w:r>
    </w:p>
    <w:p w14:paraId="3B23A29B" w14:textId="7AF8C50D" w:rsidR="005A4000" w:rsidRPr="00371D14" w:rsidRDefault="005A4000" w:rsidP="00162FC5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Scanner scan = new Scanner(is);</w:t>
      </w:r>
    </w:p>
    <w:p w14:paraId="6B361671" w14:textId="2CB48E8F" w:rsidR="005A4000" w:rsidRPr="00371D14" w:rsidRDefault="005A4000" w:rsidP="00162FC5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Set&lt;</w:t>
      </w:r>
      <w:proofErr w:type="spellStart"/>
      <w:r w:rsidRPr="00371D14">
        <w:rPr>
          <w:highlight w:val="lightGray"/>
          <w:lang w:val="en-US"/>
        </w:rPr>
        <w:t>Pais</w:t>
      </w:r>
      <w:proofErr w:type="spellEnd"/>
      <w:r w:rsidRPr="00371D14">
        <w:rPr>
          <w:highlight w:val="lightGray"/>
          <w:lang w:val="en-US"/>
        </w:rPr>
        <w:t xml:space="preserve">&gt; </w:t>
      </w:r>
      <w:proofErr w:type="spellStart"/>
      <w:r w:rsidRPr="00371D14">
        <w:rPr>
          <w:highlight w:val="lightGray"/>
          <w:lang w:val="en-US"/>
        </w:rPr>
        <w:t>fronteiras</w:t>
      </w:r>
      <w:proofErr w:type="spellEnd"/>
      <w:r w:rsidRPr="00371D14">
        <w:rPr>
          <w:highlight w:val="lightGray"/>
          <w:lang w:val="en-US"/>
        </w:rPr>
        <w:t xml:space="preserve"> = new HashSet&lt;&gt;();</w:t>
      </w:r>
    </w:p>
    <w:p w14:paraId="1507EF34" w14:textId="77777777" w:rsidR="005A4000" w:rsidRPr="00371D14" w:rsidRDefault="005A4000" w:rsidP="005A4000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while (</w:t>
      </w:r>
      <w:proofErr w:type="spellStart"/>
      <w:r w:rsidRPr="00371D14">
        <w:rPr>
          <w:highlight w:val="lightGray"/>
          <w:lang w:val="en-US"/>
        </w:rPr>
        <w:t>scan.hasNextLine</w:t>
      </w:r>
      <w:proofErr w:type="spellEnd"/>
      <w:r w:rsidRPr="00371D14">
        <w:rPr>
          <w:highlight w:val="lightGray"/>
          <w:lang w:val="en-US"/>
        </w:rPr>
        <w:t>()) {</w:t>
      </w:r>
    </w:p>
    <w:p w14:paraId="6C7064FF" w14:textId="77777777" w:rsidR="005A4000" w:rsidRPr="00371D14" w:rsidRDefault="005A4000" w:rsidP="005A4000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lastRenderedPageBreak/>
        <w:t xml:space="preserve">                String[] dados = </w:t>
      </w:r>
      <w:proofErr w:type="spellStart"/>
      <w:r w:rsidRPr="00371D14">
        <w:rPr>
          <w:highlight w:val="lightGray"/>
          <w:lang w:val="en-US"/>
        </w:rPr>
        <w:t>scan.nextLine</w:t>
      </w:r>
      <w:proofErr w:type="spellEnd"/>
      <w:r w:rsidRPr="00371D14">
        <w:rPr>
          <w:highlight w:val="lightGray"/>
          <w:lang w:val="en-US"/>
        </w:rPr>
        <w:t>().trim().split(",");</w:t>
      </w:r>
    </w:p>
    <w:p w14:paraId="2EDF72F0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  <w:lang w:val="en-US"/>
        </w:rPr>
        <w:t xml:space="preserve">                </w:t>
      </w:r>
      <w:r w:rsidRPr="00371D14">
        <w:rPr>
          <w:highlight w:val="lightGray"/>
        </w:rPr>
        <w:t>dados[0] = dados[0].</w:t>
      </w:r>
      <w:proofErr w:type="spellStart"/>
      <w:r w:rsidRPr="00371D14">
        <w:rPr>
          <w:highlight w:val="lightGray"/>
        </w:rPr>
        <w:t>trim</w:t>
      </w:r>
      <w:proofErr w:type="spellEnd"/>
      <w:r w:rsidRPr="00371D14">
        <w:rPr>
          <w:highlight w:val="lightGray"/>
        </w:rPr>
        <w:t>();</w:t>
      </w:r>
    </w:p>
    <w:p w14:paraId="4D493508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    dados[1] = dados[1].</w:t>
      </w:r>
      <w:proofErr w:type="spellStart"/>
      <w:r w:rsidRPr="00371D14">
        <w:rPr>
          <w:highlight w:val="lightGray"/>
        </w:rPr>
        <w:t>trim</w:t>
      </w:r>
      <w:proofErr w:type="spellEnd"/>
      <w:r w:rsidRPr="00371D14">
        <w:rPr>
          <w:highlight w:val="lightGray"/>
        </w:rPr>
        <w:t>();</w:t>
      </w:r>
    </w:p>
    <w:p w14:paraId="0C845790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    </w:t>
      </w:r>
      <w:proofErr w:type="spellStart"/>
      <w:r w:rsidRPr="00371D14">
        <w:rPr>
          <w:highlight w:val="lightGray"/>
        </w:rPr>
        <w:t>if</w:t>
      </w:r>
      <w:proofErr w:type="spellEnd"/>
      <w:r w:rsidRPr="00371D14">
        <w:rPr>
          <w:highlight w:val="lightGray"/>
        </w:rPr>
        <w:t xml:space="preserve"> (</w:t>
      </w:r>
      <w:proofErr w:type="spellStart"/>
      <w:r w:rsidRPr="00371D14">
        <w:rPr>
          <w:highlight w:val="lightGray"/>
        </w:rPr>
        <w:t>p.getNome</w:t>
      </w:r>
      <w:proofErr w:type="spellEnd"/>
      <w:r w:rsidRPr="00371D14">
        <w:rPr>
          <w:highlight w:val="lightGray"/>
        </w:rPr>
        <w:t>().</w:t>
      </w:r>
      <w:proofErr w:type="spellStart"/>
      <w:r w:rsidRPr="00371D14">
        <w:rPr>
          <w:highlight w:val="lightGray"/>
        </w:rPr>
        <w:t>equals</w:t>
      </w:r>
      <w:proofErr w:type="spellEnd"/>
      <w:r w:rsidRPr="00371D14">
        <w:rPr>
          <w:highlight w:val="lightGray"/>
        </w:rPr>
        <w:t xml:space="preserve">(dados[0]) || </w:t>
      </w:r>
      <w:proofErr w:type="spellStart"/>
      <w:r w:rsidRPr="00371D14">
        <w:rPr>
          <w:highlight w:val="lightGray"/>
        </w:rPr>
        <w:t>p.getNome</w:t>
      </w:r>
      <w:proofErr w:type="spellEnd"/>
      <w:r w:rsidRPr="00371D14">
        <w:rPr>
          <w:highlight w:val="lightGray"/>
        </w:rPr>
        <w:t>().</w:t>
      </w:r>
      <w:proofErr w:type="spellStart"/>
      <w:r w:rsidRPr="00371D14">
        <w:rPr>
          <w:highlight w:val="lightGray"/>
        </w:rPr>
        <w:t>equals</w:t>
      </w:r>
      <w:proofErr w:type="spellEnd"/>
      <w:r w:rsidRPr="00371D14">
        <w:rPr>
          <w:highlight w:val="lightGray"/>
        </w:rPr>
        <w:t>(dados[1])) {</w:t>
      </w:r>
    </w:p>
    <w:p w14:paraId="4C1FF91E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        Pais p1 = </w:t>
      </w:r>
      <w:proofErr w:type="spellStart"/>
      <w:r w:rsidRPr="00371D14">
        <w:rPr>
          <w:highlight w:val="lightGray"/>
        </w:rPr>
        <w:t>getPaisByName</w:t>
      </w:r>
      <w:proofErr w:type="spellEnd"/>
      <w:r w:rsidRPr="00371D14">
        <w:rPr>
          <w:highlight w:val="lightGray"/>
        </w:rPr>
        <w:t xml:space="preserve">(dados[0], </w:t>
      </w:r>
      <w:proofErr w:type="spellStart"/>
      <w:r w:rsidRPr="00371D14">
        <w:rPr>
          <w:highlight w:val="lightGray"/>
        </w:rPr>
        <w:t>listaPaises</w:t>
      </w:r>
      <w:proofErr w:type="spellEnd"/>
      <w:r w:rsidRPr="00371D14">
        <w:rPr>
          <w:highlight w:val="lightGray"/>
        </w:rPr>
        <w:t>);</w:t>
      </w:r>
    </w:p>
    <w:p w14:paraId="01A4CA85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        Pais p2 = </w:t>
      </w:r>
      <w:proofErr w:type="spellStart"/>
      <w:r w:rsidRPr="00371D14">
        <w:rPr>
          <w:highlight w:val="lightGray"/>
        </w:rPr>
        <w:t>getPaisByName</w:t>
      </w:r>
      <w:proofErr w:type="spellEnd"/>
      <w:r w:rsidRPr="00371D14">
        <w:rPr>
          <w:highlight w:val="lightGray"/>
        </w:rPr>
        <w:t xml:space="preserve">(dados[1], </w:t>
      </w:r>
      <w:proofErr w:type="spellStart"/>
      <w:r w:rsidRPr="00371D14">
        <w:rPr>
          <w:highlight w:val="lightGray"/>
        </w:rPr>
        <w:t>listaPaises</w:t>
      </w:r>
      <w:proofErr w:type="spellEnd"/>
      <w:r w:rsidRPr="00371D14">
        <w:rPr>
          <w:highlight w:val="lightGray"/>
        </w:rPr>
        <w:t>);</w:t>
      </w:r>
    </w:p>
    <w:p w14:paraId="29FA02E5" w14:textId="77777777" w:rsidR="005A4000" w:rsidRPr="00371D14" w:rsidRDefault="005A4000" w:rsidP="005A4000">
      <w:pPr>
        <w:rPr>
          <w:highlight w:val="lightGray"/>
          <w:lang w:val="en-US"/>
        </w:rPr>
      </w:pPr>
      <w:r w:rsidRPr="00371D14">
        <w:rPr>
          <w:highlight w:val="lightGray"/>
        </w:rPr>
        <w:t xml:space="preserve">                    </w:t>
      </w:r>
      <w:r w:rsidRPr="00371D14">
        <w:rPr>
          <w:highlight w:val="lightGray"/>
          <w:lang w:val="en-US"/>
        </w:rPr>
        <w:t>if (p1 != p) {</w:t>
      </w:r>
    </w:p>
    <w:p w14:paraId="774DD5F8" w14:textId="77777777" w:rsidR="005A4000" w:rsidRPr="00371D14" w:rsidRDefault="005A4000" w:rsidP="005A4000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            </w:t>
      </w:r>
      <w:proofErr w:type="spellStart"/>
      <w:r w:rsidRPr="00371D14">
        <w:rPr>
          <w:highlight w:val="lightGray"/>
          <w:lang w:val="en-US"/>
        </w:rPr>
        <w:t>fronteiras.add</w:t>
      </w:r>
      <w:proofErr w:type="spellEnd"/>
      <w:r w:rsidRPr="00371D14">
        <w:rPr>
          <w:highlight w:val="lightGray"/>
          <w:lang w:val="en-US"/>
        </w:rPr>
        <w:t>(p1);</w:t>
      </w:r>
    </w:p>
    <w:p w14:paraId="00167B14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  <w:lang w:val="en-US"/>
        </w:rPr>
        <w:t xml:space="preserve">                    </w:t>
      </w:r>
      <w:r w:rsidRPr="00371D14">
        <w:rPr>
          <w:highlight w:val="lightGray"/>
        </w:rPr>
        <w:t xml:space="preserve">} </w:t>
      </w:r>
      <w:proofErr w:type="spellStart"/>
      <w:r w:rsidRPr="00371D14">
        <w:rPr>
          <w:highlight w:val="lightGray"/>
        </w:rPr>
        <w:t>else</w:t>
      </w:r>
      <w:proofErr w:type="spellEnd"/>
      <w:r w:rsidRPr="00371D14">
        <w:rPr>
          <w:highlight w:val="lightGray"/>
        </w:rPr>
        <w:t xml:space="preserve"> {</w:t>
      </w:r>
    </w:p>
    <w:p w14:paraId="797C6064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            </w:t>
      </w:r>
      <w:proofErr w:type="spellStart"/>
      <w:r w:rsidRPr="00E44B1F">
        <w:rPr>
          <w:color w:val="000000" w:themeColor="text1"/>
          <w:highlight w:val="lightGray"/>
        </w:rPr>
        <w:t>fronteiras</w:t>
      </w:r>
      <w:r w:rsidRPr="00371D14">
        <w:rPr>
          <w:highlight w:val="lightGray"/>
        </w:rPr>
        <w:t>.add</w:t>
      </w:r>
      <w:proofErr w:type="spellEnd"/>
      <w:r w:rsidRPr="00371D14">
        <w:rPr>
          <w:highlight w:val="lightGray"/>
        </w:rPr>
        <w:t>(p2);</w:t>
      </w:r>
    </w:p>
    <w:p w14:paraId="338ACA07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        }</w:t>
      </w:r>
    </w:p>
    <w:p w14:paraId="6E752CCE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    }</w:t>
      </w:r>
    </w:p>
    <w:p w14:paraId="2044D8DE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}</w:t>
      </w:r>
    </w:p>
    <w:p w14:paraId="0C408435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    </w:t>
      </w:r>
      <w:proofErr w:type="spellStart"/>
      <w:r w:rsidRPr="00371D14">
        <w:rPr>
          <w:highlight w:val="lightGray"/>
        </w:rPr>
        <w:t>paisesFronteiras.put</w:t>
      </w:r>
      <w:proofErr w:type="spellEnd"/>
      <w:r w:rsidRPr="00371D14">
        <w:rPr>
          <w:highlight w:val="lightGray"/>
        </w:rPr>
        <w:t>(p, fronteiras);</w:t>
      </w:r>
    </w:p>
    <w:p w14:paraId="221CAAA4" w14:textId="77777777" w:rsidR="005A4000" w:rsidRPr="00371D14" w:rsidRDefault="005A4000" w:rsidP="005A4000">
      <w:pPr>
        <w:rPr>
          <w:highlight w:val="lightGray"/>
        </w:rPr>
      </w:pPr>
      <w:r w:rsidRPr="00371D14">
        <w:rPr>
          <w:highlight w:val="lightGray"/>
        </w:rPr>
        <w:t xml:space="preserve">        }</w:t>
      </w:r>
    </w:p>
    <w:p w14:paraId="3CD85711" w14:textId="40CB10B2" w:rsidR="00C42A5B" w:rsidRDefault="005A4000" w:rsidP="005A4000">
      <w:r w:rsidRPr="00371D14">
        <w:rPr>
          <w:highlight w:val="lightGray"/>
        </w:rPr>
        <w:t xml:space="preserve">    }</w:t>
      </w:r>
    </w:p>
    <w:p w14:paraId="138B1DE7" w14:textId="6A65C264" w:rsidR="00752AA6" w:rsidRDefault="00752AA6" w:rsidP="00752AA6">
      <w:pPr>
        <w:pStyle w:val="Ttulo1"/>
        <w:ind w:firstLine="0"/>
      </w:pPr>
      <w:bookmarkStart w:id="2" w:name="_Toc21275120"/>
      <w:r>
        <w:t>Listagem dos países com mais do que N milhões de habitantes</w:t>
      </w:r>
      <w:bookmarkEnd w:id="2"/>
    </w:p>
    <w:p w14:paraId="6B4018F6" w14:textId="62A39070" w:rsidR="00752AA6" w:rsidRDefault="033DCA90" w:rsidP="00752AA6">
      <w:r>
        <w:t xml:space="preserve">O exercício propõe a devolução de uma lista com países de determinado continente com mais de N milhões de habitantes, fornecidos como argumentos à uma função. É exigido que a lista retornada forneça os países ordenados pelo número de habitantes. Dessa forma, a solução adotada incluiu realizar uma iteração por todos os países carregados. Se um país cumprir com os critérios de número de habitantes e continente, este é adicionado </w:t>
      </w:r>
      <w:r w:rsidR="0058741B">
        <w:t>a</w:t>
      </w:r>
      <w:r>
        <w:t xml:space="preserve"> um Set na forma de árvore binária (implementado pelo Java </w:t>
      </w:r>
      <w:proofErr w:type="spellStart"/>
      <w:r>
        <w:t>Collections</w:t>
      </w:r>
      <w:proofErr w:type="spellEnd"/>
      <w:r>
        <w:t xml:space="preserve"> como </w:t>
      </w:r>
      <w:proofErr w:type="spellStart"/>
      <w:r>
        <w:t>TreeSet</w:t>
      </w:r>
      <w:proofErr w:type="spellEnd"/>
      <w:r>
        <w:t>), que realiza</w:t>
      </w:r>
      <w:r w:rsidR="00BB14A4">
        <w:t xml:space="preserve"> o</w:t>
      </w:r>
      <w:r>
        <w:t xml:space="preserve"> ordenamento natural do elemento adicionado. É fornecido um </w:t>
      </w:r>
      <w:proofErr w:type="spellStart"/>
      <w:r>
        <w:t>Comparator</w:t>
      </w:r>
      <w:proofErr w:type="spellEnd"/>
      <w:r>
        <w:t xml:space="preserve"> para ordenamento do </w:t>
      </w:r>
      <w:proofErr w:type="spellStart"/>
      <w:r>
        <w:t>TreeSet</w:t>
      </w:r>
      <w:proofErr w:type="spellEnd"/>
      <w:r>
        <w:t xml:space="preserve"> pelo número de habitantes do país. No fim da iteração os elementos do </w:t>
      </w:r>
      <w:proofErr w:type="spellStart"/>
      <w:r>
        <w:t>TreeSet</w:t>
      </w:r>
      <w:proofErr w:type="spellEnd"/>
      <w:r>
        <w:t xml:space="preserve"> são convertidos em uma lista simples e retornados. </w:t>
      </w:r>
    </w:p>
    <w:p w14:paraId="0BC407C5" w14:textId="40F0E9EF" w:rsidR="00752AA6" w:rsidRPr="00E44B1F" w:rsidRDefault="033DCA90" w:rsidP="033DCA90">
      <w:pPr>
        <w:ind w:firstLine="0"/>
        <w:rPr>
          <w:highlight w:val="lightGray"/>
        </w:rPr>
      </w:pP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ublic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static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Lis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&lt;Pais&gt;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filtroContinentePopulacao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Lis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&lt;Pais&gt;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aise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, Continente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continente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,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in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opulacao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) {</w:t>
      </w:r>
    </w:p>
    <w:p w14:paraId="5C794796" w14:textId="37CB6740" w:rsidR="00752AA6" w:rsidRPr="00E44B1F" w:rsidRDefault="033DCA90" w:rsidP="00752AA6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SortedSe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&lt;Pais&gt;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setPaise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=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new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TreeSe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&lt;Pais&gt;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new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Comparator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&lt;Pais&gt;() {</w:t>
      </w:r>
    </w:p>
    <w:p w14:paraId="57E4F583" w14:textId="0A012184" w:rsidR="00752AA6" w:rsidRPr="00E44B1F" w:rsidRDefault="033DCA90" w:rsidP="00752AA6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</w:t>
      </w: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@Override</w:t>
      </w:r>
    </w:p>
    <w:p w14:paraId="6725BAE9" w14:textId="2E0CAA02" w:rsidR="00752AA6" w:rsidRPr="00E44B1F" w:rsidRDefault="033DCA90" w:rsidP="00752AA6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       public int compare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Pai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p1,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Pai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p2) {</w:t>
      </w:r>
    </w:p>
    <w:p w14:paraId="66435C7A" w14:textId="1554E06E" w:rsidR="00752AA6" w:rsidRPr="00E44B1F" w:rsidRDefault="033DCA90" w:rsidP="00752AA6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           return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Double.compare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(p1.getPopulacao(), p2.getPopulacao());</w:t>
      </w:r>
    </w:p>
    <w:p w14:paraId="676A74A7" w14:textId="6958FE6C" w:rsidR="00752AA6" w:rsidRPr="00E44B1F" w:rsidRDefault="033DCA90" w:rsidP="00752AA6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       </w:t>
      </w:r>
      <w:r w:rsidRPr="00E44B1F">
        <w:rPr>
          <w:rFonts w:ascii="Calibri" w:eastAsia="Calibri" w:hAnsi="Calibri" w:cs="Calibri"/>
          <w:szCs w:val="24"/>
          <w:highlight w:val="lightGray"/>
        </w:rPr>
        <w:t>}</w:t>
      </w:r>
    </w:p>
    <w:p w14:paraId="0F7185E2" w14:textId="7D75CD27" w:rsidR="00752AA6" w:rsidRPr="00E44B1F" w:rsidRDefault="033DCA90" w:rsidP="00752AA6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lastRenderedPageBreak/>
        <w:t xml:space="preserve">    </w:t>
      </w: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});</w:t>
      </w:r>
    </w:p>
    <w:p w14:paraId="7BB49A05" w14:textId="0879D5B5" w:rsidR="00752AA6" w:rsidRPr="00E44B1F" w:rsidRDefault="033DCA90" w:rsidP="00752AA6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   Iterator&lt;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Pai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&gt; it =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paises.iterator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();</w:t>
      </w:r>
    </w:p>
    <w:p w14:paraId="6672FA70" w14:textId="6A492C51" w:rsidR="00752AA6" w:rsidRPr="00E44B1F" w:rsidRDefault="033DCA90" w:rsidP="00752AA6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   while 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it.hasNex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()) {</w:t>
      </w:r>
    </w:p>
    <w:p w14:paraId="298D8BE8" w14:textId="185E94CD" w:rsidR="00752AA6" w:rsidRPr="00E44B1F" w:rsidRDefault="033DCA90" w:rsidP="00752AA6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Pai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pai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=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it.nex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();</w:t>
      </w:r>
    </w:p>
    <w:p w14:paraId="7B1AE77E" w14:textId="5C228C19" w:rsidR="00752AA6" w:rsidRPr="00E44B1F" w:rsidRDefault="033DCA90" w:rsidP="00752AA6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if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ais.getContinente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).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equal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continente) &amp;&amp; 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ais.getPopulacao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() &gt;=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opulacao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))</w:t>
      </w:r>
    </w:p>
    <w:p w14:paraId="5B8FDBD0" w14:textId="0E467436" w:rsidR="00752AA6" w:rsidRPr="0058741B" w:rsidRDefault="033DCA90" w:rsidP="00752AA6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    </w:t>
      </w:r>
      <w:proofErr w:type="spellStart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setPaises.add</w:t>
      </w:r>
      <w:proofErr w:type="spellEnd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(</w:t>
      </w:r>
      <w:proofErr w:type="spellStart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pais</w:t>
      </w:r>
      <w:proofErr w:type="spellEnd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);</w:t>
      </w:r>
    </w:p>
    <w:p w14:paraId="4E12C9E0" w14:textId="7EAA6AB2" w:rsidR="00752AA6" w:rsidRPr="0058741B" w:rsidRDefault="033DCA90" w:rsidP="00752AA6">
      <w:pPr>
        <w:rPr>
          <w:highlight w:val="lightGray"/>
          <w:lang w:val="en-US"/>
        </w:rPr>
      </w:pPr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 xml:space="preserve">    }</w:t>
      </w:r>
    </w:p>
    <w:p w14:paraId="7C98DC94" w14:textId="50E9739B" w:rsidR="00752AA6" w:rsidRPr="0058741B" w:rsidRDefault="033DCA90" w:rsidP="00752AA6">
      <w:pPr>
        <w:rPr>
          <w:highlight w:val="lightGray"/>
          <w:lang w:val="en-US"/>
        </w:rPr>
      </w:pPr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 xml:space="preserve">    return new </w:t>
      </w:r>
      <w:proofErr w:type="spellStart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ArrayList</w:t>
      </w:r>
      <w:proofErr w:type="spellEnd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&lt;</w:t>
      </w:r>
      <w:proofErr w:type="spellStart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Pais</w:t>
      </w:r>
      <w:proofErr w:type="spellEnd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&gt;(</w:t>
      </w:r>
      <w:proofErr w:type="spellStart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setPaises</w:t>
      </w:r>
      <w:proofErr w:type="spellEnd"/>
      <w:r w:rsidRPr="0058741B">
        <w:rPr>
          <w:rFonts w:ascii="Calibri" w:eastAsia="Calibri" w:hAnsi="Calibri" w:cs="Calibri"/>
          <w:szCs w:val="24"/>
          <w:highlight w:val="lightGray"/>
          <w:lang w:val="en-US"/>
        </w:rPr>
        <w:t>);</w:t>
      </w:r>
    </w:p>
    <w:p w14:paraId="1D6A89D5" w14:textId="08704019" w:rsidR="00752AA6" w:rsidRDefault="033DCA90" w:rsidP="00752AA6">
      <w:r w:rsidRPr="00E44B1F">
        <w:rPr>
          <w:rFonts w:ascii="Calibri" w:eastAsia="Calibri" w:hAnsi="Calibri" w:cs="Calibri"/>
          <w:szCs w:val="24"/>
          <w:highlight w:val="lightGray"/>
        </w:rPr>
        <w:t>}</w:t>
      </w:r>
    </w:p>
    <w:p w14:paraId="5CDF6C6A" w14:textId="57F1B64F" w:rsidR="00752AA6" w:rsidRDefault="033DCA90" w:rsidP="00752AA6">
      <w:r>
        <w:t>O método proposto tem ordem de complexidade temporal O(n</w:t>
      </w:r>
      <w:r w:rsidR="003C1ADD">
        <w:t>*</w:t>
      </w:r>
      <w:r>
        <w:t>log</w:t>
      </w:r>
      <w:r w:rsidR="003C1ADD">
        <w:t xml:space="preserve"> </w:t>
      </w:r>
      <w:r>
        <w:t>n), que representa a complexidade da adição de um elemento à lista vezes o número de elementos. Dessa forma, apresenta vantagem em complexidade se comparada ao uso de listas simples, sendo ainda de fácil aplicação para solução do problema.</w:t>
      </w:r>
    </w:p>
    <w:p w14:paraId="2572AD65" w14:textId="3FDE4004" w:rsidR="033DCA90" w:rsidRDefault="033DCA90" w:rsidP="033DCA90"/>
    <w:p w14:paraId="2C212E6B" w14:textId="283AA9E8" w:rsidR="00752AA6" w:rsidRPr="00752AA6" w:rsidRDefault="007A11C8" w:rsidP="007A11C8">
      <w:pPr>
        <w:pStyle w:val="Ttulo1"/>
        <w:ind w:firstLine="0"/>
      </w:pPr>
      <w:bookmarkStart w:id="3" w:name="_Toc21275121"/>
      <w:r>
        <w:t>Listagem, por continente, dos países consoante o número de fronteiras</w:t>
      </w:r>
      <w:bookmarkEnd w:id="3"/>
    </w:p>
    <w:p w14:paraId="5FC41534" w14:textId="1D7D94CD" w:rsidR="033DCA90" w:rsidRDefault="033DCA90" w:rsidP="033DCA90">
      <w:pPr>
        <w:spacing w:line="259" w:lineRule="auto"/>
      </w:pPr>
      <w:r>
        <w:t xml:space="preserve">O exercício requer um método que retorne todos os países com um número N de fronteiras agrupados e relacionados à este número segundo o formato [N] -&gt; [país A, país B...]. Como argumento do método é fornecido também o continente ao qual os países considerados devem pertencer. Adicionalmente, é exigido que os elementos da estrutura estejam ordenados de forma </w:t>
      </w:r>
      <w:r w:rsidR="00E76961">
        <w:t>decrescente</w:t>
      </w:r>
      <w:r>
        <w:t xml:space="preserve"> pelo número de fronteiras N. Dessa forma, propõe-se que a estrutura retornada seja mapa (</w:t>
      </w:r>
      <w:proofErr w:type="spellStart"/>
      <w:r>
        <w:t>hash</w:t>
      </w:r>
      <w:proofErr w:type="spellEnd"/>
      <w:r>
        <w:t xml:space="preserve">) cuja chave é o número de fronteiras e o valor um Set de países. </w:t>
      </w:r>
    </w:p>
    <w:p w14:paraId="148DAF15" w14:textId="43C15A84" w:rsidR="033DCA90" w:rsidRDefault="033DCA90" w:rsidP="033DCA90">
      <w:pPr>
        <w:spacing w:line="259" w:lineRule="auto"/>
      </w:pPr>
      <w:r>
        <w:t xml:space="preserve">De forma a respeitar a ordem dos elementos, o mapa escolhido é da classe </w:t>
      </w:r>
      <w:proofErr w:type="spellStart"/>
      <w:r>
        <w:t>TreeMap</w:t>
      </w:r>
      <w:proofErr w:type="spellEnd"/>
      <w:r>
        <w:t xml:space="preserve">, que utiliza a interface </w:t>
      </w:r>
      <w:proofErr w:type="spellStart"/>
      <w:r>
        <w:t>SortedMap</w:t>
      </w:r>
      <w:proofErr w:type="spellEnd"/>
      <w:r>
        <w:t xml:space="preserve"> (implementada pelo Java </w:t>
      </w:r>
      <w:proofErr w:type="spellStart"/>
      <w:r>
        <w:t>Collections</w:t>
      </w:r>
      <w:proofErr w:type="spellEnd"/>
      <w:r>
        <w:t xml:space="preserve"> como árvore binária), e que realiza ordenamento natural pela chave do mapa por defeito durante adição dos elementos. É definido que o ordenamento dos elementos seja feito em ordem reversa das chaves do mapa (i.e. 5, 4, 2 …).</w:t>
      </w:r>
    </w:p>
    <w:p w14:paraId="046F8906" w14:textId="584B51C5" w:rsidR="033DCA90" w:rsidRDefault="033DCA90" w:rsidP="033DCA90">
      <w:pPr>
        <w:spacing w:line="259" w:lineRule="auto"/>
      </w:pPr>
      <w:r>
        <w:t xml:space="preserve">A solução consiste em realizar uma iteração sobre os países carregados. Se o país pertencer ao continente, a dimensão do Set de fronteiras relativo a esse país é </w:t>
      </w:r>
      <w:r w:rsidR="003C1ADD">
        <w:t>obtida</w:t>
      </w:r>
      <w:r>
        <w:t xml:space="preserve">, e o país é adicionado ao </w:t>
      </w:r>
      <w:proofErr w:type="spellStart"/>
      <w:r>
        <w:t>SortedMap</w:t>
      </w:r>
      <w:proofErr w:type="spellEnd"/>
      <w:r>
        <w:t xml:space="preserve"> utilizando o número de fronteiras como chave.</w:t>
      </w:r>
    </w:p>
    <w:p w14:paraId="1FE61FE1" w14:textId="442A7DBA" w:rsidR="033DCA90" w:rsidRDefault="033DCA90" w:rsidP="033DCA90">
      <w:pPr>
        <w:spacing w:line="259" w:lineRule="auto"/>
      </w:pPr>
    </w:p>
    <w:p w14:paraId="42FA3595" w14:textId="4ED8424D" w:rsidR="033DCA90" w:rsidRDefault="033DCA90" w:rsidP="033DCA90">
      <w:pPr>
        <w:spacing w:line="259" w:lineRule="auto"/>
      </w:pPr>
    </w:p>
    <w:p w14:paraId="45C7A6B0" w14:textId="3C8C924F" w:rsidR="033DCA90" w:rsidRDefault="033DCA90" w:rsidP="033DCA90">
      <w:pPr>
        <w:spacing w:line="259" w:lineRule="auto"/>
      </w:pPr>
    </w:p>
    <w:p w14:paraId="233313B9" w14:textId="3EFA1E30" w:rsidR="033DCA90" w:rsidRDefault="033DCA90" w:rsidP="033DCA90">
      <w:pPr>
        <w:spacing w:line="259" w:lineRule="auto"/>
      </w:pPr>
      <w:r>
        <w:t xml:space="preserve"> </w:t>
      </w:r>
    </w:p>
    <w:p w14:paraId="6C92F9A7" w14:textId="6C31F818" w:rsidR="033DCA90" w:rsidRPr="00E44B1F" w:rsidRDefault="033DCA90" w:rsidP="033DCA90">
      <w:pPr>
        <w:ind w:firstLine="0"/>
        <w:rPr>
          <w:highlight w:val="lightGray"/>
        </w:rPr>
      </w:pP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lastRenderedPageBreak/>
        <w:t>public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static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SortedMap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&lt;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Integer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, Set&lt;Pais&gt;&gt;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filtroNumeroPaisesFronteira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Map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&lt;Pais, Set&lt;Pais&gt;&gt;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aisesFronteira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, Continente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continente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) {</w:t>
      </w:r>
    </w:p>
    <w:p w14:paraId="4C5BE570" w14:textId="6ADEE10A" w:rsidR="033DCA90" w:rsidRPr="00E44B1F" w:rsidRDefault="033DCA90" w:rsidP="033DCA90">
      <w:pPr>
        <w:rPr>
          <w:highlight w:val="lightGray"/>
          <w:lang w:val="en-US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SortedMap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&lt;Integer, Set&lt;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Pai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&gt;&gt; map = new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TreeMap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&lt;&gt;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Collections.reverseOrder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>());</w:t>
      </w:r>
    </w:p>
    <w:p w14:paraId="4628277E" w14:textId="14288866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  <w:lang w:val="en-US"/>
        </w:rPr>
        <w:t xml:space="preserve">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aisesFronteiras.forEach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((pais,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setFronteira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) -&gt; {</w:t>
      </w:r>
    </w:p>
    <w:p w14:paraId="37939FED" w14:textId="3A647906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if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continente.equal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pais.getContinente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))) {</w:t>
      </w:r>
    </w:p>
    <w:p w14:paraId="5812F7C2" w14:textId="3FDB5A89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in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nFronteira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=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setFronteiras.size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);</w:t>
      </w:r>
    </w:p>
    <w:p w14:paraId="48E4E09E" w14:textId="0C91870C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if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(!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map.containsKey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nFronteira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)) {</w:t>
      </w:r>
    </w:p>
    <w:p w14:paraId="256C8663" w14:textId="064AE282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    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map.pu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nFronteira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,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new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HashSe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&lt;Pais&gt;());</w:t>
      </w:r>
    </w:p>
    <w:p w14:paraId="3631A05F" w14:textId="034A22A5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        }</w:t>
      </w:r>
    </w:p>
    <w:p w14:paraId="2C663D70" w14:textId="51C0680F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map.get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nFronteiras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).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add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(pais);</w:t>
      </w:r>
    </w:p>
    <w:p w14:paraId="26290B49" w14:textId="0D8DBB7A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    }</w:t>
      </w:r>
    </w:p>
    <w:p w14:paraId="3FA98A69" w14:textId="05E3A4D5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});</w:t>
      </w:r>
    </w:p>
    <w:p w14:paraId="01958B73" w14:textId="70882700" w:rsidR="033DCA90" w:rsidRPr="00E44B1F" w:rsidRDefault="033DCA90" w:rsidP="033DCA90">
      <w:pPr>
        <w:rPr>
          <w:highlight w:val="lightGray"/>
        </w:rPr>
      </w:pPr>
      <w:r w:rsidRPr="00E44B1F">
        <w:rPr>
          <w:rFonts w:ascii="Calibri" w:eastAsia="Calibri" w:hAnsi="Calibri" w:cs="Calibri"/>
          <w:szCs w:val="24"/>
          <w:highlight w:val="lightGray"/>
        </w:rPr>
        <w:t xml:space="preserve">       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return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 xml:space="preserve"> </w:t>
      </w:r>
      <w:proofErr w:type="spellStart"/>
      <w:r w:rsidRPr="00E44B1F">
        <w:rPr>
          <w:rFonts w:ascii="Calibri" w:eastAsia="Calibri" w:hAnsi="Calibri" w:cs="Calibri"/>
          <w:szCs w:val="24"/>
          <w:highlight w:val="lightGray"/>
        </w:rPr>
        <w:t>map</w:t>
      </w:r>
      <w:proofErr w:type="spellEnd"/>
      <w:r w:rsidRPr="00E44B1F">
        <w:rPr>
          <w:rFonts w:ascii="Calibri" w:eastAsia="Calibri" w:hAnsi="Calibri" w:cs="Calibri"/>
          <w:szCs w:val="24"/>
          <w:highlight w:val="lightGray"/>
        </w:rPr>
        <w:t>;</w:t>
      </w:r>
    </w:p>
    <w:p w14:paraId="26865C80" w14:textId="1C4E3349" w:rsidR="033DCA90" w:rsidRDefault="033DCA90" w:rsidP="033DCA90">
      <w:r w:rsidRPr="00E44B1F">
        <w:rPr>
          <w:rFonts w:ascii="Calibri" w:eastAsia="Calibri" w:hAnsi="Calibri" w:cs="Calibri"/>
          <w:szCs w:val="24"/>
          <w:highlight w:val="lightGray"/>
        </w:rPr>
        <w:t xml:space="preserve">    }</w:t>
      </w:r>
    </w:p>
    <w:p w14:paraId="71B39369" w14:textId="58782642" w:rsidR="033DCA90" w:rsidRDefault="033DCA90" w:rsidP="033DCA90">
      <w:pPr>
        <w:rPr>
          <w:rFonts w:ascii="Calibri" w:eastAsia="Calibri" w:hAnsi="Calibri" w:cs="Calibri"/>
          <w:szCs w:val="24"/>
        </w:rPr>
      </w:pPr>
      <w:r w:rsidRPr="033DCA90">
        <w:rPr>
          <w:rFonts w:ascii="Calibri" w:eastAsia="Calibri" w:hAnsi="Calibri" w:cs="Calibri"/>
          <w:szCs w:val="24"/>
        </w:rPr>
        <w:t>A solução é simples devida à forma como foram carregados os dados, pois é possível aceder ao Set de fronteiras de um país utilizando-o como chave. Além disso, o algoritmo é de boa eficiência, uma vez que possui complexidade temporal O(n</w:t>
      </w:r>
      <w:r w:rsidR="003C1ADD">
        <w:rPr>
          <w:rFonts w:ascii="Calibri" w:eastAsia="Calibri" w:hAnsi="Calibri" w:cs="Calibri"/>
          <w:szCs w:val="24"/>
        </w:rPr>
        <w:t>*</w:t>
      </w:r>
      <w:r w:rsidRPr="033DCA90">
        <w:rPr>
          <w:rFonts w:ascii="Calibri" w:eastAsia="Calibri" w:hAnsi="Calibri" w:cs="Calibri"/>
          <w:szCs w:val="24"/>
        </w:rPr>
        <w:t>log</w:t>
      </w:r>
      <w:r w:rsidR="003C1ADD">
        <w:rPr>
          <w:rFonts w:ascii="Calibri" w:eastAsia="Calibri" w:hAnsi="Calibri" w:cs="Calibri"/>
          <w:szCs w:val="24"/>
        </w:rPr>
        <w:t xml:space="preserve"> </w:t>
      </w:r>
      <w:r w:rsidRPr="033DCA90">
        <w:rPr>
          <w:rFonts w:ascii="Calibri" w:eastAsia="Calibri" w:hAnsi="Calibri" w:cs="Calibri"/>
          <w:szCs w:val="24"/>
        </w:rPr>
        <w:t>n), semelhante ao exercício anterior.</w:t>
      </w:r>
    </w:p>
    <w:p w14:paraId="7E13A23D" w14:textId="1655B74B" w:rsidR="007A11C8" w:rsidRDefault="00CA2D5A" w:rsidP="00F3765D">
      <w:pPr>
        <w:pStyle w:val="Ttulo1"/>
        <w:ind w:firstLine="0"/>
      </w:pPr>
      <w:bookmarkStart w:id="4" w:name="_Toc21275122"/>
      <w:r>
        <w:t>Caminho mais curto entre dois países</w:t>
      </w:r>
      <w:bookmarkEnd w:id="4"/>
    </w:p>
    <w:p w14:paraId="12B9279C" w14:textId="6C9D24CB" w:rsidR="007A11C8" w:rsidRDefault="00237D34" w:rsidP="007A11C8">
      <w:r>
        <w:t>O problema de se</w:t>
      </w:r>
      <w:r w:rsidR="00BF3E2A">
        <w:t xml:space="preserve"> determinar o número mínimo de fronteiras </w:t>
      </w:r>
      <w:r>
        <w:t xml:space="preserve">a atravessar para chegar de um país origem a um país destino poderá ser visto como um problema de grafos. </w:t>
      </w:r>
      <w:r w:rsidR="00031719">
        <w:t>Sendo o problema traduzido por um problema de caminho mínimo num grafo.</w:t>
      </w:r>
    </w:p>
    <w:p w14:paraId="71B07480" w14:textId="3827CF1C" w:rsidR="006E55CA" w:rsidRDefault="0060510D" w:rsidP="006E55CA">
      <w:r>
        <w:t xml:space="preserve">Para a resolução deste problema optou-se por se </w:t>
      </w:r>
      <w:r w:rsidR="00676FFB">
        <w:t xml:space="preserve">implementar o algoritmo de </w:t>
      </w:r>
      <w:proofErr w:type="spellStart"/>
      <w:r w:rsidR="006E55CA">
        <w:t>Dijkstra</w:t>
      </w:r>
      <w:proofErr w:type="spellEnd"/>
      <w:r w:rsidR="00BF603F">
        <w:t>.</w:t>
      </w:r>
      <w:r w:rsidR="002E5BBE">
        <w:t xml:space="preserve"> Este algoritmo segue os seguintes passos:</w:t>
      </w:r>
    </w:p>
    <w:p w14:paraId="6A413C63" w14:textId="1D1232D3" w:rsidR="006E55CA" w:rsidRDefault="00A666D2" w:rsidP="006E55CA">
      <w:pPr>
        <w:pStyle w:val="PargrafodaLista"/>
        <w:numPr>
          <w:ilvl w:val="0"/>
          <w:numId w:val="2"/>
        </w:numPr>
      </w:pPr>
      <w:r>
        <w:t>Atribuir 0 à distância do país de origem e infinito à distância dos restantes países</w:t>
      </w:r>
      <w:r w:rsidR="00A24184">
        <w:t>;</w:t>
      </w:r>
    </w:p>
    <w:p w14:paraId="6601265C" w14:textId="18DA748A" w:rsidR="00A24184" w:rsidRDefault="00ED4499" w:rsidP="006E55CA">
      <w:pPr>
        <w:pStyle w:val="PargrafodaLista"/>
        <w:numPr>
          <w:ilvl w:val="0"/>
          <w:numId w:val="2"/>
        </w:numPr>
      </w:pPr>
      <w:r>
        <w:t>Enquanto não tiver sido visitado o país de destino. Segue-se o seguinte procedimento:</w:t>
      </w:r>
    </w:p>
    <w:p w14:paraId="0FB59A4B" w14:textId="508DED84" w:rsidR="00ED4499" w:rsidRDefault="009A6A40" w:rsidP="00ED4499">
      <w:pPr>
        <w:pStyle w:val="PargrafodaLista"/>
        <w:numPr>
          <w:ilvl w:val="1"/>
          <w:numId w:val="2"/>
        </w:numPr>
      </w:pPr>
      <w:r>
        <w:t>Visitar o país que apresenta a menor distância;</w:t>
      </w:r>
    </w:p>
    <w:p w14:paraId="75190EC8" w14:textId="4B1B315D" w:rsidR="009A6A40" w:rsidRDefault="009A6A40" w:rsidP="00ED4499">
      <w:pPr>
        <w:pStyle w:val="PargrafodaLista"/>
        <w:numPr>
          <w:ilvl w:val="1"/>
          <w:numId w:val="2"/>
        </w:numPr>
      </w:pPr>
      <w:r>
        <w:t xml:space="preserve">Atualizar a distância dos países vizinhos </w:t>
      </w:r>
      <w:r w:rsidR="000313D7">
        <w:t>para o novo valor menor, caso exista;</w:t>
      </w:r>
    </w:p>
    <w:p w14:paraId="6D41AB74" w14:textId="66F6857E" w:rsidR="000313D7" w:rsidRDefault="00192028" w:rsidP="00ED4499">
      <w:pPr>
        <w:pStyle w:val="PargrafodaLista"/>
        <w:numPr>
          <w:ilvl w:val="1"/>
          <w:numId w:val="2"/>
        </w:numPr>
      </w:pPr>
      <w:r>
        <w:t xml:space="preserve">Retirar o país </w:t>
      </w:r>
      <w:r w:rsidR="00B650A9">
        <w:t>onde se encontra atualmente da lista. E seguir para o país seguinte repetindo os passos anteriores.</w:t>
      </w:r>
    </w:p>
    <w:p w14:paraId="1A6C23B1" w14:textId="46BBE68F" w:rsidR="005829E8" w:rsidRDefault="005829E8" w:rsidP="005829E8">
      <w:pPr>
        <w:pStyle w:val="PargrafodaLista"/>
        <w:numPr>
          <w:ilvl w:val="0"/>
          <w:numId w:val="2"/>
        </w:numPr>
      </w:pPr>
      <w:r>
        <w:t>Quando for atingido o país destino é retornada a sua distância.</w:t>
      </w:r>
    </w:p>
    <w:p w14:paraId="3188C395" w14:textId="057129E0" w:rsidR="00E9656C" w:rsidRDefault="00E9656C" w:rsidP="00E9656C">
      <w:r>
        <w:t>A fim de se analisar possíveis vantagens/desvantagens do uso de recursividade para a resolução deste problema. O algoritmo foi implementado de forma iterativa e de forma recursiva.</w:t>
      </w:r>
    </w:p>
    <w:p w14:paraId="461C3B3F" w14:textId="26152FBD" w:rsidR="00EC0A02" w:rsidRDefault="00E9656C" w:rsidP="00EC0A02">
      <w:r>
        <w:lastRenderedPageBreak/>
        <w:t>Para a forma recursiva, foram implementados dois métodos, sendo o</w:t>
      </w:r>
      <w:r w:rsidR="00951F6F">
        <w:t xml:space="preserve"> primeiro método </w:t>
      </w:r>
      <w:r>
        <w:t xml:space="preserve">o </w:t>
      </w:r>
      <w:r w:rsidR="00951F6F">
        <w:t>seguinte:</w:t>
      </w:r>
    </w:p>
    <w:p w14:paraId="15503620" w14:textId="0A5BC69F" w:rsidR="00951F6F" w:rsidRPr="00E9656C" w:rsidRDefault="00951F6F" w:rsidP="00951F6F">
      <w:pPr>
        <w:rPr>
          <w:highlight w:val="lightGray"/>
        </w:rPr>
      </w:pPr>
      <w:proofErr w:type="spellStart"/>
      <w:r w:rsidRPr="00E9656C">
        <w:rPr>
          <w:highlight w:val="lightGray"/>
        </w:rPr>
        <w:t>public</w:t>
      </w:r>
      <w:proofErr w:type="spellEnd"/>
      <w:r w:rsidRPr="00E9656C">
        <w:rPr>
          <w:highlight w:val="lightGray"/>
        </w:rPr>
        <w:t xml:space="preserve"> </w:t>
      </w:r>
      <w:proofErr w:type="spellStart"/>
      <w:r w:rsidRPr="00E9656C">
        <w:rPr>
          <w:highlight w:val="lightGray"/>
        </w:rPr>
        <w:t>static</w:t>
      </w:r>
      <w:proofErr w:type="spellEnd"/>
      <w:r w:rsidRPr="00E9656C">
        <w:rPr>
          <w:highlight w:val="lightGray"/>
        </w:rPr>
        <w:t xml:space="preserve"> </w:t>
      </w:r>
      <w:proofErr w:type="spellStart"/>
      <w:r w:rsidRPr="00E9656C">
        <w:rPr>
          <w:highlight w:val="lightGray"/>
        </w:rPr>
        <w:t>int</w:t>
      </w:r>
      <w:proofErr w:type="spellEnd"/>
      <w:r w:rsidRPr="00E9656C">
        <w:rPr>
          <w:highlight w:val="lightGray"/>
        </w:rPr>
        <w:t xml:space="preserve"> </w:t>
      </w:r>
      <w:proofErr w:type="spellStart"/>
      <w:r w:rsidRPr="00E9656C">
        <w:rPr>
          <w:highlight w:val="lightGray"/>
        </w:rPr>
        <w:t>caminhoMaisCurto</w:t>
      </w:r>
      <w:proofErr w:type="spellEnd"/>
      <w:r w:rsidRPr="00E9656C">
        <w:rPr>
          <w:highlight w:val="lightGray"/>
        </w:rPr>
        <w:t xml:space="preserve">(Pais origem, Pais destino, </w:t>
      </w:r>
      <w:proofErr w:type="spellStart"/>
      <w:r w:rsidRPr="00E9656C">
        <w:rPr>
          <w:highlight w:val="lightGray"/>
        </w:rPr>
        <w:t>Map</w:t>
      </w:r>
      <w:proofErr w:type="spellEnd"/>
      <w:r w:rsidRPr="00E9656C">
        <w:rPr>
          <w:highlight w:val="lightGray"/>
        </w:rPr>
        <w:t xml:space="preserve">&lt;Pais, Set&lt;Pais&gt;&gt; </w:t>
      </w:r>
      <w:proofErr w:type="spellStart"/>
      <w:r w:rsidRPr="00E9656C">
        <w:rPr>
          <w:highlight w:val="lightGray"/>
        </w:rPr>
        <w:t>paisesFronteiras</w:t>
      </w:r>
      <w:proofErr w:type="spellEnd"/>
      <w:r w:rsidRPr="00E9656C">
        <w:rPr>
          <w:highlight w:val="lightGray"/>
        </w:rPr>
        <w:t>) {</w:t>
      </w:r>
    </w:p>
    <w:p w14:paraId="41392B7D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</w:rPr>
        <w:t xml:space="preserve">        </w:t>
      </w:r>
      <w:r w:rsidRPr="00E9656C">
        <w:rPr>
          <w:highlight w:val="lightGray"/>
          <w:lang w:val="en-US"/>
        </w:rPr>
        <w:t>Set&lt;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 xml:space="preserve">&gt; </w:t>
      </w:r>
      <w:proofErr w:type="spellStart"/>
      <w:r w:rsidRPr="00E9656C">
        <w:rPr>
          <w:highlight w:val="lightGray"/>
          <w:lang w:val="en-US"/>
        </w:rPr>
        <w:t>lista</w:t>
      </w:r>
      <w:proofErr w:type="spellEnd"/>
      <w:r w:rsidRPr="00E9656C">
        <w:rPr>
          <w:highlight w:val="lightGray"/>
          <w:lang w:val="en-US"/>
        </w:rPr>
        <w:t xml:space="preserve"> = new HashSet(</w:t>
      </w:r>
      <w:proofErr w:type="spellStart"/>
      <w:r w:rsidRPr="00E9656C">
        <w:rPr>
          <w:highlight w:val="lightGray"/>
          <w:lang w:val="en-US"/>
        </w:rPr>
        <w:t>paisesFronteiras.keySet</w:t>
      </w:r>
      <w:proofErr w:type="spellEnd"/>
      <w:r w:rsidRPr="00E9656C">
        <w:rPr>
          <w:highlight w:val="lightGray"/>
          <w:lang w:val="en-US"/>
        </w:rPr>
        <w:t>());</w:t>
      </w:r>
    </w:p>
    <w:p w14:paraId="235E034C" w14:textId="19B56D30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Map&lt;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 xml:space="preserve">, Integer&gt; </w:t>
      </w:r>
      <w:proofErr w:type="spellStart"/>
      <w:r w:rsidRPr="00E9656C">
        <w:rPr>
          <w:highlight w:val="lightGray"/>
          <w:lang w:val="en-US"/>
        </w:rPr>
        <w:t>distancias</w:t>
      </w:r>
      <w:proofErr w:type="spellEnd"/>
      <w:r w:rsidRPr="00E9656C">
        <w:rPr>
          <w:highlight w:val="lightGray"/>
          <w:lang w:val="en-US"/>
        </w:rPr>
        <w:t xml:space="preserve"> = new HashMap&lt;&gt;();</w:t>
      </w:r>
    </w:p>
    <w:p w14:paraId="68B14409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</w:t>
      </w:r>
      <w:proofErr w:type="spellStart"/>
      <w:r w:rsidRPr="00E9656C">
        <w:rPr>
          <w:highlight w:val="lightGray"/>
          <w:lang w:val="en-US"/>
        </w:rPr>
        <w:t>PriorityQueue</w:t>
      </w:r>
      <w:proofErr w:type="spellEnd"/>
      <w:r w:rsidRPr="00E9656C">
        <w:rPr>
          <w:highlight w:val="lightGray"/>
          <w:lang w:val="en-US"/>
        </w:rPr>
        <w:t>&lt;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 xml:space="preserve">&gt; </w:t>
      </w:r>
      <w:proofErr w:type="spellStart"/>
      <w:r w:rsidRPr="00E9656C">
        <w:rPr>
          <w:highlight w:val="lightGray"/>
          <w:lang w:val="en-US"/>
        </w:rPr>
        <w:t>listaOrdenada</w:t>
      </w:r>
      <w:proofErr w:type="spellEnd"/>
      <w:r w:rsidRPr="00E9656C">
        <w:rPr>
          <w:highlight w:val="lightGray"/>
          <w:lang w:val="en-US"/>
        </w:rPr>
        <w:t xml:space="preserve"> = new </w:t>
      </w:r>
      <w:proofErr w:type="spellStart"/>
      <w:r w:rsidRPr="00E9656C">
        <w:rPr>
          <w:highlight w:val="lightGray"/>
          <w:lang w:val="en-US"/>
        </w:rPr>
        <w:t>PriorityQueue</w:t>
      </w:r>
      <w:proofErr w:type="spellEnd"/>
      <w:r w:rsidRPr="00E9656C">
        <w:rPr>
          <w:highlight w:val="lightGray"/>
          <w:lang w:val="en-US"/>
        </w:rPr>
        <w:t>&lt;&gt;(new Comparator&lt;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>&gt;() {</w:t>
      </w:r>
    </w:p>
    <w:p w14:paraId="738C0DC5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@Override</w:t>
      </w:r>
    </w:p>
    <w:p w14:paraId="5EF92C1C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public int compare(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 xml:space="preserve"> p1, 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 xml:space="preserve"> p2) {</w:t>
      </w:r>
    </w:p>
    <w:p w14:paraId="181E1D98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if (</w:t>
      </w:r>
      <w:proofErr w:type="spellStart"/>
      <w:r w:rsidRPr="00E9656C">
        <w:rPr>
          <w:highlight w:val="lightGray"/>
          <w:lang w:val="en-US"/>
        </w:rPr>
        <w:t>distancias.get</w:t>
      </w:r>
      <w:proofErr w:type="spellEnd"/>
      <w:r w:rsidRPr="00E9656C">
        <w:rPr>
          <w:highlight w:val="lightGray"/>
          <w:lang w:val="en-US"/>
        </w:rPr>
        <w:t xml:space="preserve">(p1) &gt; </w:t>
      </w:r>
      <w:proofErr w:type="spellStart"/>
      <w:r w:rsidRPr="00E9656C">
        <w:rPr>
          <w:highlight w:val="lightGray"/>
          <w:lang w:val="en-US"/>
        </w:rPr>
        <w:t>distancias.get</w:t>
      </w:r>
      <w:proofErr w:type="spellEnd"/>
      <w:r w:rsidRPr="00E9656C">
        <w:rPr>
          <w:highlight w:val="lightGray"/>
          <w:lang w:val="en-US"/>
        </w:rPr>
        <w:t>(p2)) {</w:t>
      </w:r>
    </w:p>
    <w:p w14:paraId="56620784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    return 1;</w:t>
      </w:r>
    </w:p>
    <w:p w14:paraId="09C72EBE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} else if (</w:t>
      </w:r>
      <w:proofErr w:type="spellStart"/>
      <w:r w:rsidRPr="00E9656C">
        <w:rPr>
          <w:highlight w:val="lightGray"/>
          <w:lang w:val="en-US"/>
        </w:rPr>
        <w:t>distancias.get</w:t>
      </w:r>
      <w:proofErr w:type="spellEnd"/>
      <w:r w:rsidRPr="00E9656C">
        <w:rPr>
          <w:highlight w:val="lightGray"/>
          <w:lang w:val="en-US"/>
        </w:rPr>
        <w:t xml:space="preserve">(p1) &lt; </w:t>
      </w:r>
      <w:proofErr w:type="spellStart"/>
      <w:r w:rsidRPr="00E9656C">
        <w:rPr>
          <w:highlight w:val="lightGray"/>
          <w:lang w:val="en-US"/>
        </w:rPr>
        <w:t>distancias.get</w:t>
      </w:r>
      <w:proofErr w:type="spellEnd"/>
      <w:r w:rsidRPr="00E9656C">
        <w:rPr>
          <w:highlight w:val="lightGray"/>
          <w:lang w:val="en-US"/>
        </w:rPr>
        <w:t>(p2)) {</w:t>
      </w:r>
    </w:p>
    <w:p w14:paraId="3958F60E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    return -1;</w:t>
      </w:r>
    </w:p>
    <w:p w14:paraId="24E4586B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} else {</w:t>
      </w:r>
    </w:p>
    <w:p w14:paraId="6720D8D6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    return 0;</w:t>
      </w:r>
    </w:p>
    <w:p w14:paraId="722B6D05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}</w:t>
      </w:r>
    </w:p>
    <w:p w14:paraId="07024C82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}</w:t>
      </w:r>
    </w:p>
    <w:p w14:paraId="26310F10" w14:textId="5CB5EAE1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});</w:t>
      </w:r>
    </w:p>
    <w:p w14:paraId="431B8EFC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for (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 xml:space="preserve"> 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 xml:space="preserve"> : </w:t>
      </w:r>
      <w:proofErr w:type="spellStart"/>
      <w:r w:rsidRPr="00E9656C">
        <w:rPr>
          <w:highlight w:val="lightGray"/>
          <w:lang w:val="en-US"/>
        </w:rPr>
        <w:t>lista</w:t>
      </w:r>
      <w:proofErr w:type="spellEnd"/>
      <w:r w:rsidRPr="00E9656C">
        <w:rPr>
          <w:highlight w:val="lightGray"/>
          <w:lang w:val="en-US"/>
        </w:rPr>
        <w:t>) {</w:t>
      </w:r>
    </w:p>
    <w:p w14:paraId="13493FE7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if (</w:t>
      </w:r>
      <w:proofErr w:type="spellStart"/>
      <w:r w:rsidRPr="00E9656C">
        <w:rPr>
          <w:highlight w:val="lightGray"/>
          <w:lang w:val="en-US"/>
        </w:rPr>
        <w:t>pais.equals</w:t>
      </w:r>
      <w:proofErr w:type="spellEnd"/>
      <w:r w:rsidRPr="00E9656C">
        <w:rPr>
          <w:highlight w:val="lightGray"/>
          <w:lang w:val="en-US"/>
        </w:rPr>
        <w:t>(</w:t>
      </w:r>
      <w:proofErr w:type="spellStart"/>
      <w:r w:rsidRPr="00E9656C">
        <w:rPr>
          <w:highlight w:val="lightGray"/>
          <w:lang w:val="en-US"/>
        </w:rPr>
        <w:t>origem</w:t>
      </w:r>
      <w:proofErr w:type="spellEnd"/>
      <w:r w:rsidRPr="00E9656C">
        <w:rPr>
          <w:highlight w:val="lightGray"/>
          <w:lang w:val="en-US"/>
        </w:rPr>
        <w:t>)) {</w:t>
      </w:r>
    </w:p>
    <w:p w14:paraId="7C253909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</w:t>
      </w:r>
      <w:proofErr w:type="spellStart"/>
      <w:r w:rsidRPr="00E9656C">
        <w:rPr>
          <w:highlight w:val="lightGray"/>
          <w:lang w:val="en-US"/>
        </w:rPr>
        <w:t>distancias.put</w:t>
      </w:r>
      <w:proofErr w:type="spellEnd"/>
      <w:r w:rsidRPr="00E9656C">
        <w:rPr>
          <w:highlight w:val="lightGray"/>
          <w:lang w:val="en-US"/>
        </w:rPr>
        <w:t>(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>, 0);</w:t>
      </w:r>
    </w:p>
    <w:p w14:paraId="3B0A1058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} else {</w:t>
      </w:r>
    </w:p>
    <w:p w14:paraId="0C21E666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    </w:t>
      </w:r>
      <w:proofErr w:type="spellStart"/>
      <w:r w:rsidRPr="00E9656C">
        <w:rPr>
          <w:highlight w:val="lightGray"/>
          <w:lang w:val="en-US"/>
        </w:rPr>
        <w:t>distancias.put</w:t>
      </w:r>
      <w:proofErr w:type="spellEnd"/>
      <w:r w:rsidRPr="00E9656C">
        <w:rPr>
          <w:highlight w:val="lightGray"/>
          <w:lang w:val="en-US"/>
        </w:rPr>
        <w:t>(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 xml:space="preserve">, </w:t>
      </w:r>
      <w:proofErr w:type="spellStart"/>
      <w:r w:rsidRPr="00E9656C">
        <w:rPr>
          <w:highlight w:val="lightGray"/>
          <w:lang w:val="en-US"/>
        </w:rPr>
        <w:t>Integer.MAX_VALUE</w:t>
      </w:r>
      <w:proofErr w:type="spellEnd"/>
      <w:r w:rsidRPr="00E9656C">
        <w:rPr>
          <w:highlight w:val="lightGray"/>
          <w:lang w:val="en-US"/>
        </w:rPr>
        <w:t>);</w:t>
      </w:r>
    </w:p>
    <w:p w14:paraId="0B909626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}</w:t>
      </w:r>
    </w:p>
    <w:p w14:paraId="44DCE108" w14:textId="77777777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    </w:t>
      </w:r>
      <w:proofErr w:type="spellStart"/>
      <w:r w:rsidRPr="00E9656C">
        <w:rPr>
          <w:highlight w:val="lightGray"/>
          <w:lang w:val="en-US"/>
        </w:rPr>
        <w:t>listaOrdenada.add</w:t>
      </w:r>
      <w:proofErr w:type="spellEnd"/>
      <w:r w:rsidRPr="00E9656C">
        <w:rPr>
          <w:highlight w:val="lightGray"/>
          <w:lang w:val="en-US"/>
        </w:rPr>
        <w:t>(</w:t>
      </w:r>
      <w:proofErr w:type="spellStart"/>
      <w:r w:rsidRPr="00E9656C">
        <w:rPr>
          <w:highlight w:val="lightGray"/>
          <w:lang w:val="en-US"/>
        </w:rPr>
        <w:t>pais</w:t>
      </w:r>
      <w:proofErr w:type="spellEnd"/>
      <w:r w:rsidRPr="00E9656C">
        <w:rPr>
          <w:highlight w:val="lightGray"/>
          <w:lang w:val="en-US"/>
        </w:rPr>
        <w:t>);</w:t>
      </w:r>
    </w:p>
    <w:p w14:paraId="0986BFB0" w14:textId="7F804AC2" w:rsidR="00951F6F" w:rsidRPr="00E9656C" w:rsidRDefault="00951F6F" w:rsidP="00951F6F">
      <w:pPr>
        <w:rPr>
          <w:highlight w:val="lightGray"/>
          <w:lang w:val="en-US"/>
        </w:rPr>
      </w:pPr>
      <w:r w:rsidRPr="00E9656C">
        <w:rPr>
          <w:highlight w:val="lightGray"/>
          <w:lang w:val="en-US"/>
        </w:rPr>
        <w:t xml:space="preserve">        }</w:t>
      </w:r>
    </w:p>
    <w:p w14:paraId="117485ED" w14:textId="7D636B77" w:rsidR="00951F6F" w:rsidRPr="00E9656C" w:rsidRDefault="00951F6F" w:rsidP="00951F6F">
      <w:pPr>
        <w:rPr>
          <w:highlight w:val="lightGray"/>
        </w:rPr>
      </w:pPr>
      <w:r w:rsidRPr="00E9656C">
        <w:rPr>
          <w:highlight w:val="lightGray"/>
          <w:lang w:val="en-US"/>
        </w:rPr>
        <w:t xml:space="preserve">        </w:t>
      </w:r>
      <w:proofErr w:type="spellStart"/>
      <w:r w:rsidRPr="00E9656C">
        <w:rPr>
          <w:highlight w:val="lightGray"/>
        </w:rPr>
        <w:t>return</w:t>
      </w:r>
      <w:proofErr w:type="spellEnd"/>
      <w:r w:rsidRPr="00E9656C">
        <w:rPr>
          <w:highlight w:val="lightGray"/>
        </w:rPr>
        <w:t xml:space="preserve"> </w:t>
      </w:r>
      <w:proofErr w:type="spellStart"/>
      <w:r w:rsidRPr="00E9656C">
        <w:rPr>
          <w:highlight w:val="lightGray"/>
        </w:rPr>
        <w:t>algDijkstra</w:t>
      </w:r>
      <w:proofErr w:type="spellEnd"/>
      <w:r w:rsidRPr="00E9656C">
        <w:rPr>
          <w:highlight w:val="lightGray"/>
        </w:rPr>
        <w:t xml:space="preserve">(destino, </w:t>
      </w:r>
      <w:proofErr w:type="spellStart"/>
      <w:r w:rsidR="008C4E5B" w:rsidRPr="00E9656C">
        <w:rPr>
          <w:highlight w:val="lightGray"/>
        </w:rPr>
        <w:t>listaOrdenada.poll</w:t>
      </w:r>
      <w:proofErr w:type="spellEnd"/>
      <w:r w:rsidR="008C4E5B" w:rsidRPr="00E9656C">
        <w:rPr>
          <w:highlight w:val="lightGray"/>
        </w:rPr>
        <w:t>()</w:t>
      </w:r>
      <w:r w:rsidRPr="00E9656C">
        <w:rPr>
          <w:highlight w:val="lightGray"/>
        </w:rPr>
        <w:t xml:space="preserve">, distancias, </w:t>
      </w:r>
      <w:proofErr w:type="spellStart"/>
      <w:r w:rsidRPr="00E9656C">
        <w:rPr>
          <w:highlight w:val="lightGray"/>
        </w:rPr>
        <w:t>listaOrdenada</w:t>
      </w:r>
      <w:proofErr w:type="spellEnd"/>
      <w:r w:rsidRPr="00E9656C">
        <w:rPr>
          <w:highlight w:val="lightGray"/>
        </w:rPr>
        <w:t xml:space="preserve">, </w:t>
      </w:r>
      <w:proofErr w:type="spellStart"/>
      <w:r w:rsidRPr="00E9656C">
        <w:rPr>
          <w:highlight w:val="lightGray"/>
        </w:rPr>
        <w:t>paisesFronteiras</w:t>
      </w:r>
      <w:proofErr w:type="spellEnd"/>
      <w:r w:rsidRPr="00E9656C">
        <w:rPr>
          <w:highlight w:val="lightGray"/>
        </w:rPr>
        <w:t>);</w:t>
      </w:r>
    </w:p>
    <w:p w14:paraId="3E1096AB" w14:textId="3894B691" w:rsidR="00951F6F" w:rsidRDefault="00951F6F" w:rsidP="00951F6F">
      <w:r w:rsidRPr="00E9656C">
        <w:rPr>
          <w:highlight w:val="lightGray"/>
        </w:rPr>
        <w:t xml:space="preserve">    }</w:t>
      </w:r>
    </w:p>
    <w:p w14:paraId="3C2C9A17" w14:textId="77777777" w:rsidR="00E9656C" w:rsidRDefault="00E9656C" w:rsidP="00951F6F"/>
    <w:p w14:paraId="6B895228" w14:textId="0D5AB574" w:rsidR="00E9656C" w:rsidRDefault="00E9656C" w:rsidP="00E9656C">
      <w:r>
        <w:t>E o segundo método o seguinte</w:t>
      </w:r>
      <w:r w:rsidR="00162FC5">
        <w:t>:</w:t>
      </w:r>
    </w:p>
    <w:p w14:paraId="778D0AF4" w14:textId="5E5E22E1" w:rsidR="00114EF3" w:rsidRPr="00371D14" w:rsidRDefault="00114EF3" w:rsidP="00114EF3">
      <w:pPr>
        <w:rPr>
          <w:highlight w:val="lightGray"/>
        </w:rPr>
      </w:pPr>
      <w:proofErr w:type="spellStart"/>
      <w:r w:rsidRPr="00371D14">
        <w:rPr>
          <w:highlight w:val="lightGray"/>
        </w:rPr>
        <w:lastRenderedPageBreak/>
        <w:t>public</w:t>
      </w:r>
      <w:proofErr w:type="spellEnd"/>
      <w:r w:rsidRPr="00371D14">
        <w:rPr>
          <w:highlight w:val="lightGray"/>
        </w:rPr>
        <w:t xml:space="preserve"> </w:t>
      </w:r>
      <w:proofErr w:type="spellStart"/>
      <w:r w:rsidRPr="00371D14">
        <w:rPr>
          <w:highlight w:val="lightGray"/>
        </w:rPr>
        <w:t>static</w:t>
      </w:r>
      <w:proofErr w:type="spellEnd"/>
      <w:r w:rsidRPr="00371D14">
        <w:rPr>
          <w:highlight w:val="lightGray"/>
        </w:rPr>
        <w:t xml:space="preserve"> </w:t>
      </w:r>
      <w:proofErr w:type="spellStart"/>
      <w:r w:rsidRPr="00371D14">
        <w:rPr>
          <w:highlight w:val="lightGray"/>
        </w:rPr>
        <w:t>int</w:t>
      </w:r>
      <w:proofErr w:type="spellEnd"/>
      <w:r w:rsidRPr="00371D14">
        <w:rPr>
          <w:highlight w:val="lightGray"/>
        </w:rPr>
        <w:t xml:space="preserve"> </w:t>
      </w:r>
      <w:proofErr w:type="spellStart"/>
      <w:r w:rsidRPr="00371D14">
        <w:rPr>
          <w:highlight w:val="lightGray"/>
        </w:rPr>
        <w:t>algDijkstra</w:t>
      </w:r>
      <w:proofErr w:type="spellEnd"/>
      <w:r w:rsidRPr="00371D14">
        <w:rPr>
          <w:highlight w:val="lightGray"/>
        </w:rPr>
        <w:t xml:space="preserve">(Pais </w:t>
      </w:r>
      <w:proofErr w:type="spellStart"/>
      <w:r w:rsidRPr="00371D14">
        <w:rPr>
          <w:highlight w:val="lightGray"/>
        </w:rPr>
        <w:t>paisDestino</w:t>
      </w:r>
      <w:proofErr w:type="spellEnd"/>
      <w:r w:rsidRPr="00371D14">
        <w:rPr>
          <w:highlight w:val="lightGray"/>
        </w:rPr>
        <w:t xml:space="preserve">, Pais </w:t>
      </w:r>
      <w:proofErr w:type="spellStart"/>
      <w:r w:rsidRPr="00371D14">
        <w:rPr>
          <w:highlight w:val="lightGray"/>
        </w:rPr>
        <w:t>paisAtual</w:t>
      </w:r>
      <w:proofErr w:type="spellEnd"/>
      <w:r w:rsidRPr="00371D14">
        <w:rPr>
          <w:highlight w:val="lightGray"/>
        </w:rPr>
        <w:t xml:space="preserve">, </w:t>
      </w:r>
      <w:proofErr w:type="spellStart"/>
      <w:r w:rsidRPr="00371D14">
        <w:rPr>
          <w:highlight w:val="lightGray"/>
        </w:rPr>
        <w:t>Map</w:t>
      </w:r>
      <w:proofErr w:type="spellEnd"/>
      <w:r w:rsidRPr="00371D14">
        <w:rPr>
          <w:highlight w:val="lightGray"/>
        </w:rPr>
        <w:t xml:space="preserve">&lt;Pais, </w:t>
      </w:r>
      <w:proofErr w:type="spellStart"/>
      <w:r w:rsidRPr="00371D14">
        <w:rPr>
          <w:highlight w:val="lightGray"/>
        </w:rPr>
        <w:t>Integer</w:t>
      </w:r>
      <w:proofErr w:type="spellEnd"/>
      <w:r w:rsidRPr="00371D14">
        <w:rPr>
          <w:highlight w:val="lightGray"/>
        </w:rPr>
        <w:t xml:space="preserve">&gt; distancias, </w:t>
      </w:r>
      <w:proofErr w:type="spellStart"/>
      <w:r w:rsidRPr="00371D14">
        <w:rPr>
          <w:highlight w:val="lightGray"/>
        </w:rPr>
        <w:t>PriorityQueue</w:t>
      </w:r>
      <w:proofErr w:type="spellEnd"/>
      <w:r w:rsidRPr="00371D14">
        <w:rPr>
          <w:highlight w:val="lightGray"/>
        </w:rPr>
        <w:t xml:space="preserve">&lt;Pais&gt; </w:t>
      </w:r>
      <w:proofErr w:type="spellStart"/>
      <w:r w:rsidRPr="00371D14">
        <w:rPr>
          <w:highlight w:val="lightGray"/>
        </w:rPr>
        <w:t>listaOrdenada</w:t>
      </w:r>
      <w:proofErr w:type="spellEnd"/>
      <w:r w:rsidRPr="00371D14">
        <w:rPr>
          <w:highlight w:val="lightGray"/>
        </w:rPr>
        <w:t xml:space="preserve">, </w:t>
      </w:r>
      <w:proofErr w:type="spellStart"/>
      <w:r w:rsidRPr="00371D14">
        <w:rPr>
          <w:highlight w:val="lightGray"/>
        </w:rPr>
        <w:t>Map</w:t>
      </w:r>
      <w:proofErr w:type="spellEnd"/>
      <w:r w:rsidRPr="00371D14">
        <w:rPr>
          <w:highlight w:val="lightGray"/>
        </w:rPr>
        <w:t xml:space="preserve">&lt;Pais, Set&lt;Pais&gt;&gt; </w:t>
      </w:r>
      <w:proofErr w:type="spellStart"/>
      <w:r w:rsidRPr="00371D14">
        <w:rPr>
          <w:highlight w:val="lightGray"/>
        </w:rPr>
        <w:t>paisesFronteiras</w:t>
      </w:r>
      <w:proofErr w:type="spellEnd"/>
      <w:r w:rsidRPr="00371D14">
        <w:rPr>
          <w:highlight w:val="lightGray"/>
        </w:rPr>
        <w:t>){</w:t>
      </w:r>
    </w:p>
    <w:p w14:paraId="78EA1911" w14:textId="77777777" w:rsidR="00114EF3" w:rsidRPr="00371D14" w:rsidRDefault="00114EF3" w:rsidP="00114EF3">
      <w:pPr>
        <w:rPr>
          <w:highlight w:val="lightGray"/>
          <w:lang w:val="en-US"/>
        </w:rPr>
      </w:pPr>
      <w:r w:rsidRPr="00371D14">
        <w:rPr>
          <w:highlight w:val="lightGray"/>
        </w:rPr>
        <w:t xml:space="preserve">        </w:t>
      </w:r>
      <w:r w:rsidRPr="00371D14">
        <w:rPr>
          <w:highlight w:val="lightGray"/>
          <w:lang w:val="en-US"/>
        </w:rPr>
        <w:t>if (</w:t>
      </w:r>
      <w:proofErr w:type="spellStart"/>
      <w:r w:rsidRPr="00371D14">
        <w:rPr>
          <w:highlight w:val="lightGray"/>
          <w:lang w:val="en-US"/>
        </w:rPr>
        <w:t>paisAtual.equals</w:t>
      </w:r>
      <w:proofErr w:type="spellEnd"/>
      <w:r w:rsidRPr="00371D14">
        <w:rPr>
          <w:highlight w:val="lightGray"/>
          <w:lang w:val="en-US"/>
        </w:rPr>
        <w:t>(</w:t>
      </w:r>
      <w:proofErr w:type="spellStart"/>
      <w:r w:rsidRPr="00371D14">
        <w:rPr>
          <w:highlight w:val="lightGray"/>
          <w:lang w:val="en-US"/>
        </w:rPr>
        <w:t>paisDestino</w:t>
      </w:r>
      <w:proofErr w:type="spellEnd"/>
      <w:r w:rsidRPr="00371D14">
        <w:rPr>
          <w:highlight w:val="lightGray"/>
          <w:lang w:val="en-US"/>
        </w:rPr>
        <w:t>)) {</w:t>
      </w:r>
    </w:p>
    <w:p w14:paraId="47D086B4" w14:textId="77777777" w:rsidR="00114EF3" w:rsidRPr="00371D14" w:rsidRDefault="00114EF3" w:rsidP="00114EF3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if (</w:t>
      </w:r>
      <w:proofErr w:type="spellStart"/>
      <w:r w:rsidRPr="00371D14">
        <w:rPr>
          <w:highlight w:val="lightGray"/>
          <w:lang w:val="en-US"/>
        </w:rPr>
        <w:t>distancias.get</w:t>
      </w:r>
      <w:proofErr w:type="spellEnd"/>
      <w:r w:rsidRPr="00371D14">
        <w:rPr>
          <w:highlight w:val="lightGray"/>
          <w:lang w:val="en-US"/>
        </w:rPr>
        <w:t>(</w:t>
      </w:r>
      <w:proofErr w:type="spellStart"/>
      <w:r w:rsidRPr="00371D14">
        <w:rPr>
          <w:highlight w:val="lightGray"/>
          <w:lang w:val="en-US"/>
        </w:rPr>
        <w:t>paisDestino</w:t>
      </w:r>
      <w:proofErr w:type="spellEnd"/>
      <w:r w:rsidRPr="00371D14">
        <w:rPr>
          <w:highlight w:val="lightGray"/>
          <w:lang w:val="en-US"/>
        </w:rPr>
        <w:t xml:space="preserve">) == </w:t>
      </w:r>
      <w:proofErr w:type="spellStart"/>
      <w:r w:rsidRPr="00371D14">
        <w:rPr>
          <w:highlight w:val="lightGray"/>
          <w:lang w:val="en-US"/>
        </w:rPr>
        <w:t>Integer.MAX_VALUE</w:t>
      </w:r>
      <w:proofErr w:type="spellEnd"/>
      <w:r w:rsidRPr="00371D14">
        <w:rPr>
          <w:highlight w:val="lightGray"/>
          <w:lang w:val="en-US"/>
        </w:rPr>
        <w:t>) {</w:t>
      </w:r>
    </w:p>
    <w:p w14:paraId="25CC8607" w14:textId="77777777" w:rsidR="00114EF3" w:rsidRPr="00371D14" w:rsidRDefault="00114EF3" w:rsidP="00114EF3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    return -1;</w:t>
      </w:r>
    </w:p>
    <w:p w14:paraId="323E7DD4" w14:textId="77777777" w:rsidR="00114EF3" w:rsidRPr="00371D14" w:rsidRDefault="00114EF3" w:rsidP="00114EF3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} else {</w:t>
      </w:r>
    </w:p>
    <w:p w14:paraId="226E0C34" w14:textId="77777777" w:rsidR="00114EF3" w:rsidRPr="00371D14" w:rsidRDefault="00114EF3" w:rsidP="00114EF3">
      <w:pPr>
        <w:rPr>
          <w:highlight w:val="lightGray"/>
          <w:lang w:val="en-US"/>
        </w:rPr>
      </w:pPr>
      <w:r w:rsidRPr="00371D14">
        <w:rPr>
          <w:highlight w:val="lightGray"/>
          <w:lang w:val="en-US"/>
        </w:rPr>
        <w:t xml:space="preserve">                return </w:t>
      </w:r>
      <w:proofErr w:type="spellStart"/>
      <w:r w:rsidRPr="00371D14">
        <w:rPr>
          <w:highlight w:val="lightGray"/>
          <w:lang w:val="en-US"/>
        </w:rPr>
        <w:t>distancias.get</w:t>
      </w:r>
      <w:proofErr w:type="spellEnd"/>
      <w:r w:rsidRPr="00371D14">
        <w:rPr>
          <w:highlight w:val="lightGray"/>
          <w:lang w:val="en-US"/>
        </w:rPr>
        <w:t>(</w:t>
      </w:r>
      <w:proofErr w:type="spellStart"/>
      <w:r w:rsidRPr="00371D14">
        <w:rPr>
          <w:highlight w:val="lightGray"/>
          <w:lang w:val="en-US"/>
        </w:rPr>
        <w:t>paisDestino</w:t>
      </w:r>
      <w:proofErr w:type="spellEnd"/>
      <w:r w:rsidRPr="00371D14">
        <w:rPr>
          <w:highlight w:val="lightGray"/>
          <w:lang w:val="en-US"/>
        </w:rPr>
        <w:t>);</w:t>
      </w:r>
    </w:p>
    <w:p w14:paraId="72D6E6BA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  <w:lang w:val="en-US"/>
        </w:rPr>
        <w:t xml:space="preserve">            </w:t>
      </w:r>
      <w:r w:rsidRPr="00371D14">
        <w:rPr>
          <w:highlight w:val="lightGray"/>
        </w:rPr>
        <w:t>}</w:t>
      </w:r>
    </w:p>
    <w:p w14:paraId="395E647B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} </w:t>
      </w:r>
      <w:proofErr w:type="spellStart"/>
      <w:r w:rsidRPr="00371D14">
        <w:rPr>
          <w:highlight w:val="lightGray"/>
        </w:rPr>
        <w:t>else</w:t>
      </w:r>
      <w:proofErr w:type="spellEnd"/>
      <w:r w:rsidRPr="00371D14">
        <w:rPr>
          <w:highlight w:val="lightGray"/>
        </w:rPr>
        <w:t xml:space="preserve"> {</w:t>
      </w:r>
    </w:p>
    <w:p w14:paraId="7541A6B6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Set&lt;Pais&gt; </w:t>
      </w:r>
      <w:proofErr w:type="spellStart"/>
      <w:r w:rsidRPr="00371D14">
        <w:rPr>
          <w:highlight w:val="lightGray"/>
        </w:rPr>
        <w:t>paisesVizinhos</w:t>
      </w:r>
      <w:proofErr w:type="spellEnd"/>
      <w:r w:rsidRPr="00371D14">
        <w:rPr>
          <w:highlight w:val="lightGray"/>
        </w:rPr>
        <w:t xml:space="preserve"> = </w:t>
      </w:r>
      <w:proofErr w:type="spellStart"/>
      <w:r w:rsidRPr="00371D14">
        <w:rPr>
          <w:highlight w:val="lightGray"/>
        </w:rPr>
        <w:t>paisesFronteiras.get</w:t>
      </w:r>
      <w:proofErr w:type="spellEnd"/>
      <w:r w:rsidRPr="00371D14">
        <w:rPr>
          <w:highlight w:val="lightGray"/>
        </w:rPr>
        <w:t>(</w:t>
      </w:r>
      <w:proofErr w:type="spellStart"/>
      <w:r w:rsidRPr="00371D14">
        <w:rPr>
          <w:highlight w:val="lightGray"/>
        </w:rPr>
        <w:t>paisAtual</w:t>
      </w:r>
      <w:proofErr w:type="spellEnd"/>
      <w:r w:rsidRPr="00371D14">
        <w:rPr>
          <w:highlight w:val="lightGray"/>
        </w:rPr>
        <w:t>);</w:t>
      </w:r>
    </w:p>
    <w:p w14:paraId="72A580C3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for (Pais p : </w:t>
      </w:r>
      <w:proofErr w:type="spellStart"/>
      <w:r w:rsidRPr="00371D14">
        <w:rPr>
          <w:highlight w:val="lightGray"/>
        </w:rPr>
        <w:t>paisesVizinhos</w:t>
      </w:r>
      <w:proofErr w:type="spellEnd"/>
      <w:r w:rsidRPr="00371D14">
        <w:rPr>
          <w:highlight w:val="lightGray"/>
        </w:rPr>
        <w:t>) {</w:t>
      </w:r>
    </w:p>
    <w:p w14:paraId="5249A15D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    </w:t>
      </w:r>
      <w:proofErr w:type="spellStart"/>
      <w:r w:rsidRPr="00371D14">
        <w:rPr>
          <w:highlight w:val="lightGray"/>
        </w:rPr>
        <w:t>if</w:t>
      </w:r>
      <w:proofErr w:type="spellEnd"/>
      <w:r w:rsidRPr="00371D14">
        <w:rPr>
          <w:highlight w:val="lightGray"/>
        </w:rPr>
        <w:t xml:space="preserve"> (</w:t>
      </w:r>
      <w:proofErr w:type="spellStart"/>
      <w:r w:rsidRPr="00371D14">
        <w:rPr>
          <w:highlight w:val="lightGray"/>
        </w:rPr>
        <w:t>distancias.get</w:t>
      </w:r>
      <w:proofErr w:type="spellEnd"/>
      <w:r w:rsidRPr="00371D14">
        <w:rPr>
          <w:highlight w:val="lightGray"/>
        </w:rPr>
        <w:t>(p) &gt; (</w:t>
      </w:r>
      <w:proofErr w:type="spellStart"/>
      <w:r w:rsidRPr="00371D14">
        <w:rPr>
          <w:highlight w:val="lightGray"/>
        </w:rPr>
        <w:t>distancias.get</w:t>
      </w:r>
      <w:proofErr w:type="spellEnd"/>
      <w:r w:rsidRPr="00371D14">
        <w:rPr>
          <w:highlight w:val="lightGray"/>
        </w:rPr>
        <w:t>(</w:t>
      </w:r>
      <w:proofErr w:type="spellStart"/>
      <w:r w:rsidRPr="00371D14">
        <w:rPr>
          <w:highlight w:val="lightGray"/>
        </w:rPr>
        <w:t>paisAtual</w:t>
      </w:r>
      <w:proofErr w:type="spellEnd"/>
      <w:r w:rsidRPr="00371D14">
        <w:rPr>
          <w:highlight w:val="lightGray"/>
        </w:rPr>
        <w:t>) + 1)) {</w:t>
      </w:r>
    </w:p>
    <w:p w14:paraId="6DC0559B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        </w:t>
      </w:r>
      <w:proofErr w:type="spellStart"/>
      <w:r w:rsidRPr="00371D14">
        <w:rPr>
          <w:highlight w:val="lightGray"/>
        </w:rPr>
        <w:t>listaOrdenada.remove</w:t>
      </w:r>
      <w:proofErr w:type="spellEnd"/>
      <w:r w:rsidRPr="00371D14">
        <w:rPr>
          <w:highlight w:val="lightGray"/>
        </w:rPr>
        <w:t>(p);</w:t>
      </w:r>
    </w:p>
    <w:p w14:paraId="06A11FEF" w14:textId="77777777" w:rsidR="00114EF3" w:rsidRPr="00371D14" w:rsidRDefault="00114EF3" w:rsidP="00114EF3">
      <w:pPr>
        <w:rPr>
          <w:highlight w:val="lightGray"/>
          <w:lang w:val="en-US"/>
        </w:rPr>
      </w:pPr>
      <w:r w:rsidRPr="00371D14">
        <w:rPr>
          <w:highlight w:val="lightGray"/>
        </w:rPr>
        <w:t xml:space="preserve">                    </w:t>
      </w:r>
      <w:r w:rsidRPr="00371D14">
        <w:rPr>
          <w:highlight w:val="lightGray"/>
          <w:lang w:val="en-US"/>
        </w:rPr>
        <w:t>int temp = (</w:t>
      </w:r>
      <w:proofErr w:type="spellStart"/>
      <w:r w:rsidRPr="00371D14">
        <w:rPr>
          <w:highlight w:val="lightGray"/>
          <w:lang w:val="en-US"/>
        </w:rPr>
        <w:t>distancias.get</w:t>
      </w:r>
      <w:proofErr w:type="spellEnd"/>
      <w:r w:rsidRPr="00371D14">
        <w:rPr>
          <w:highlight w:val="lightGray"/>
          <w:lang w:val="en-US"/>
        </w:rPr>
        <w:t>(</w:t>
      </w:r>
      <w:proofErr w:type="spellStart"/>
      <w:r w:rsidRPr="00371D14">
        <w:rPr>
          <w:highlight w:val="lightGray"/>
          <w:lang w:val="en-US"/>
        </w:rPr>
        <w:t>paisAtual</w:t>
      </w:r>
      <w:proofErr w:type="spellEnd"/>
      <w:r w:rsidRPr="00371D14">
        <w:rPr>
          <w:highlight w:val="lightGray"/>
          <w:lang w:val="en-US"/>
        </w:rPr>
        <w:t>) + 1);</w:t>
      </w:r>
    </w:p>
    <w:p w14:paraId="6E52DAC7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  <w:lang w:val="en-US"/>
        </w:rPr>
        <w:t xml:space="preserve">                    </w:t>
      </w:r>
      <w:proofErr w:type="spellStart"/>
      <w:r w:rsidRPr="00371D14">
        <w:rPr>
          <w:highlight w:val="lightGray"/>
        </w:rPr>
        <w:t>distancias.put</w:t>
      </w:r>
      <w:proofErr w:type="spellEnd"/>
      <w:r w:rsidRPr="00371D14">
        <w:rPr>
          <w:highlight w:val="lightGray"/>
        </w:rPr>
        <w:t xml:space="preserve">(p, </w:t>
      </w:r>
      <w:proofErr w:type="spellStart"/>
      <w:r w:rsidRPr="00371D14">
        <w:rPr>
          <w:highlight w:val="lightGray"/>
        </w:rPr>
        <w:t>temp</w:t>
      </w:r>
      <w:proofErr w:type="spellEnd"/>
      <w:r w:rsidRPr="00371D14">
        <w:rPr>
          <w:highlight w:val="lightGray"/>
        </w:rPr>
        <w:t>);</w:t>
      </w:r>
    </w:p>
    <w:p w14:paraId="7BA00504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        </w:t>
      </w:r>
      <w:proofErr w:type="spellStart"/>
      <w:r w:rsidRPr="00371D14">
        <w:rPr>
          <w:highlight w:val="lightGray"/>
        </w:rPr>
        <w:t>listaOrdenada.add</w:t>
      </w:r>
      <w:proofErr w:type="spellEnd"/>
      <w:r w:rsidRPr="00371D14">
        <w:rPr>
          <w:highlight w:val="lightGray"/>
        </w:rPr>
        <w:t>(p);</w:t>
      </w:r>
    </w:p>
    <w:p w14:paraId="44ED6D0E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    }</w:t>
      </w:r>
    </w:p>
    <w:p w14:paraId="637D7CA3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}</w:t>
      </w:r>
    </w:p>
    <w:p w14:paraId="4A6C0143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Pais </w:t>
      </w:r>
      <w:proofErr w:type="spellStart"/>
      <w:r w:rsidRPr="00371D14">
        <w:rPr>
          <w:highlight w:val="lightGray"/>
        </w:rPr>
        <w:t>paisSeguinte</w:t>
      </w:r>
      <w:proofErr w:type="spellEnd"/>
      <w:r w:rsidRPr="00371D14">
        <w:rPr>
          <w:highlight w:val="lightGray"/>
        </w:rPr>
        <w:t xml:space="preserve"> = (Pais) </w:t>
      </w:r>
      <w:proofErr w:type="spellStart"/>
      <w:r w:rsidRPr="00371D14">
        <w:rPr>
          <w:highlight w:val="lightGray"/>
        </w:rPr>
        <w:t>listaOrdenada.poll</w:t>
      </w:r>
      <w:proofErr w:type="spellEnd"/>
      <w:r w:rsidRPr="00371D14">
        <w:rPr>
          <w:highlight w:val="lightGray"/>
        </w:rPr>
        <w:t>();</w:t>
      </w:r>
    </w:p>
    <w:p w14:paraId="2C7935DE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    </w:t>
      </w:r>
      <w:proofErr w:type="spellStart"/>
      <w:r w:rsidRPr="00371D14">
        <w:rPr>
          <w:highlight w:val="lightGray"/>
        </w:rPr>
        <w:t>return</w:t>
      </w:r>
      <w:proofErr w:type="spellEnd"/>
      <w:r w:rsidRPr="00371D14">
        <w:rPr>
          <w:highlight w:val="lightGray"/>
        </w:rPr>
        <w:t xml:space="preserve"> </w:t>
      </w:r>
      <w:proofErr w:type="spellStart"/>
      <w:r w:rsidRPr="00371D14">
        <w:rPr>
          <w:highlight w:val="lightGray"/>
        </w:rPr>
        <w:t>algDijkstra</w:t>
      </w:r>
      <w:proofErr w:type="spellEnd"/>
      <w:r w:rsidRPr="00371D14">
        <w:rPr>
          <w:highlight w:val="lightGray"/>
        </w:rPr>
        <w:t>(</w:t>
      </w:r>
      <w:proofErr w:type="spellStart"/>
      <w:r w:rsidRPr="00371D14">
        <w:rPr>
          <w:highlight w:val="lightGray"/>
        </w:rPr>
        <w:t>paisDestino</w:t>
      </w:r>
      <w:proofErr w:type="spellEnd"/>
      <w:r w:rsidRPr="00371D14">
        <w:rPr>
          <w:highlight w:val="lightGray"/>
        </w:rPr>
        <w:t xml:space="preserve">, (Pais) </w:t>
      </w:r>
      <w:proofErr w:type="spellStart"/>
      <w:r w:rsidRPr="00371D14">
        <w:rPr>
          <w:highlight w:val="lightGray"/>
        </w:rPr>
        <w:t>paisSeguinte</w:t>
      </w:r>
      <w:proofErr w:type="spellEnd"/>
      <w:r w:rsidRPr="00371D14">
        <w:rPr>
          <w:highlight w:val="lightGray"/>
        </w:rPr>
        <w:t xml:space="preserve">, distancias, </w:t>
      </w:r>
      <w:proofErr w:type="spellStart"/>
      <w:r w:rsidRPr="00371D14">
        <w:rPr>
          <w:highlight w:val="lightGray"/>
        </w:rPr>
        <w:t>listaOrdenada</w:t>
      </w:r>
      <w:proofErr w:type="spellEnd"/>
      <w:r w:rsidRPr="00371D14">
        <w:rPr>
          <w:highlight w:val="lightGray"/>
        </w:rPr>
        <w:t xml:space="preserve">, </w:t>
      </w:r>
      <w:proofErr w:type="spellStart"/>
      <w:r w:rsidRPr="00371D14">
        <w:rPr>
          <w:highlight w:val="lightGray"/>
        </w:rPr>
        <w:t>paisesFronteiras</w:t>
      </w:r>
      <w:proofErr w:type="spellEnd"/>
      <w:r w:rsidRPr="00371D14">
        <w:rPr>
          <w:highlight w:val="lightGray"/>
        </w:rPr>
        <w:t>);</w:t>
      </w:r>
    </w:p>
    <w:p w14:paraId="411446E9" w14:textId="77777777" w:rsidR="00114EF3" w:rsidRPr="00371D14" w:rsidRDefault="00114EF3" w:rsidP="00114EF3">
      <w:pPr>
        <w:rPr>
          <w:highlight w:val="lightGray"/>
        </w:rPr>
      </w:pPr>
      <w:r w:rsidRPr="00371D14">
        <w:rPr>
          <w:highlight w:val="lightGray"/>
        </w:rPr>
        <w:t xml:space="preserve">        }</w:t>
      </w:r>
    </w:p>
    <w:p w14:paraId="2A1DA811" w14:textId="3C3EFB87" w:rsidR="00162FC5" w:rsidRDefault="00114EF3" w:rsidP="00114EF3">
      <w:r w:rsidRPr="00371D14">
        <w:rPr>
          <w:highlight w:val="lightGray"/>
        </w:rPr>
        <w:t xml:space="preserve">    }</w:t>
      </w:r>
    </w:p>
    <w:p w14:paraId="5744374B" w14:textId="6F0A1C7F" w:rsidR="00371D14" w:rsidRDefault="00371D14" w:rsidP="00114EF3"/>
    <w:p w14:paraId="71F435AF" w14:textId="3C2B2030" w:rsidR="00371D14" w:rsidRDefault="00371D14" w:rsidP="00114EF3">
      <w:r>
        <w:t>Enquanto que a implementação da forma iterativa do algoritmo foi implementada num único método:</w:t>
      </w:r>
    </w:p>
    <w:p w14:paraId="48106199" w14:textId="77777777" w:rsidR="000E0A85" w:rsidRPr="000E0A85" w:rsidRDefault="000E0A85" w:rsidP="000E0A85">
      <w:pPr>
        <w:rPr>
          <w:highlight w:val="lightGray"/>
        </w:rPr>
      </w:pPr>
      <w:proofErr w:type="spellStart"/>
      <w:r w:rsidRPr="000E0A85">
        <w:rPr>
          <w:highlight w:val="lightGray"/>
        </w:rPr>
        <w:t>public</w:t>
      </w:r>
      <w:proofErr w:type="spellEnd"/>
      <w:r w:rsidRPr="000E0A85">
        <w:rPr>
          <w:highlight w:val="lightGray"/>
        </w:rPr>
        <w:t xml:space="preserve"> </w:t>
      </w:r>
      <w:proofErr w:type="spellStart"/>
      <w:r w:rsidRPr="000E0A85">
        <w:rPr>
          <w:highlight w:val="lightGray"/>
        </w:rPr>
        <w:t>static</w:t>
      </w:r>
      <w:proofErr w:type="spellEnd"/>
      <w:r w:rsidRPr="000E0A85">
        <w:rPr>
          <w:highlight w:val="lightGray"/>
        </w:rPr>
        <w:t xml:space="preserve"> </w:t>
      </w:r>
      <w:proofErr w:type="spellStart"/>
      <w:r w:rsidRPr="000E0A85">
        <w:rPr>
          <w:highlight w:val="lightGray"/>
        </w:rPr>
        <w:t>int</w:t>
      </w:r>
      <w:proofErr w:type="spellEnd"/>
      <w:r w:rsidRPr="000E0A85">
        <w:rPr>
          <w:highlight w:val="lightGray"/>
        </w:rPr>
        <w:t xml:space="preserve"> caminhoMaisCurto_v2(Pais origem, Pais destino, </w:t>
      </w:r>
      <w:proofErr w:type="spellStart"/>
      <w:r w:rsidRPr="000E0A85">
        <w:rPr>
          <w:highlight w:val="lightGray"/>
        </w:rPr>
        <w:t>Map</w:t>
      </w:r>
      <w:proofErr w:type="spellEnd"/>
      <w:r w:rsidRPr="000E0A85">
        <w:rPr>
          <w:highlight w:val="lightGray"/>
        </w:rPr>
        <w:t xml:space="preserve">&lt;Pais, Set&lt;Pais&gt;&gt; </w:t>
      </w:r>
      <w:proofErr w:type="spellStart"/>
      <w:r w:rsidRPr="000E0A85">
        <w:rPr>
          <w:highlight w:val="lightGray"/>
        </w:rPr>
        <w:t>paisesFronteiras</w:t>
      </w:r>
      <w:proofErr w:type="spellEnd"/>
      <w:r w:rsidRPr="000E0A85">
        <w:rPr>
          <w:highlight w:val="lightGray"/>
        </w:rPr>
        <w:t>) {</w:t>
      </w:r>
    </w:p>
    <w:p w14:paraId="377D0B17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</w:t>
      </w:r>
      <w:proofErr w:type="spellStart"/>
      <w:r w:rsidRPr="000E0A85">
        <w:rPr>
          <w:highlight w:val="lightGray"/>
        </w:rPr>
        <w:t>Map</w:t>
      </w:r>
      <w:proofErr w:type="spellEnd"/>
      <w:r w:rsidRPr="000E0A85">
        <w:rPr>
          <w:highlight w:val="lightGray"/>
        </w:rPr>
        <w:t xml:space="preserve">&lt;Pais, </w:t>
      </w:r>
      <w:proofErr w:type="spellStart"/>
      <w:r w:rsidRPr="000E0A85">
        <w:rPr>
          <w:highlight w:val="lightGray"/>
        </w:rPr>
        <w:t>Integer</w:t>
      </w:r>
      <w:proofErr w:type="spellEnd"/>
      <w:r w:rsidRPr="000E0A85">
        <w:rPr>
          <w:highlight w:val="lightGray"/>
        </w:rPr>
        <w:t xml:space="preserve">&gt; distancias = </w:t>
      </w:r>
      <w:proofErr w:type="spellStart"/>
      <w:r w:rsidRPr="000E0A85">
        <w:rPr>
          <w:highlight w:val="lightGray"/>
        </w:rPr>
        <w:t>new</w:t>
      </w:r>
      <w:proofErr w:type="spellEnd"/>
      <w:r w:rsidRPr="000E0A85">
        <w:rPr>
          <w:highlight w:val="lightGray"/>
        </w:rPr>
        <w:t xml:space="preserve"> </w:t>
      </w:r>
      <w:proofErr w:type="spellStart"/>
      <w:r w:rsidRPr="000E0A85">
        <w:rPr>
          <w:highlight w:val="lightGray"/>
        </w:rPr>
        <w:t>HashMap</w:t>
      </w:r>
      <w:proofErr w:type="spellEnd"/>
      <w:r w:rsidRPr="000E0A85">
        <w:rPr>
          <w:highlight w:val="lightGray"/>
        </w:rPr>
        <w:t>&lt;&gt;();</w:t>
      </w:r>
    </w:p>
    <w:p w14:paraId="531F4965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for (Pais </w:t>
      </w:r>
      <w:proofErr w:type="spellStart"/>
      <w:r w:rsidRPr="000E0A85">
        <w:rPr>
          <w:highlight w:val="lightGray"/>
        </w:rPr>
        <w:t>pais</w:t>
      </w:r>
      <w:proofErr w:type="spellEnd"/>
      <w:r w:rsidRPr="000E0A85">
        <w:rPr>
          <w:highlight w:val="lightGray"/>
        </w:rPr>
        <w:t xml:space="preserve"> : </w:t>
      </w:r>
      <w:proofErr w:type="spellStart"/>
      <w:r w:rsidRPr="000E0A85">
        <w:rPr>
          <w:highlight w:val="lightGray"/>
        </w:rPr>
        <w:t>paisesFronteiras.keySet</w:t>
      </w:r>
      <w:proofErr w:type="spellEnd"/>
      <w:r w:rsidRPr="000E0A85">
        <w:rPr>
          <w:highlight w:val="lightGray"/>
        </w:rPr>
        <w:t>()) {</w:t>
      </w:r>
    </w:p>
    <w:p w14:paraId="724F91F0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</w:t>
      </w:r>
      <w:proofErr w:type="spellStart"/>
      <w:r w:rsidRPr="000E0A85">
        <w:rPr>
          <w:highlight w:val="lightGray"/>
        </w:rPr>
        <w:t>distancias.put</w:t>
      </w:r>
      <w:proofErr w:type="spellEnd"/>
      <w:r w:rsidRPr="000E0A85">
        <w:rPr>
          <w:highlight w:val="lightGray"/>
        </w:rPr>
        <w:t xml:space="preserve">(pais, </w:t>
      </w:r>
      <w:proofErr w:type="spellStart"/>
      <w:r w:rsidRPr="000E0A85">
        <w:rPr>
          <w:highlight w:val="lightGray"/>
        </w:rPr>
        <w:t>Integer.MAX_VALUE</w:t>
      </w:r>
      <w:proofErr w:type="spellEnd"/>
      <w:r w:rsidRPr="000E0A85">
        <w:rPr>
          <w:highlight w:val="lightGray"/>
        </w:rPr>
        <w:t>);</w:t>
      </w:r>
    </w:p>
    <w:p w14:paraId="719E93C1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}</w:t>
      </w:r>
    </w:p>
    <w:p w14:paraId="6B973EC8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lastRenderedPageBreak/>
        <w:t xml:space="preserve">        </w:t>
      </w:r>
      <w:proofErr w:type="spellStart"/>
      <w:r w:rsidRPr="000E0A85">
        <w:rPr>
          <w:highlight w:val="lightGray"/>
        </w:rPr>
        <w:t>distancias.put</w:t>
      </w:r>
      <w:proofErr w:type="spellEnd"/>
      <w:r w:rsidRPr="000E0A85">
        <w:rPr>
          <w:highlight w:val="lightGray"/>
        </w:rPr>
        <w:t>(origem, 0);</w:t>
      </w:r>
    </w:p>
    <w:p w14:paraId="24507F9C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</w:t>
      </w:r>
      <w:proofErr w:type="spellStart"/>
      <w:r w:rsidRPr="000E0A85">
        <w:rPr>
          <w:highlight w:val="lightGray"/>
        </w:rPr>
        <w:t>PriorityQueue</w:t>
      </w:r>
      <w:proofErr w:type="spellEnd"/>
      <w:r w:rsidRPr="000E0A85">
        <w:rPr>
          <w:highlight w:val="lightGray"/>
        </w:rPr>
        <w:t xml:space="preserve">&lt;Pais&gt; </w:t>
      </w:r>
      <w:proofErr w:type="spellStart"/>
      <w:r w:rsidRPr="000E0A85">
        <w:rPr>
          <w:highlight w:val="lightGray"/>
        </w:rPr>
        <w:t>listaPrioritara</w:t>
      </w:r>
      <w:proofErr w:type="spellEnd"/>
      <w:r w:rsidRPr="000E0A85">
        <w:rPr>
          <w:highlight w:val="lightGray"/>
        </w:rPr>
        <w:t xml:space="preserve"> = </w:t>
      </w:r>
      <w:proofErr w:type="spellStart"/>
      <w:r w:rsidRPr="000E0A85">
        <w:rPr>
          <w:highlight w:val="lightGray"/>
        </w:rPr>
        <w:t>new</w:t>
      </w:r>
      <w:proofErr w:type="spellEnd"/>
      <w:r w:rsidRPr="000E0A85">
        <w:rPr>
          <w:highlight w:val="lightGray"/>
        </w:rPr>
        <w:t xml:space="preserve"> </w:t>
      </w:r>
      <w:proofErr w:type="spellStart"/>
      <w:r w:rsidRPr="000E0A85">
        <w:rPr>
          <w:highlight w:val="lightGray"/>
        </w:rPr>
        <w:t>PriorityQueue</w:t>
      </w:r>
      <w:proofErr w:type="spellEnd"/>
      <w:r w:rsidRPr="000E0A85">
        <w:rPr>
          <w:highlight w:val="lightGray"/>
        </w:rPr>
        <w:t>&lt;&gt;(</w:t>
      </w:r>
      <w:proofErr w:type="spellStart"/>
      <w:r w:rsidRPr="000E0A85">
        <w:rPr>
          <w:highlight w:val="lightGray"/>
        </w:rPr>
        <w:t>new</w:t>
      </w:r>
      <w:proofErr w:type="spellEnd"/>
      <w:r w:rsidRPr="000E0A85">
        <w:rPr>
          <w:highlight w:val="lightGray"/>
        </w:rPr>
        <w:t xml:space="preserve"> </w:t>
      </w:r>
      <w:proofErr w:type="spellStart"/>
      <w:r w:rsidRPr="000E0A85">
        <w:rPr>
          <w:highlight w:val="lightGray"/>
        </w:rPr>
        <w:t>Comparator</w:t>
      </w:r>
      <w:proofErr w:type="spellEnd"/>
      <w:r w:rsidRPr="000E0A85">
        <w:rPr>
          <w:highlight w:val="lightGray"/>
        </w:rPr>
        <w:t>&lt;Pais&gt;() {</w:t>
      </w:r>
    </w:p>
    <w:p w14:paraId="3F3C4E60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@</w:t>
      </w:r>
      <w:proofErr w:type="spellStart"/>
      <w:r w:rsidRPr="000E0A85">
        <w:rPr>
          <w:highlight w:val="lightGray"/>
        </w:rPr>
        <w:t>Override</w:t>
      </w:r>
      <w:proofErr w:type="spellEnd"/>
    </w:p>
    <w:p w14:paraId="07979664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</w:t>
      </w:r>
      <w:proofErr w:type="spellStart"/>
      <w:r w:rsidRPr="000E0A85">
        <w:rPr>
          <w:highlight w:val="lightGray"/>
        </w:rPr>
        <w:t>public</w:t>
      </w:r>
      <w:proofErr w:type="spellEnd"/>
      <w:r w:rsidRPr="000E0A85">
        <w:rPr>
          <w:highlight w:val="lightGray"/>
        </w:rPr>
        <w:t xml:space="preserve"> </w:t>
      </w:r>
      <w:proofErr w:type="spellStart"/>
      <w:r w:rsidRPr="000E0A85">
        <w:rPr>
          <w:highlight w:val="lightGray"/>
        </w:rPr>
        <w:t>int</w:t>
      </w:r>
      <w:proofErr w:type="spellEnd"/>
      <w:r w:rsidRPr="000E0A85">
        <w:rPr>
          <w:highlight w:val="lightGray"/>
        </w:rPr>
        <w:t xml:space="preserve"> compare(Pais p1, Pais p2) {</w:t>
      </w:r>
    </w:p>
    <w:p w14:paraId="5D7121D0" w14:textId="77777777" w:rsidR="000E0A85" w:rsidRPr="0058741B" w:rsidRDefault="000E0A85" w:rsidP="000E0A85">
      <w:pPr>
        <w:rPr>
          <w:highlight w:val="lightGray"/>
          <w:lang w:val="en-US"/>
        </w:rPr>
      </w:pPr>
      <w:r w:rsidRPr="000E0A85">
        <w:rPr>
          <w:highlight w:val="lightGray"/>
        </w:rPr>
        <w:t xml:space="preserve">                </w:t>
      </w:r>
      <w:r w:rsidRPr="0058741B">
        <w:rPr>
          <w:highlight w:val="lightGray"/>
          <w:lang w:val="en-US"/>
        </w:rPr>
        <w:t xml:space="preserve">return </w:t>
      </w:r>
      <w:proofErr w:type="spellStart"/>
      <w:r w:rsidRPr="0058741B">
        <w:rPr>
          <w:highlight w:val="lightGray"/>
          <w:lang w:val="en-US"/>
        </w:rPr>
        <w:t>Integer.compare</w:t>
      </w:r>
      <w:proofErr w:type="spellEnd"/>
      <w:r w:rsidRPr="0058741B">
        <w:rPr>
          <w:highlight w:val="lightGray"/>
          <w:lang w:val="en-US"/>
        </w:rPr>
        <w:t>(</w:t>
      </w:r>
      <w:proofErr w:type="spellStart"/>
      <w:r w:rsidRPr="0058741B">
        <w:rPr>
          <w:highlight w:val="lightGray"/>
          <w:lang w:val="en-US"/>
        </w:rPr>
        <w:t>distancias.get</w:t>
      </w:r>
      <w:proofErr w:type="spellEnd"/>
      <w:r w:rsidRPr="0058741B">
        <w:rPr>
          <w:highlight w:val="lightGray"/>
          <w:lang w:val="en-US"/>
        </w:rPr>
        <w:t xml:space="preserve">(p1), </w:t>
      </w:r>
      <w:proofErr w:type="spellStart"/>
      <w:r w:rsidRPr="0058741B">
        <w:rPr>
          <w:highlight w:val="lightGray"/>
          <w:lang w:val="en-US"/>
        </w:rPr>
        <w:t>distancias.get</w:t>
      </w:r>
      <w:proofErr w:type="spellEnd"/>
      <w:r w:rsidRPr="0058741B">
        <w:rPr>
          <w:highlight w:val="lightGray"/>
          <w:lang w:val="en-US"/>
        </w:rPr>
        <w:t>(p2));</w:t>
      </w:r>
    </w:p>
    <w:p w14:paraId="582B1E33" w14:textId="77777777" w:rsidR="000E0A85" w:rsidRPr="000E0A85" w:rsidRDefault="000E0A85" w:rsidP="000E0A85">
      <w:pPr>
        <w:rPr>
          <w:highlight w:val="lightGray"/>
        </w:rPr>
      </w:pPr>
      <w:r w:rsidRPr="0058741B">
        <w:rPr>
          <w:highlight w:val="lightGray"/>
          <w:lang w:val="en-US"/>
        </w:rPr>
        <w:t xml:space="preserve">            </w:t>
      </w:r>
      <w:r w:rsidRPr="000E0A85">
        <w:rPr>
          <w:highlight w:val="lightGray"/>
        </w:rPr>
        <w:t>}</w:t>
      </w:r>
    </w:p>
    <w:p w14:paraId="09326B1D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});</w:t>
      </w:r>
    </w:p>
    <w:p w14:paraId="6E43F02E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</w:t>
      </w:r>
      <w:proofErr w:type="spellStart"/>
      <w:r w:rsidRPr="000E0A85">
        <w:rPr>
          <w:highlight w:val="lightGray"/>
        </w:rPr>
        <w:t>listaPrioritara.add</w:t>
      </w:r>
      <w:proofErr w:type="spellEnd"/>
      <w:r w:rsidRPr="000E0A85">
        <w:rPr>
          <w:highlight w:val="lightGray"/>
        </w:rPr>
        <w:t>(origem);</w:t>
      </w:r>
    </w:p>
    <w:p w14:paraId="3F61FAD7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</w:t>
      </w:r>
      <w:proofErr w:type="spellStart"/>
      <w:r w:rsidRPr="000E0A85">
        <w:rPr>
          <w:highlight w:val="lightGray"/>
        </w:rPr>
        <w:t>while</w:t>
      </w:r>
      <w:proofErr w:type="spellEnd"/>
      <w:r w:rsidRPr="000E0A85">
        <w:rPr>
          <w:highlight w:val="lightGray"/>
        </w:rPr>
        <w:t xml:space="preserve"> (!</w:t>
      </w:r>
      <w:proofErr w:type="spellStart"/>
      <w:r w:rsidRPr="000E0A85">
        <w:rPr>
          <w:highlight w:val="lightGray"/>
        </w:rPr>
        <w:t>listaPrioritara.isEmpty</w:t>
      </w:r>
      <w:proofErr w:type="spellEnd"/>
      <w:r w:rsidRPr="000E0A85">
        <w:rPr>
          <w:highlight w:val="lightGray"/>
        </w:rPr>
        <w:t>()) {</w:t>
      </w:r>
    </w:p>
    <w:p w14:paraId="2CE0D3C3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Pais </w:t>
      </w:r>
      <w:proofErr w:type="spellStart"/>
      <w:r w:rsidRPr="000E0A85">
        <w:rPr>
          <w:highlight w:val="lightGray"/>
        </w:rPr>
        <w:t>pais</w:t>
      </w:r>
      <w:proofErr w:type="spellEnd"/>
      <w:r w:rsidRPr="000E0A85">
        <w:rPr>
          <w:highlight w:val="lightGray"/>
        </w:rPr>
        <w:t xml:space="preserve"> = </w:t>
      </w:r>
      <w:proofErr w:type="spellStart"/>
      <w:r w:rsidRPr="000E0A85">
        <w:rPr>
          <w:highlight w:val="lightGray"/>
        </w:rPr>
        <w:t>listaPrioritara.poll</w:t>
      </w:r>
      <w:proofErr w:type="spellEnd"/>
      <w:r w:rsidRPr="000E0A85">
        <w:rPr>
          <w:highlight w:val="lightGray"/>
        </w:rPr>
        <w:t>();</w:t>
      </w:r>
    </w:p>
    <w:p w14:paraId="4828A885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Set&lt;Pais&gt; vizinhos = </w:t>
      </w:r>
      <w:proofErr w:type="spellStart"/>
      <w:r w:rsidRPr="000E0A85">
        <w:rPr>
          <w:highlight w:val="lightGray"/>
        </w:rPr>
        <w:t>paisesFronteiras.get</w:t>
      </w:r>
      <w:proofErr w:type="spellEnd"/>
      <w:r w:rsidRPr="000E0A85">
        <w:rPr>
          <w:highlight w:val="lightGray"/>
        </w:rPr>
        <w:t>(pais);</w:t>
      </w:r>
    </w:p>
    <w:p w14:paraId="5AD5D77F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for (Pais vizinho : vizinhos) {</w:t>
      </w:r>
    </w:p>
    <w:p w14:paraId="58B91387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    </w:t>
      </w:r>
      <w:proofErr w:type="spellStart"/>
      <w:r w:rsidRPr="000E0A85">
        <w:rPr>
          <w:highlight w:val="lightGray"/>
        </w:rPr>
        <w:t>Integer</w:t>
      </w:r>
      <w:proofErr w:type="spellEnd"/>
      <w:r w:rsidRPr="000E0A85">
        <w:rPr>
          <w:highlight w:val="lightGray"/>
        </w:rPr>
        <w:t xml:space="preserve"> peso = 1; // distancia entre países tem peso sempre 1</w:t>
      </w:r>
    </w:p>
    <w:p w14:paraId="4F2F0D91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    </w:t>
      </w:r>
      <w:proofErr w:type="spellStart"/>
      <w:r w:rsidRPr="000E0A85">
        <w:rPr>
          <w:highlight w:val="lightGray"/>
        </w:rPr>
        <w:t>if</w:t>
      </w:r>
      <w:proofErr w:type="spellEnd"/>
      <w:r w:rsidRPr="000E0A85">
        <w:rPr>
          <w:highlight w:val="lightGray"/>
        </w:rPr>
        <w:t xml:space="preserve"> (</w:t>
      </w:r>
      <w:proofErr w:type="spellStart"/>
      <w:r w:rsidRPr="000E0A85">
        <w:rPr>
          <w:highlight w:val="lightGray"/>
        </w:rPr>
        <w:t>distancias.get</w:t>
      </w:r>
      <w:proofErr w:type="spellEnd"/>
      <w:r w:rsidRPr="000E0A85">
        <w:rPr>
          <w:highlight w:val="lightGray"/>
        </w:rPr>
        <w:t xml:space="preserve">(vizinho) &gt; </w:t>
      </w:r>
      <w:proofErr w:type="spellStart"/>
      <w:r w:rsidRPr="000E0A85">
        <w:rPr>
          <w:highlight w:val="lightGray"/>
        </w:rPr>
        <w:t>distancias.get</w:t>
      </w:r>
      <w:proofErr w:type="spellEnd"/>
      <w:r w:rsidRPr="000E0A85">
        <w:rPr>
          <w:highlight w:val="lightGray"/>
        </w:rPr>
        <w:t>(pais) + peso) {</w:t>
      </w:r>
    </w:p>
    <w:p w14:paraId="5B284040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        </w:t>
      </w:r>
      <w:proofErr w:type="spellStart"/>
      <w:r w:rsidRPr="000E0A85">
        <w:rPr>
          <w:highlight w:val="lightGray"/>
        </w:rPr>
        <w:t>distancias.put</w:t>
      </w:r>
      <w:proofErr w:type="spellEnd"/>
      <w:r w:rsidRPr="000E0A85">
        <w:rPr>
          <w:highlight w:val="lightGray"/>
        </w:rPr>
        <w:t xml:space="preserve">(vizinho, </w:t>
      </w:r>
      <w:proofErr w:type="spellStart"/>
      <w:r w:rsidRPr="000E0A85">
        <w:rPr>
          <w:highlight w:val="lightGray"/>
        </w:rPr>
        <w:t>distancias.get</w:t>
      </w:r>
      <w:proofErr w:type="spellEnd"/>
      <w:r w:rsidRPr="000E0A85">
        <w:rPr>
          <w:highlight w:val="lightGray"/>
        </w:rPr>
        <w:t>(pais) + peso);</w:t>
      </w:r>
    </w:p>
    <w:p w14:paraId="3235C984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        </w:t>
      </w:r>
      <w:proofErr w:type="spellStart"/>
      <w:r w:rsidRPr="000E0A85">
        <w:rPr>
          <w:highlight w:val="lightGray"/>
        </w:rPr>
        <w:t>listaPrioritara.add</w:t>
      </w:r>
      <w:proofErr w:type="spellEnd"/>
      <w:r w:rsidRPr="000E0A85">
        <w:rPr>
          <w:highlight w:val="lightGray"/>
        </w:rPr>
        <w:t>(vizinho);</w:t>
      </w:r>
    </w:p>
    <w:p w14:paraId="5480A6DE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    }</w:t>
      </w:r>
    </w:p>
    <w:p w14:paraId="668E6B49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}</w:t>
      </w:r>
    </w:p>
    <w:p w14:paraId="00B6CB28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}</w:t>
      </w:r>
    </w:p>
    <w:p w14:paraId="7F9C65C4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</w:t>
      </w:r>
      <w:proofErr w:type="spellStart"/>
      <w:r w:rsidRPr="000E0A85">
        <w:rPr>
          <w:highlight w:val="lightGray"/>
        </w:rPr>
        <w:t>if</w:t>
      </w:r>
      <w:proofErr w:type="spellEnd"/>
      <w:r w:rsidRPr="000E0A85">
        <w:rPr>
          <w:highlight w:val="lightGray"/>
        </w:rPr>
        <w:t xml:space="preserve"> (</w:t>
      </w:r>
      <w:proofErr w:type="spellStart"/>
      <w:r w:rsidRPr="000E0A85">
        <w:rPr>
          <w:highlight w:val="lightGray"/>
        </w:rPr>
        <w:t>distancias.get</w:t>
      </w:r>
      <w:proofErr w:type="spellEnd"/>
      <w:r w:rsidRPr="000E0A85">
        <w:rPr>
          <w:highlight w:val="lightGray"/>
        </w:rPr>
        <w:t xml:space="preserve">(destino) == </w:t>
      </w:r>
      <w:proofErr w:type="spellStart"/>
      <w:r w:rsidRPr="000E0A85">
        <w:rPr>
          <w:highlight w:val="lightGray"/>
        </w:rPr>
        <w:t>Integer.MAX_VALUE</w:t>
      </w:r>
      <w:proofErr w:type="spellEnd"/>
      <w:r w:rsidRPr="000E0A85">
        <w:rPr>
          <w:highlight w:val="lightGray"/>
        </w:rPr>
        <w:t>) {</w:t>
      </w:r>
    </w:p>
    <w:p w14:paraId="2DF8FECD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    </w:t>
      </w:r>
      <w:proofErr w:type="spellStart"/>
      <w:r w:rsidRPr="000E0A85">
        <w:rPr>
          <w:highlight w:val="lightGray"/>
        </w:rPr>
        <w:t>return</w:t>
      </w:r>
      <w:proofErr w:type="spellEnd"/>
      <w:r w:rsidRPr="000E0A85">
        <w:rPr>
          <w:highlight w:val="lightGray"/>
        </w:rPr>
        <w:t xml:space="preserve"> -1;</w:t>
      </w:r>
    </w:p>
    <w:p w14:paraId="4453C162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}</w:t>
      </w:r>
    </w:p>
    <w:p w14:paraId="5C2EAE4F" w14:textId="77777777" w:rsidR="000E0A85" w:rsidRPr="000E0A85" w:rsidRDefault="000E0A85" w:rsidP="000E0A85">
      <w:pPr>
        <w:rPr>
          <w:highlight w:val="lightGray"/>
        </w:rPr>
      </w:pPr>
      <w:r w:rsidRPr="000E0A85">
        <w:rPr>
          <w:highlight w:val="lightGray"/>
        </w:rPr>
        <w:t xml:space="preserve">        </w:t>
      </w:r>
      <w:proofErr w:type="spellStart"/>
      <w:r w:rsidRPr="000E0A85">
        <w:rPr>
          <w:highlight w:val="lightGray"/>
        </w:rPr>
        <w:t>return</w:t>
      </w:r>
      <w:proofErr w:type="spellEnd"/>
      <w:r w:rsidRPr="000E0A85">
        <w:rPr>
          <w:highlight w:val="lightGray"/>
        </w:rPr>
        <w:t xml:space="preserve"> (</w:t>
      </w:r>
      <w:proofErr w:type="spellStart"/>
      <w:r w:rsidRPr="000E0A85">
        <w:rPr>
          <w:highlight w:val="lightGray"/>
        </w:rPr>
        <w:t>distancias.get</w:t>
      </w:r>
      <w:proofErr w:type="spellEnd"/>
      <w:r w:rsidRPr="000E0A85">
        <w:rPr>
          <w:highlight w:val="lightGray"/>
        </w:rPr>
        <w:t>(destino));</w:t>
      </w:r>
    </w:p>
    <w:p w14:paraId="4E80B4A1" w14:textId="7A8678CA" w:rsidR="006935C2" w:rsidRDefault="000E0A85" w:rsidP="000E0A85">
      <w:r w:rsidRPr="000E0A85">
        <w:rPr>
          <w:highlight w:val="lightGray"/>
        </w:rPr>
        <w:t xml:space="preserve">    }</w:t>
      </w:r>
    </w:p>
    <w:p w14:paraId="13D4E994" w14:textId="03711E26" w:rsidR="000E0A85" w:rsidRPr="007A11C8" w:rsidRDefault="000E0A85" w:rsidP="000E0A85">
      <w:r>
        <w:t>Ao se analisar o tempo de execução de cada uma das formas concluiu-se que a forma recursiva</w:t>
      </w:r>
      <w:r w:rsidR="009E5E1C">
        <w:t xml:space="preserve"> (tempo médio de execução = </w:t>
      </w:r>
      <w:r w:rsidR="00972EF6">
        <w:t>5.83 </w:t>
      </w:r>
      <w:proofErr w:type="spellStart"/>
      <w:r w:rsidR="00972EF6">
        <w:t>ms</w:t>
      </w:r>
      <w:proofErr w:type="spellEnd"/>
      <w:r w:rsidR="009E5E1C">
        <w:t>)</w:t>
      </w:r>
      <w:r>
        <w:t xml:space="preserve"> foi</w:t>
      </w:r>
      <w:r w:rsidR="009E5E1C">
        <w:t xml:space="preserve"> cerca de 3.4</w:t>
      </w:r>
      <w:r w:rsidR="003A07A6">
        <w:t>3</w:t>
      </w:r>
      <w:r w:rsidR="009E5E1C">
        <w:t xml:space="preserve"> vezes mais lenta </w:t>
      </w:r>
      <w:r w:rsidR="00972EF6">
        <w:t xml:space="preserve">do que a forma iterativa (tempo médio de execução = 1.70 </w:t>
      </w:r>
      <w:proofErr w:type="spellStart"/>
      <w:r w:rsidR="00972EF6">
        <w:t>ms</w:t>
      </w:r>
      <w:proofErr w:type="spellEnd"/>
      <w:r w:rsidR="00972EF6">
        <w:t>).</w:t>
      </w:r>
      <w:r w:rsidR="006734FB">
        <w:t xml:space="preserve"> </w:t>
      </w:r>
      <w:r w:rsidR="00EA763D">
        <w:t xml:space="preserve">Isto pode-se dever ao facto da implementação utilizada para que a recursividade </w:t>
      </w:r>
      <w:r w:rsidR="003B18EA">
        <w:t>fosse implementada. Pelo que</w:t>
      </w:r>
      <w:r w:rsidR="00B14CD6">
        <w:t>, caso a complexidade da implem</w:t>
      </w:r>
      <w:bookmarkStart w:id="5" w:name="_GoBack"/>
      <w:bookmarkEnd w:id="5"/>
      <w:r w:rsidR="00B14CD6">
        <w:t>entação seja reduzida, é possível que os tempos de execução adotem valores mais próximos.</w:t>
      </w:r>
    </w:p>
    <w:sectPr w:rsidR="000E0A85" w:rsidRPr="007A11C8" w:rsidSect="006D0CC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3399" w14:textId="77777777" w:rsidR="00EF550B" w:rsidRDefault="00EF550B" w:rsidP="00AE2500">
      <w:pPr>
        <w:spacing w:after="0"/>
      </w:pPr>
      <w:r>
        <w:separator/>
      </w:r>
    </w:p>
  </w:endnote>
  <w:endnote w:type="continuationSeparator" w:id="0">
    <w:p w14:paraId="4C130C4D" w14:textId="77777777" w:rsidR="00EF550B" w:rsidRDefault="00EF550B" w:rsidP="00AE2500">
      <w:pPr>
        <w:spacing w:after="0"/>
      </w:pPr>
      <w:r>
        <w:continuationSeparator/>
      </w:r>
    </w:p>
  </w:endnote>
  <w:endnote w:type="continuationNotice" w:id="1">
    <w:p w14:paraId="5192D456" w14:textId="77777777" w:rsidR="00EF550B" w:rsidRDefault="00EF55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50357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88F310" w14:textId="0ED2AA8E" w:rsidR="00AE2500" w:rsidRDefault="00AE2500" w:rsidP="003F136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916584" w14:textId="77777777" w:rsidR="00AE2500" w:rsidRDefault="00AE2500" w:rsidP="00AE250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7424705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51CA63" w14:textId="5A9D082E" w:rsidR="00AE2500" w:rsidRDefault="00AE2500" w:rsidP="003F136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53358501" w14:textId="77777777" w:rsidR="00AE2500" w:rsidRDefault="00AE2500" w:rsidP="00AE250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E175" w14:textId="77777777" w:rsidR="00EF550B" w:rsidRDefault="00EF550B" w:rsidP="00AE2500">
      <w:pPr>
        <w:spacing w:after="0"/>
      </w:pPr>
      <w:r>
        <w:separator/>
      </w:r>
    </w:p>
  </w:footnote>
  <w:footnote w:type="continuationSeparator" w:id="0">
    <w:p w14:paraId="00E66E07" w14:textId="77777777" w:rsidR="00EF550B" w:rsidRDefault="00EF550B" w:rsidP="00AE2500">
      <w:pPr>
        <w:spacing w:after="0"/>
      </w:pPr>
      <w:r>
        <w:continuationSeparator/>
      </w:r>
    </w:p>
  </w:footnote>
  <w:footnote w:type="continuationNotice" w:id="1">
    <w:p w14:paraId="61C5576F" w14:textId="77777777" w:rsidR="00EF550B" w:rsidRDefault="00EF550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E450C"/>
    <w:multiLevelType w:val="hybridMultilevel"/>
    <w:tmpl w:val="53507D3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3B56D2F"/>
    <w:multiLevelType w:val="hybridMultilevel"/>
    <w:tmpl w:val="056EC3A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c0MDYyMTE3MDM3NjFX0lEKTi0uzszPAykwqQUAdHrDoywAAAA="/>
  </w:docVars>
  <w:rsids>
    <w:rsidRoot w:val="00CA6935"/>
    <w:rsid w:val="000232EC"/>
    <w:rsid w:val="000238C1"/>
    <w:rsid w:val="0002528B"/>
    <w:rsid w:val="000313D7"/>
    <w:rsid w:val="00031719"/>
    <w:rsid w:val="000330C7"/>
    <w:rsid w:val="0003441E"/>
    <w:rsid w:val="00034980"/>
    <w:rsid w:val="00055CF2"/>
    <w:rsid w:val="00055F52"/>
    <w:rsid w:val="00056FF7"/>
    <w:rsid w:val="00060C41"/>
    <w:rsid w:val="00075571"/>
    <w:rsid w:val="00092C11"/>
    <w:rsid w:val="000A2044"/>
    <w:rsid w:val="000C360A"/>
    <w:rsid w:val="000D2262"/>
    <w:rsid w:val="000D3248"/>
    <w:rsid w:val="000E0A85"/>
    <w:rsid w:val="000F332B"/>
    <w:rsid w:val="000F4583"/>
    <w:rsid w:val="000F59E3"/>
    <w:rsid w:val="001011F8"/>
    <w:rsid w:val="00103342"/>
    <w:rsid w:val="001078B3"/>
    <w:rsid w:val="00114EF3"/>
    <w:rsid w:val="00116E39"/>
    <w:rsid w:val="00124F96"/>
    <w:rsid w:val="00127615"/>
    <w:rsid w:val="00127B9C"/>
    <w:rsid w:val="00127F56"/>
    <w:rsid w:val="00132C81"/>
    <w:rsid w:val="00135DEF"/>
    <w:rsid w:val="00141DA1"/>
    <w:rsid w:val="001457FF"/>
    <w:rsid w:val="00146FFD"/>
    <w:rsid w:val="00150131"/>
    <w:rsid w:val="00151837"/>
    <w:rsid w:val="001521F0"/>
    <w:rsid w:val="00152BA5"/>
    <w:rsid w:val="00154FA9"/>
    <w:rsid w:val="00162FC5"/>
    <w:rsid w:val="00173CDB"/>
    <w:rsid w:val="00192028"/>
    <w:rsid w:val="0019290A"/>
    <w:rsid w:val="0019326E"/>
    <w:rsid w:val="00195588"/>
    <w:rsid w:val="001A4BD4"/>
    <w:rsid w:val="001B53BE"/>
    <w:rsid w:val="001B72BE"/>
    <w:rsid w:val="001C71AA"/>
    <w:rsid w:val="001C7FB6"/>
    <w:rsid w:val="001E1BE1"/>
    <w:rsid w:val="001E1CA7"/>
    <w:rsid w:val="001E1E49"/>
    <w:rsid w:val="001F6882"/>
    <w:rsid w:val="00215E57"/>
    <w:rsid w:val="00217C90"/>
    <w:rsid w:val="00221A6E"/>
    <w:rsid w:val="00225513"/>
    <w:rsid w:val="0022556F"/>
    <w:rsid w:val="00225769"/>
    <w:rsid w:val="00232C41"/>
    <w:rsid w:val="00233244"/>
    <w:rsid w:val="00237D34"/>
    <w:rsid w:val="00247949"/>
    <w:rsid w:val="00250DD0"/>
    <w:rsid w:val="00257A4F"/>
    <w:rsid w:val="0026040C"/>
    <w:rsid w:val="00263C4C"/>
    <w:rsid w:val="00267DFF"/>
    <w:rsid w:val="0027446A"/>
    <w:rsid w:val="00275F2E"/>
    <w:rsid w:val="0027695C"/>
    <w:rsid w:val="00276A86"/>
    <w:rsid w:val="002958C2"/>
    <w:rsid w:val="002967C6"/>
    <w:rsid w:val="002A2E1D"/>
    <w:rsid w:val="002C0ED0"/>
    <w:rsid w:val="002C3A03"/>
    <w:rsid w:val="002C6AE8"/>
    <w:rsid w:val="002E5042"/>
    <w:rsid w:val="002E5BBE"/>
    <w:rsid w:val="002F57CB"/>
    <w:rsid w:val="002F5937"/>
    <w:rsid w:val="00302760"/>
    <w:rsid w:val="00303E62"/>
    <w:rsid w:val="003073C0"/>
    <w:rsid w:val="003404E5"/>
    <w:rsid w:val="003419AD"/>
    <w:rsid w:val="00344894"/>
    <w:rsid w:val="00345848"/>
    <w:rsid w:val="00346256"/>
    <w:rsid w:val="00362DF9"/>
    <w:rsid w:val="00371D14"/>
    <w:rsid w:val="003A07A6"/>
    <w:rsid w:val="003A2837"/>
    <w:rsid w:val="003A65FF"/>
    <w:rsid w:val="003B0449"/>
    <w:rsid w:val="003B18EA"/>
    <w:rsid w:val="003B4064"/>
    <w:rsid w:val="003B5E62"/>
    <w:rsid w:val="003C1ADD"/>
    <w:rsid w:val="003C4587"/>
    <w:rsid w:val="003D4D3B"/>
    <w:rsid w:val="003E350E"/>
    <w:rsid w:val="003F136F"/>
    <w:rsid w:val="003F28B3"/>
    <w:rsid w:val="00402AB9"/>
    <w:rsid w:val="004070C7"/>
    <w:rsid w:val="00412872"/>
    <w:rsid w:val="00445F20"/>
    <w:rsid w:val="00464B9A"/>
    <w:rsid w:val="00464E61"/>
    <w:rsid w:val="00467E83"/>
    <w:rsid w:val="00470643"/>
    <w:rsid w:val="00472F88"/>
    <w:rsid w:val="00481251"/>
    <w:rsid w:val="004828E4"/>
    <w:rsid w:val="00484F5C"/>
    <w:rsid w:val="00495C56"/>
    <w:rsid w:val="004A1B93"/>
    <w:rsid w:val="004A2315"/>
    <w:rsid w:val="004B32D4"/>
    <w:rsid w:val="004B3F15"/>
    <w:rsid w:val="004C1F4D"/>
    <w:rsid w:val="004C3A98"/>
    <w:rsid w:val="004C4BE4"/>
    <w:rsid w:val="004D09EF"/>
    <w:rsid w:val="004D5F38"/>
    <w:rsid w:val="004D7A89"/>
    <w:rsid w:val="004E421C"/>
    <w:rsid w:val="004F0A83"/>
    <w:rsid w:val="004F0BE7"/>
    <w:rsid w:val="004F7517"/>
    <w:rsid w:val="0050054C"/>
    <w:rsid w:val="0050140B"/>
    <w:rsid w:val="00524A4E"/>
    <w:rsid w:val="00525E81"/>
    <w:rsid w:val="0053511E"/>
    <w:rsid w:val="005371CC"/>
    <w:rsid w:val="00540E93"/>
    <w:rsid w:val="00544668"/>
    <w:rsid w:val="005475CA"/>
    <w:rsid w:val="00552DD1"/>
    <w:rsid w:val="00554617"/>
    <w:rsid w:val="00581D80"/>
    <w:rsid w:val="005829E8"/>
    <w:rsid w:val="00585A06"/>
    <w:rsid w:val="0058741B"/>
    <w:rsid w:val="005A2DA7"/>
    <w:rsid w:val="005A4000"/>
    <w:rsid w:val="005A60CE"/>
    <w:rsid w:val="005B1BD6"/>
    <w:rsid w:val="005C6BA6"/>
    <w:rsid w:val="005D0B11"/>
    <w:rsid w:val="005D2232"/>
    <w:rsid w:val="005D5F8F"/>
    <w:rsid w:val="005D6224"/>
    <w:rsid w:val="005F228D"/>
    <w:rsid w:val="005F7042"/>
    <w:rsid w:val="0060510D"/>
    <w:rsid w:val="00614A9F"/>
    <w:rsid w:val="00617C7D"/>
    <w:rsid w:val="00624E32"/>
    <w:rsid w:val="00633130"/>
    <w:rsid w:val="00635780"/>
    <w:rsid w:val="00652A49"/>
    <w:rsid w:val="006609E7"/>
    <w:rsid w:val="006734FB"/>
    <w:rsid w:val="00676FFB"/>
    <w:rsid w:val="00687FA0"/>
    <w:rsid w:val="00692C22"/>
    <w:rsid w:val="006935C2"/>
    <w:rsid w:val="0069393C"/>
    <w:rsid w:val="00694A39"/>
    <w:rsid w:val="006A59EB"/>
    <w:rsid w:val="006B2560"/>
    <w:rsid w:val="006B5DD8"/>
    <w:rsid w:val="006C7878"/>
    <w:rsid w:val="006D0CC6"/>
    <w:rsid w:val="006D3E97"/>
    <w:rsid w:val="006D5D09"/>
    <w:rsid w:val="006E1DBD"/>
    <w:rsid w:val="006E55CA"/>
    <w:rsid w:val="007022B6"/>
    <w:rsid w:val="00707988"/>
    <w:rsid w:val="0072027A"/>
    <w:rsid w:val="007276D5"/>
    <w:rsid w:val="007303DE"/>
    <w:rsid w:val="00731B67"/>
    <w:rsid w:val="00733E1F"/>
    <w:rsid w:val="00740B83"/>
    <w:rsid w:val="00742BDB"/>
    <w:rsid w:val="007437CD"/>
    <w:rsid w:val="007469A1"/>
    <w:rsid w:val="00752AA6"/>
    <w:rsid w:val="00756C17"/>
    <w:rsid w:val="00761B4C"/>
    <w:rsid w:val="00763A48"/>
    <w:rsid w:val="00764C28"/>
    <w:rsid w:val="00767F46"/>
    <w:rsid w:val="00777043"/>
    <w:rsid w:val="007854A1"/>
    <w:rsid w:val="0079158B"/>
    <w:rsid w:val="0079575D"/>
    <w:rsid w:val="007979EC"/>
    <w:rsid w:val="007A11C8"/>
    <w:rsid w:val="007A15DD"/>
    <w:rsid w:val="007A3B01"/>
    <w:rsid w:val="007A3BA5"/>
    <w:rsid w:val="007B3EC7"/>
    <w:rsid w:val="007B7F73"/>
    <w:rsid w:val="007D1001"/>
    <w:rsid w:val="007E43C5"/>
    <w:rsid w:val="007E6072"/>
    <w:rsid w:val="007F208D"/>
    <w:rsid w:val="00801DFA"/>
    <w:rsid w:val="00802CE9"/>
    <w:rsid w:val="00803F1F"/>
    <w:rsid w:val="008068F9"/>
    <w:rsid w:val="00806A49"/>
    <w:rsid w:val="00807ABC"/>
    <w:rsid w:val="00807BBA"/>
    <w:rsid w:val="00813449"/>
    <w:rsid w:val="0081657A"/>
    <w:rsid w:val="00817DE3"/>
    <w:rsid w:val="00826E2F"/>
    <w:rsid w:val="008513B9"/>
    <w:rsid w:val="0085203D"/>
    <w:rsid w:val="008562FA"/>
    <w:rsid w:val="00862F7D"/>
    <w:rsid w:val="00864047"/>
    <w:rsid w:val="0086635B"/>
    <w:rsid w:val="00866FF8"/>
    <w:rsid w:val="00874249"/>
    <w:rsid w:val="00876519"/>
    <w:rsid w:val="008766CF"/>
    <w:rsid w:val="008805C4"/>
    <w:rsid w:val="00881748"/>
    <w:rsid w:val="00886074"/>
    <w:rsid w:val="008925AA"/>
    <w:rsid w:val="008A71DC"/>
    <w:rsid w:val="008C0D31"/>
    <w:rsid w:val="008C391F"/>
    <w:rsid w:val="008C4E5B"/>
    <w:rsid w:val="008C5036"/>
    <w:rsid w:val="008D2B00"/>
    <w:rsid w:val="008D3826"/>
    <w:rsid w:val="008D4493"/>
    <w:rsid w:val="008E190D"/>
    <w:rsid w:val="008E6FB7"/>
    <w:rsid w:val="008F01A5"/>
    <w:rsid w:val="00924B11"/>
    <w:rsid w:val="00927139"/>
    <w:rsid w:val="00933D9F"/>
    <w:rsid w:val="00946D7E"/>
    <w:rsid w:val="00946FBF"/>
    <w:rsid w:val="00951F6F"/>
    <w:rsid w:val="00956489"/>
    <w:rsid w:val="00972EF6"/>
    <w:rsid w:val="00973C29"/>
    <w:rsid w:val="00974D71"/>
    <w:rsid w:val="009759D2"/>
    <w:rsid w:val="00977850"/>
    <w:rsid w:val="00991DFD"/>
    <w:rsid w:val="009A6A40"/>
    <w:rsid w:val="009B4E69"/>
    <w:rsid w:val="009C40ED"/>
    <w:rsid w:val="009C5261"/>
    <w:rsid w:val="009D2EB2"/>
    <w:rsid w:val="009D4A2D"/>
    <w:rsid w:val="009E5E1C"/>
    <w:rsid w:val="009E67DA"/>
    <w:rsid w:val="009F5AA8"/>
    <w:rsid w:val="00A0043E"/>
    <w:rsid w:val="00A0171F"/>
    <w:rsid w:val="00A04D67"/>
    <w:rsid w:val="00A14AA9"/>
    <w:rsid w:val="00A15336"/>
    <w:rsid w:val="00A1562A"/>
    <w:rsid w:val="00A24184"/>
    <w:rsid w:val="00A26DDE"/>
    <w:rsid w:val="00A31BAB"/>
    <w:rsid w:val="00A3735C"/>
    <w:rsid w:val="00A419B5"/>
    <w:rsid w:val="00A666D2"/>
    <w:rsid w:val="00A73F34"/>
    <w:rsid w:val="00A74C3D"/>
    <w:rsid w:val="00A75685"/>
    <w:rsid w:val="00A76525"/>
    <w:rsid w:val="00A82439"/>
    <w:rsid w:val="00A8435F"/>
    <w:rsid w:val="00A851D4"/>
    <w:rsid w:val="00A91C2C"/>
    <w:rsid w:val="00A9201A"/>
    <w:rsid w:val="00AA2ADF"/>
    <w:rsid w:val="00AB0FB6"/>
    <w:rsid w:val="00AB593E"/>
    <w:rsid w:val="00AC40D4"/>
    <w:rsid w:val="00AD49FC"/>
    <w:rsid w:val="00AD7A0D"/>
    <w:rsid w:val="00AE1BEA"/>
    <w:rsid w:val="00AE2500"/>
    <w:rsid w:val="00AE3966"/>
    <w:rsid w:val="00AF1A4B"/>
    <w:rsid w:val="00AF53ED"/>
    <w:rsid w:val="00AF6F17"/>
    <w:rsid w:val="00AF7968"/>
    <w:rsid w:val="00B005AE"/>
    <w:rsid w:val="00B061CA"/>
    <w:rsid w:val="00B07CC3"/>
    <w:rsid w:val="00B13148"/>
    <w:rsid w:val="00B1467F"/>
    <w:rsid w:val="00B14CD6"/>
    <w:rsid w:val="00B15F40"/>
    <w:rsid w:val="00B17F28"/>
    <w:rsid w:val="00B32B1F"/>
    <w:rsid w:val="00B36777"/>
    <w:rsid w:val="00B40E66"/>
    <w:rsid w:val="00B43127"/>
    <w:rsid w:val="00B44946"/>
    <w:rsid w:val="00B4743E"/>
    <w:rsid w:val="00B617FD"/>
    <w:rsid w:val="00B650A9"/>
    <w:rsid w:val="00B97766"/>
    <w:rsid w:val="00BA7C2C"/>
    <w:rsid w:val="00BB14A4"/>
    <w:rsid w:val="00BB5A1D"/>
    <w:rsid w:val="00BC1E52"/>
    <w:rsid w:val="00BC7F99"/>
    <w:rsid w:val="00BD4FCD"/>
    <w:rsid w:val="00BD6740"/>
    <w:rsid w:val="00BD6A48"/>
    <w:rsid w:val="00BE4843"/>
    <w:rsid w:val="00BF1BBB"/>
    <w:rsid w:val="00BF3E2A"/>
    <w:rsid w:val="00BF603F"/>
    <w:rsid w:val="00C00F43"/>
    <w:rsid w:val="00C0406A"/>
    <w:rsid w:val="00C33DE6"/>
    <w:rsid w:val="00C4254C"/>
    <w:rsid w:val="00C426E2"/>
    <w:rsid w:val="00C42A5B"/>
    <w:rsid w:val="00C44C41"/>
    <w:rsid w:val="00C47765"/>
    <w:rsid w:val="00C47A9E"/>
    <w:rsid w:val="00C51635"/>
    <w:rsid w:val="00C62729"/>
    <w:rsid w:val="00C62C5D"/>
    <w:rsid w:val="00C7588E"/>
    <w:rsid w:val="00C81E13"/>
    <w:rsid w:val="00C854C7"/>
    <w:rsid w:val="00C87DBE"/>
    <w:rsid w:val="00C952BC"/>
    <w:rsid w:val="00C95D72"/>
    <w:rsid w:val="00CA2D5A"/>
    <w:rsid w:val="00CA6935"/>
    <w:rsid w:val="00CB1C04"/>
    <w:rsid w:val="00CC03B8"/>
    <w:rsid w:val="00CD2774"/>
    <w:rsid w:val="00CE04E8"/>
    <w:rsid w:val="00CE1CB4"/>
    <w:rsid w:val="00CF79E1"/>
    <w:rsid w:val="00D03C28"/>
    <w:rsid w:val="00D059CF"/>
    <w:rsid w:val="00D060AD"/>
    <w:rsid w:val="00D107B0"/>
    <w:rsid w:val="00D10963"/>
    <w:rsid w:val="00D20494"/>
    <w:rsid w:val="00D20D0F"/>
    <w:rsid w:val="00D246C1"/>
    <w:rsid w:val="00D27A71"/>
    <w:rsid w:val="00D45470"/>
    <w:rsid w:val="00D510BA"/>
    <w:rsid w:val="00D61AFE"/>
    <w:rsid w:val="00D70391"/>
    <w:rsid w:val="00D7225C"/>
    <w:rsid w:val="00D7633F"/>
    <w:rsid w:val="00D848ED"/>
    <w:rsid w:val="00D86EC3"/>
    <w:rsid w:val="00D96C2C"/>
    <w:rsid w:val="00DC3A07"/>
    <w:rsid w:val="00DC57B8"/>
    <w:rsid w:val="00DD09E7"/>
    <w:rsid w:val="00DD686A"/>
    <w:rsid w:val="00DE5CD5"/>
    <w:rsid w:val="00DE79DB"/>
    <w:rsid w:val="00E061E6"/>
    <w:rsid w:val="00E066FD"/>
    <w:rsid w:val="00E108FF"/>
    <w:rsid w:val="00E13E15"/>
    <w:rsid w:val="00E2227C"/>
    <w:rsid w:val="00E336FC"/>
    <w:rsid w:val="00E44B1F"/>
    <w:rsid w:val="00E46D77"/>
    <w:rsid w:val="00E704D7"/>
    <w:rsid w:val="00E76961"/>
    <w:rsid w:val="00E77D98"/>
    <w:rsid w:val="00E878BF"/>
    <w:rsid w:val="00E9656C"/>
    <w:rsid w:val="00EA763D"/>
    <w:rsid w:val="00EA7F53"/>
    <w:rsid w:val="00EB22B6"/>
    <w:rsid w:val="00EC0A02"/>
    <w:rsid w:val="00EC507C"/>
    <w:rsid w:val="00ED4499"/>
    <w:rsid w:val="00ED552D"/>
    <w:rsid w:val="00EE17B9"/>
    <w:rsid w:val="00EE6CF1"/>
    <w:rsid w:val="00EF192B"/>
    <w:rsid w:val="00EF25F2"/>
    <w:rsid w:val="00EF550B"/>
    <w:rsid w:val="00F13F22"/>
    <w:rsid w:val="00F205B4"/>
    <w:rsid w:val="00F211A3"/>
    <w:rsid w:val="00F30C46"/>
    <w:rsid w:val="00F31F19"/>
    <w:rsid w:val="00F33EFF"/>
    <w:rsid w:val="00F3765D"/>
    <w:rsid w:val="00F40EC4"/>
    <w:rsid w:val="00F5241D"/>
    <w:rsid w:val="00F61B9A"/>
    <w:rsid w:val="00F63996"/>
    <w:rsid w:val="00F757B8"/>
    <w:rsid w:val="00F93CA3"/>
    <w:rsid w:val="00FA3529"/>
    <w:rsid w:val="00FC7517"/>
    <w:rsid w:val="00FD1149"/>
    <w:rsid w:val="00FD3F31"/>
    <w:rsid w:val="00FE17CD"/>
    <w:rsid w:val="00FE5797"/>
    <w:rsid w:val="00FE7472"/>
    <w:rsid w:val="00FF3ADD"/>
    <w:rsid w:val="00FF45B1"/>
    <w:rsid w:val="033DCA90"/>
    <w:rsid w:val="0CF9E38F"/>
    <w:rsid w:val="16F7B195"/>
    <w:rsid w:val="181894A8"/>
    <w:rsid w:val="336F394C"/>
    <w:rsid w:val="41CA0C2D"/>
    <w:rsid w:val="46C7991D"/>
    <w:rsid w:val="5CDB70D5"/>
    <w:rsid w:val="6CE2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856304"/>
  <w15:chartTrackingRefBased/>
  <w15:docId w15:val="{E1193DD1-71D9-4EE1-81A8-489D8707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7C7D"/>
    <w:pPr>
      <w:spacing w:after="160"/>
      <w:ind w:firstLine="284"/>
      <w:jc w:val="both"/>
    </w:pPr>
    <w:rPr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C03B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6FF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00F43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7446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446A"/>
    <w:rPr>
      <w:rFonts w:ascii="Times New Roman" w:hAnsi="Times New Roman" w:cs="Times New Roman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03B8"/>
    <w:rPr>
      <w:rFonts w:eastAsiaTheme="majorEastAsia" w:cstheme="majorBidi"/>
      <w:b/>
      <w:color w:val="2F5496" w:themeColor="accent1" w:themeShade="BF"/>
      <w:sz w:val="32"/>
      <w:szCs w:val="32"/>
      <w:lang w:val="en-GB"/>
    </w:rPr>
  </w:style>
  <w:style w:type="paragraph" w:styleId="Cabealhodondice">
    <w:name w:val="TOC Heading"/>
    <w:basedOn w:val="Normal"/>
    <w:next w:val="Normal"/>
    <w:uiPriority w:val="39"/>
    <w:unhideWhenUsed/>
    <w:qFormat/>
    <w:rsid w:val="00BD6740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D6740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6740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BD6740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D6740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D6740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D6740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D6740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D6740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D6740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E250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E250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2500"/>
    <w:rPr>
      <w:szCs w:val="22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AE250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2500"/>
    <w:rPr>
      <w:szCs w:val="22"/>
      <w:lang w:val="en-GB"/>
    </w:rPr>
  </w:style>
  <w:style w:type="character" w:styleId="Nmerodepgina">
    <w:name w:val="page number"/>
    <w:basedOn w:val="Tipodeletrapredefinidodopargrafo"/>
    <w:uiPriority w:val="99"/>
    <w:semiHidden/>
    <w:unhideWhenUsed/>
    <w:rsid w:val="00AE2500"/>
  </w:style>
  <w:style w:type="character" w:customStyle="1" w:styleId="Ttulo2Carter">
    <w:name w:val="Título 2 Caráter"/>
    <w:basedOn w:val="Tipodeletrapredefinidodopargrafo"/>
    <w:link w:val="Ttulo2"/>
    <w:uiPriority w:val="9"/>
    <w:rsid w:val="00056FF7"/>
    <w:rPr>
      <w:rFonts w:ascii="Calibri" w:eastAsiaTheme="majorEastAsia" w:hAnsi="Calibri" w:cstheme="majorBidi"/>
      <w:b/>
      <w:color w:val="2F5496" w:themeColor="accent1" w:themeShade="BF"/>
      <w:sz w:val="26"/>
      <w:szCs w:val="26"/>
      <w:lang w:val="en-GB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75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75F2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5F2E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9290A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9290A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290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060A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21A6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00F43"/>
    <w:rPr>
      <w:rFonts w:eastAsiaTheme="majorEastAsia" w:cstheme="majorBidi"/>
      <w:b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C42776-2446-4F35-82A8-62DB07149863}">
  <we:reference id="wa104381714" version="1.0.0.0" store="pt-PT" storeType="OMEX"/>
  <we:alternateReferences>
    <we:reference id="wa104381714" version="1.0.0.0" store="WA104381714" storeType="OMEX"/>
  </we:alternateReferences>
  <we:properties>
    <we:property name="DOC_UUID" value="&quot;3decf5ae-16ef-93a1-da5b-290e90b2814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772A9-277B-E74D-845A-F1D6EDD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970</Words>
  <Characters>1064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 (1181436)</dc:creator>
  <cp:keywords/>
  <dc:description/>
  <cp:lastModifiedBy>João Silva (1181436)</cp:lastModifiedBy>
  <cp:revision>355</cp:revision>
  <cp:lastPrinted>2019-03-25T09:53:00Z</cp:lastPrinted>
  <dcterms:created xsi:type="dcterms:W3CDTF">2019-03-19T22:28:00Z</dcterms:created>
  <dcterms:modified xsi:type="dcterms:W3CDTF">2019-10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26e9894-272e-33a1-a237-bf185fff95e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Recent Style Id 5_1">
    <vt:lpwstr>http://www.zotero.org/styles/harvard1</vt:lpwstr>
  </property>
  <property fmtid="{D5CDD505-2E9C-101B-9397-08002B2CF9AE}" pid="24" name="Mendeley Recent Style Name 5_1">
    <vt:lpwstr>Harvard reference format 1 (deprecated)</vt:lpwstr>
  </property>
</Properties>
</file>